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73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245"/>
        <w:gridCol w:w="5103"/>
      </w:tblGrid>
      <w:tr w:rsidR="000B535B" w:rsidTr="008B5D4A">
        <w:tc>
          <w:tcPr>
            <w:tcW w:w="5387" w:type="dxa"/>
          </w:tcPr>
          <w:p w:rsidR="000B535B" w:rsidRPr="000B535B" w:rsidRDefault="000B535B">
            <w:pPr>
              <w:rPr>
                <w:sz w:val="24"/>
                <w:szCs w:val="24"/>
              </w:rPr>
            </w:pPr>
          </w:p>
          <w:p w:rsidR="000B535B" w:rsidRPr="00806887" w:rsidRDefault="000B535B" w:rsidP="002C385C">
            <w:pPr>
              <w:ind w:left="252" w:right="317"/>
              <w:jc w:val="center"/>
              <w:rPr>
                <w:b/>
                <w:color w:val="FF0000"/>
                <w:sz w:val="32"/>
                <w:szCs w:val="32"/>
              </w:rPr>
            </w:pPr>
            <w:r w:rsidRPr="00806887">
              <w:rPr>
                <w:b/>
                <w:color w:val="FF0000"/>
                <w:sz w:val="32"/>
                <w:szCs w:val="32"/>
              </w:rPr>
              <w:t>Памятка родителям</w:t>
            </w:r>
          </w:p>
          <w:p w:rsidR="000B535B" w:rsidRPr="000B535B" w:rsidRDefault="000B535B" w:rsidP="002C385C">
            <w:pPr>
              <w:ind w:left="252" w:right="317"/>
              <w:jc w:val="both"/>
              <w:rPr>
                <w:sz w:val="24"/>
                <w:szCs w:val="24"/>
              </w:rPr>
            </w:pPr>
            <w:r w:rsidRPr="000B535B">
              <w:rPr>
                <w:sz w:val="24"/>
                <w:szCs w:val="24"/>
              </w:rPr>
              <w:t>У детей, имеющих недостатки произношения отдельных звуков, часто обнаруживаются недостатки в строении и подвижности органов артикуляционного (речевого) аппарата. В таких случаях по заданию логопеда проводится артикуляционная гимнастика. Кроме того  с ее помощью происходит объединение простых движений в сложные артикуляционные уклады различных звуков.</w:t>
            </w:r>
          </w:p>
          <w:p w:rsidR="000B535B" w:rsidRPr="000B535B" w:rsidRDefault="000B535B" w:rsidP="002C385C">
            <w:pPr>
              <w:ind w:left="252" w:right="317"/>
              <w:jc w:val="both"/>
              <w:rPr>
                <w:sz w:val="24"/>
                <w:szCs w:val="24"/>
              </w:rPr>
            </w:pPr>
            <w:r w:rsidRPr="000B535B">
              <w:rPr>
                <w:sz w:val="24"/>
                <w:szCs w:val="24"/>
              </w:rPr>
              <w:t>С артикуляционной гимнастики начинается каждое занятие в период постановки звука.</w:t>
            </w:r>
          </w:p>
          <w:p w:rsidR="000B535B" w:rsidRPr="000B535B" w:rsidRDefault="000B535B" w:rsidP="002C385C">
            <w:pPr>
              <w:ind w:left="252" w:right="317"/>
              <w:jc w:val="both"/>
              <w:rPr>
                <w:sz w:val="24"/>
                <w:szCs w:val="24"/>
              </w:rPr>
            </w:pPr>
            <w:r w:rsidRPr="000B535B">
              <w:rPr>
                <w:sz w:val="24"/>
                <w:szCs w:val="24"/>
              </w:rPr>
              <w:t>Названия артикуляционных упражнений условные, но необходимо, чтобы ребенок их запомнил.</w:t>
            </w:r>
          </w:p>
          <w:p w:rsidR="000B535B" w:rsidRPr="000B535B" w:rsidRDefault="000B535B" w:rsidP="002C385C">
            <w:pPr>
              <w:ind w:left="252" w:right="317"/>
              <w:jc w:val="both"/>
              <w:rPr>
                <w:sz w:val="24"/>
                <w:szCs w:val="24"/>
              </w:rPr>
            </w:pPr>
            <w:r w:rsidRPr="000B535B">
              <w:rPr>
                <w:sz w:val="24"/>
                <w:szCs w:val="24"/>
              </w:rPr>
              <w:t>Заниматься артикуляционной  гимнастикой следует перед зеркалом. Взрослый и ребенок должны сидеть удобно, не горбясь.</w:t>
            </w:r>
          </w:p>
          <w:p w:rsidR="000B535B" w:rsidRPr="000B535B" w:rsidRDefault="000B535B" w:rsidP="002C385C">
            <w:pPr>
              <w:ind w:left="252" w:right="317"/>
              <w:jc w:val="both"/>
              <w:rPr>
                <w:sz w:val="24"/>
                <w:szCs w:val="24"/>
              </w:rPr>
            </w:pPr>
            <w:r w:rsidRPr="000B535B">
              <w:rPr>
                <w:sz w:val="24"/>
                <w:szCs w:val="24"/>
              </w:rPr>
              <w:t xml:space="preserve">Перед занятием необходимо умыться прохладной водой, высморкаться, прокашляться. Приготовьте чистый платок, если надо осушите им губы и язык ребенка. Так как при артикуляционных упражнениях происходит интенсивное слюноотделение. Приучайте ребенка своевременно сглатывать слюну. Отработка упражнений занимает </w:t>
            </w:r>
            <w:r w:rsidRPr="000B535B">
              <w:rPr>
                <w:b/>
                <w:sz w:val="24"/>
                <w:szCs w:val="24"/>
              </w:rPr>
              <w:t>от 5 до 10 минут</w:t>
            </w:r>
            <w:r w:rsidRPr="000B535B">
              <w:rPr>
                <w:sz w:val="24"/>
                <w:szCs w:val="24"/>
              </w:rPr>
              <w:t xml:space="preserve"> ежедневно, в выходные дни занятия проводятся дважды. Если ребенок сильно устает, делайте это в два этапа.</w:t>
            </w:r>
          </w:p>
          <w:p w:rsidR="000B535B" w:rsidRPr="000B535B" w:rsidRDefault="000B535B" w:rsidP="002C385C">
            <w:pPr>
              <w:ind w:left="252" w:right="317"/>
              <w:jc w:val="both"/>
              <w:rPr>
                <w:sz w:val="24"/>
                <w:szCs w:val="24"/>
              </w:rPr>
            </w:pPr>
            <w:r w:rsidRPr="000B535B">
              <w:rPr>
                <w:sz w:val="24"/>
                <w:szCs w:val="24"/>
              </w:rPr>
              <w:t>Строго соблюдайте все рекомендации логопеда по выполнению упражнений.</w:t>
            </w:r>
          </w:p>
          <w:p w:rsidR="004C0E10" w:rsidRDefault="000B535B" w:rsidP="002C385C">
            <w:pPr>
              <w:ind w:left="252" w:right="317"/>
              <w:rPr>
                <w:sz w:val="24"/>
                <w:szCs w:val="24"/>
              </w:rPr>
            </w:pPr>
            <w:r w:rsidRPr="000B535B">
              <w:rPr>
                <w:sz w:val="24"/>
                <w:szCs w:val="24"/>
              </w:rPr>
              <w:t>Удачи Вам!</w:t>
            </w:r>
          </w:p>
          <w:p w:rsidR="004C0E10" w:rsidRPr="000B535B" w:rsidRDefault="004C0E10" w:rsidP="000B535B">
            <w:pPr>
              <w:ind w:left="252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67946" w:rsidRDefault="00867946" w:rsidP="004C0E10">
            <w:pPr>
              <w:shd w:val="clear" w:color="auto" w:fill="FFFFFF"/>
              <w:spacing w:before="182"/>
              <w:ind w:left="142" w:right="-73"/>
              <w:jc w:val="center"/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</w:pPr>
          </w:p>
          <w:p w:rsidR="004C0E10" w:rsidRPr="00793C91" w:rsidRDefault="004C0E10" w:rsidP="002C385C">
            <w:pPr>
              <w:shd w:val="clear" w:color="auto" w:fill="FFFFFF"/>
              <w:spacing w:before="182"/>
              <w:ind w:left="142" w:right="176"/>
              <w:jc w:val="center"/>
              <w:rPr>
                <w:b/>
                <w:sz w:val="24"/>
                <w:szCs w:val="24"/>
              </w:rPr>
            </w:pPr>
            <w:r w:rsidRPr="00793C91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 xml:space="preserve">УКЛАД  </w:t>
            </w:r>
            <w:r w:rsidRPr="00793C91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ОРГАНОВ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793C91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>АРТИКУЛЯЦИИ</w:t>
            </w:r>
          </w:p>
          <w:p w:rsidR="004C0E10" w:rsidRDefault="004C0E10" w:rsidP="002C385C">
            <w:pPr>
              <w:shd w:val="clear" w:color="auto" w:fill="FFFFFF"/>
              <w:spacing w:before="67"/>
              <w:ind w:left="142" w:right="176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BB132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Губы разомкнуты и принимают положение следующего гласно</w:t>
            </w:r>
            <w:r w:rsidRPr="00BB132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softHyphen/>
              <w:t>го, расстояние между зубами 4-5 мм, кончик языка поднимается к основанию верхних зубов. Он напряжен и вибрирует в проходящей воздушной струе</w:t>
            </w:r>
          </w:p>
          <w:p w:rsidR="004C0E10" w:rsidRPr="00BB1324" w:rsidRDefault="004C0E10" w:rsidP="002C385C">
            <w:pPr>
              <w:shd w:val="clear" w:color="auto" w:fill="FFFFFF"/>
              <w:spacing w:before="67"/>
              <w:ind w:left="142" w:right="176"/>
              <w:jc w:val="both"/>
              <w:rPr>
                <w:sz w:val="24"/>
                <w:szCs w:val="24"/>
              </w:rPr>
            </w:pPr>
            <w:r w:rsidRPr="00BB132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Боковые края языка прижаты к верхним коренным зубам, </w:t>
            </w:r>
          </w:p>
          <w:p w:rsidR="004C0E10" w:rsidRPr="00BB1324" w:rsidRDefault="004C0E10" w:rsidP="002C385C">
            <w:pPr>
              <w:shd w:val="clear" w:color="auto" w:fill="FFFFFF"/>
              <w:spacing w:before="192"/>
              <w:ind w:left="142" w:right="176"/>
              <w:rPr>
                <w:sz w:val="24"/>
                <w:szCs w:val="24"/>
              </w:rPr>
            </w:pPr>
            <w:r w:rsidRPr="00BB1324"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  <w:r w:rsidRPr="00BB13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ЖНЕНИЯ ДЛЯ ГУБ</w:t>
            </w:r>
          </w:p>
          <w:p w:rsidR="004C0E10" w:rsidRPr="00BB1324" w:rsidRDefault="004C0E10" w:rsidP="002C385C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spacing w:before="72"/>
              <w:ind w:left="142" w:right="176"/>
              <w:jc w:val="both"/>
              <w:rPr>
                <w:rFonts w:ascii="Times New Roman" w:hAnsi="Times New Roman" w:cs="Times New Roman"/>
                <w:spacing w:val="-25"/>
                <w:sz w:val="24"/>
                <w:szCs w:val="24"/>
              </w:rPr>
            </w:pPr>
            <w:r w:rsidRPr="00BB132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BB132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Рыбка".</w:t>
            </w:r>
            <w:r w:rsidRPr="00BB132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Рот широко открыт. С напряжением про себя произ</w:t>
            </w:r>
            <w:r w:rsidRPr="00BB132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BB1324">
              <w:rPr>
                <w:rFonts w:ascii="Times New Roman" w:eastAsia="Times New Roman" w:hAnsi="Times New Roman" w:cs="Times New Roman"/>
                <w:sz w:val="24"/>
                <w:szCs w:val="24"/>
              </w:rPr>
              <w:t>носить звук [А]. Счет 1-3.</w:t>
            </w:r>
          </w:p>
          <w:p w:rsidR="004C0E10" w:rsidRPr="00BB1324" w:rsidRDefault="004C0E10" w:rsidP="002C385C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ind w:left="142" w:right="176"/>
              <w:jc w:val="both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BB1324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"</w:t>
            </w:r>
            <w:r w:rsidRPr="00BB132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Окошко".</w:t>
            </w:r>
            <w:r w:rsidRPr="00BB13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Рот открыт. Губы округлены в форме буквы "О". </w:t>
            </w:r>
            <w:r w:rsidRPr="00BB1324">
              <w:rPr>
                <w:rFonts w:ascii="Times New Roman" w:eastAsia="Times New Roman" w:hAnsi="Times New Roman" w:cs="Times New Roman"/>
                <w:sz w:val="24"/>
                <w:szCs w:val="24"/>
              </w:rPr>
              <w:t>Про себя произнести: О-О-О.</w:t>
            </w:r>
          </w:p>
          <w:p w:rsidR="004C0E10" w:rsidRPr="00BB1324" w:rsidRDefault="004C0E10" w:rsidP="002C385C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ind w:left="142" w:right="176"/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BB132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"</w:t>
            </w:r>
            <w:r w:rsidRPr="00BB132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Трубочка'</w:t>
            </w:r>
            <w:r w:rsidRPr="00BB132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. Губы вытянуты вперед в форме трубочки. Про </w:t>
            </w:r>
            <w:r w:rsidRPr="00BB1324">
              <w:rPr>
                <w:rFonts w:ascii="Times New Roman" w:eastAsia="Times New Roman" w:hAnsi="Times New Roman" w:cs="Times New Roman"/>
                <w:sz w:val="24"/>
                <w:szCs w:val="24"/>
              </w:rPr>
              <w:t>себя произносить: У-У-У.</w:t>
            </w:r>
          </w:p>
          <w:p w:rsidR="004C0E10" w:rsidRPr="00831FC2" w:rsidRDefault="004C0E10" w:rsidP="002C385C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ind w:left="142" w:right="176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BB132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BB132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Улыбка (заборчик</w:t>
            </w:r>
            <w:r w:rsidRPr="00BB132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)". Губы растянуты в улыбке, верхние и </w:t>
            </w:r>
            <w:r w:rsidRPr="00BB132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ижние резцы обнажены. Про себя произнести: И-И-И.</w:t>
            </w:r>
          </w:p>
          <w:p w:rsidR="004C0E10" w:rsidRPr="00BB1324" w:rsidRDefault="004C0E10" w:rsidP="002C385C">
            <w:pPr>
              <w:shd w:val="clear" w:color="auto" w:fill="FFFFFF"/>
              <w:spacing w:before="202"/>
              <w:ind w:left="142" w:right="176"/>
              <w:rPr>
                <w:sz w:val="24"/>
                <w:szCs w:val="24"/>
              </w:rPr>
            </w:pPr>
            <w:r w:rsidRPr="00BB13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ЖНЕНИЯ ДЛЯ ЯЗЫКА</w:t>
            </w:r>
          </w:p>
          <w:p w:rsidR="004C0E10" w:rsidRPr="00BB1324" w:rsidRDefault="004C0E10" w:rsidP="002C385C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spacing w:before="82"/>
              <w:ind w:left="142" w:right="176"/>
              <w:jc w:val="both"/>
              <w:rPr>
                <w:rFonts w:ascii="Times New Roman" w:hAnsi="Times New Roman" w:cs="Times New Roman"/>
                <w:spacing w:val="-25"/>
                <w:sz w:val="24"/>
                <w:szCs w:val="24"/>
              </w:rPr>
            </w:pPr>
            <w:r w:rsidRPr="00BB132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"</w:t>
            </w:r>
            <w:r w:rsidRPr="00BB132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Вкусное варенье".</w:t>
            </w:r>
            <w:r w:rsidRPr="00BB132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Рот открыт. Широким языком облизать </w:t>
            </w:r>
            <w:r w:rsidRPr="00BB132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верхнюю губу, унести широкий язык в глубь рта. Счет 1-5.</w:t>
            </w:r>
          </w:p>
          <w:p w:rsidR="004C0E10" w:rsidRPr="004C0E10" w:rsidRDefault="004C0E10" w:rsidP="002C385C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ind w:left="142" w:right="176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4C0E10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"</w:t>
            </w:r>
            <w:r w:rsidRPr="004C0E10"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</w:rPr>
              <w:t>Достань нос".</w:t>
            </w:r>
            <w:r w:rsidRPr="004C0E10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Открыть рот, высунуть широкий язык, положить на нижнюю губу, загнуть широкий язык вверх, потянуться с напряже</w:t>
            </w:r>
            <w:r w:rsidRPr="004C0E10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4C0E1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ием к носу</w:t>
            </w:r>
          </w:p>
          <w:p w:rsidR="004C0E10" w:rsidRPr="00BB1324" w:rsidRDefault="004C0E10" w:rsidP="002C385C">
            <w:pPr>
              <w:widowControl w:val="0"/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ind w:right="176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B132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ытаясь его достать. Убрать язык в глубь рта. Счет 1-6.</w:t>
            </w:r>
          </w:p>
          <w:p w:rsidR="00867946" w:rsidRPr="00BB1324" w:rsidRDefault="00867946" w:rsidP="002C385C">
            <w:pPr>
              <w:widowControl w:val="0"/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ind w:right="176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3.</w:t>
            </w:r>
            <w:r w:rsidRPr="00BB132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"</w:t>
            </w:r>
            <w:r w:rsidRPr="00BB1324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Парус".</w:t>
            </w:r>
            <w:r w:rsidRPr="00BB132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Рот широко открыт, кончик языка за верхними зуба</w:t>
            </w:r>
            <w:r w:rsidRPr="00BB132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BB1324">
              <w:rPr>
                <w:rFonts w:ascii="Times New Roman" w:eastAsia="Times New Roman" w:hAnsi="Times New Roman" w:cs="Times New Roman"/>
                <w:sz w:val="24"/>
                <w:szCs w:val="24"/>
              </w:rPr>
              <w:t>ми. Счет 1-3.</w:t>
            </w:r>
          </w:p>
          <w:p w:rsidR="000B535B" w:rsidRPr="000B535B" w:rsidRDefault="000B535B" w:rsidP="004C0E10">
            <w:pPr>
              <w:widowControl w:val="0"/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ind w:right="-73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867946" w:rsidRDefault="00867946" w:rsidP="00867946">
            <w:pPr>
              <w:widowControl w:val="0"/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spacing w:before="5"/>
              <w:ind w:left="175" w:right="318"/>
              <w:jc w:val="both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</w:p>
          <w:p w:rsidR="00867946" w:rsidRDefault="00867946" w:rsidP="00867946">
            <w:pPr>
              <w:widowControl w:val="0"/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spacing w:before="5"/>
              <w:ind w:left="175" w:right="318"/>
              <w:jc w:val="both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</w:p>
          <w:p w:rsidR="004C0E10" w:rsidRPr="00BB1324" w:rsidRDefault="00867946" w:rsidP="00867946">
            <w:pPr>
              <w:widowControl w:val="0"/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spacing w:before="5"/>
              <w:ind w:left="175" w:right="318"/>
              <w:jc w:val="both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4.</w:t>
            </w:r>
            <w:r w:rsidR="004C0E10" w:rsidRPr="00BB132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"</w:t>
            </w:r>
            <w:r w:rsidR="004C0E10" w:rsidRPr="00BB1324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Лошадки".</w:t>
            </w:r>
            <w:r w:rsidR="004C0E10" w:rsidRPr="00BB132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При открытом рте производить "</w:t>
            </w:r>
            <w:proofErr w:type="spellStart"/>
            <w:r w:rsidR="004C0E10" w:rsidRPr="00BB132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цокаюшие</w:t>
            </w:r>
            <w:proofErr w:type="spellEnd"/>
            <w:r w:rsidR="004C0E10" w:rsidRPr="00BB132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" зву</w:t>
            </w:r>
            <w:r w:rsidR="004C0E10" w:rsidRPr="00BB132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softHyphen/>
            </w:r>
            <w:r w:rsidR="004C0E10" w:rsidRPr="00BB132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и языком, присасывая и отрывая кончик и спинку языка к небу. </w:t>
            </w:r>
            <w:r w:rsidR="004C0E10" w:rsidRPr="00BB132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емп может быть быстрым, медленным, средним. Счет 1-2, 3-4.</w:t>
            </w:r>
          </w:p>
          <w:p w:rsidR="004C0E10" w:rsidRPr="00BB1324" w:rsidRDefault="00867946" w:rsidP="00867946">
            <w:pPr>
              <w:widowControl w:val="0"/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ind w:left="175" w:right="318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5.</w:t>
            </w:r>
            <w:r w:rsidR="004C0E10" w:rsidRPr="00BB132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"</w:t>
            </w:r>
            <w:r w:rsidR="004C0E10" w:rsidRPr="00BB1324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Ребро</w:t>
            </w:r>
            <w:r w:rsidR="004C0E10" w:rsidRPr="00BB132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". Рот открыт. Кончиком языка доставать поочередно </w:t>
            </w:r>
            <w:r w:rsidR="004C0E10" w:rsidRPr="00BB132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оследние верхние и нижние коренные зубы</w:t>
            </w:r>
          </w:p>
          <w:p w:rsidR="004C0E10" w:rsidRPr="00BB1324" w:rsidRDefault="00867946" w:rsidP="00867946">
            <w:pPr>
              <w:widowControl w:val="0"/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ind w:left="175" w:right="318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6.</w:t>
            </w:r>
            <w:r w:rsidR="004C0E10" w:rsidRPr="00BB132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"</w:t>
            </w:r>
            <w:r w:rsidR="004C0E10" w:rsidRPr="00BB132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Достань подбородок</w:t>
            </w:r>
            <w:r w:rsidR="004C0E10" w:rsidRPr="00BB132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". Кончиком языка тянуться к подбо</w:t>
            </w:r>
            <w:r w:rsidR="004C0E10" w:rsidRPr="00BB132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</w:r>
            <w:r w:rsidR="004C0E10" w:rsidRPr="00BB1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ку, пытаясь его достать. </w:t>
            </w:r>
          </w:p>
          <w:p w:rsidR="004C0E10" w:rsidRDefault="00867946" w:rsidP="00867946">
            <w:pPr>
              <w:widowControl w:val="0"/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ind w:left="175" w:right="318"/>
              <w:jc w:val="both"/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7.</w:t>
            </w:r>
            <w:r w:rsidR="004C0E10" w:rsidRPr="00831FC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"</w:t>
            </w:r>
            <w:r w:rsidR="004C0E10" w:rsidRPr="00831FC2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Маятник".</w:t>
            </w:r>
            <w:r w:rsidR="004C0E10" w:rsidRPr="00831FC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Рот открыт. Высунуть язык. Кончиком языка тя</w:t>
            </w:r>
            <w:r w:rsidR="004C0E10" w:rsidRPr="00831FC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softHyphen/>
              <w:t xml:space="preserve">нуться попеременно влево-вправо. Счет 1-2. </w:t>
            </w:r>
          </w:p>
          <w:p w:rsidR="004C0E10" w:rsidRPr="00BB1324" w:rsidRDefault="00867946" w:rsidP="00867946">
            <w:pPr>
              <w:widowControl w:val="0"/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ind w:left="175" w:right="318"/>
              <w:jc w:val="both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.</w:t>
            </w:r>
            <w:r w:rsidR="004C0E10" w:rsidRPr="00BB132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"</w:t>
            </w:r>
            <w:r w:rsidR="004C0E10" w:rsidRPr="00793C91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Болтушка".</w:t>
            </w:r>
            <w:r w:rsidR="004C0E10" w:rsidRPr="00BB132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Рот открыт. Высунутым языком делать движения вверх-вниз, не касаясь </w:t>
            </w:r>
            <w:r w:rsidR="004C0E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в</w:t>
            </w:r>
            <w:proofErr w:type="spellStart"/>
            <w:r w:rsidR="004C0E10" w:rsidRPr="00BB132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/>
              </w:rPr>
              <w:t>epx</w:t>
            </w:r>
            <w:proofErr w:type="spellEnd"/>
            <w:r w:rsidR="004C0E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ней</w:t>
            </w:r>
            <w:r w:rsidR="004C0E10" w:rsidRPr="00BB132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губы и подбородка. Счет 1-2 </w:t>
            </w:r>
          </w:p>
          <w:p w:rsidR="004C0E10" w:rsidRPr="00793C91" w:rsidRDefault="00867946" w:rsidP="00867946">
            <w:pPr>
              <w:widowControl w:val="0"/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ind w:left="175" w:righ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9.</w:t>
            </w:r>
            <w:r w:rsidR="004C0E10" w:rsidRPr="00793C91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"</w:t>
            </w:r>
            <w:r w:rsidR="004C0E10" w:rsidRPr="00793C91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>Грибок".</w:t>
            </w:r>
            <w:r w:rsidR="004C0E10" w:rsidRPr="00793C9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Рот открыт. Язык присосать к небу. Удерживать не </w:t>
            </w:r>
            <w:r w:rsidR="004C0E10" w:rsidRPr="00793C91">
              <w:rPr>
                <w:rFonts w:ascii="Times New Roman" w:eastAsia="Times New Roman" w:hAnsi="Times New Roman" w:cs="Times New Roman"/>
                <w:sz w:val="24"/>
                <w:szCs w:val="24"/>
              </w:rPr>
              <w:t>счет 1-10. 1-15.</w:t>
            </w:r>
          </w:p>
          <w:p w:rsidR="004C0E10" w:rsidRPr="00BB1324" w:rsidRDefault="004C0E10" w:rsidP="00867946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175" w:right="318"/>
              <w:jc w:val="both"/>
              <w:rPr>
                <w:rFonts w:ascii="Times New Roman" w:hAnsi="Times New Roman" w:cs="Times New Roman"/>
                <w:spacing w:val="-21"/>
                <w:sz w:val="24"/>
                <w:szCs w:val="24"/>
              </w:rPr>
            </w:pPr>
            <w:r w:rsidRPr="00793C9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"</w:t>
            </w:r>
            <w:r w:rsidRPr="00793C9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Гармошка".</w:t>
            </w:r>
            <w:r w:rsidRPr="00BB132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Рот открыт. Язык присосать к небу. Не отры</w:t>
            </w:r>
            <w:r w:rsidRPr="00BB132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BB132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вая языка от неба, попеременно сильно оттягивать нижнюю челюсть </w:t>
            </w:r>
            <w:r w:rsidRPr="00BB1324">
              <w:rPr>
                <w:rFonts w:ascii="Times New Roman" w:eastAsia="Times New Roman" w:hAnsi="Times New Roman" w:cs="Times New Roman"/>
                <w:sz w:val="24"/>
                <w:szCs w:val="24"/>
              </w:rPr>
              <w:t>вниз, смыкать зубы. Счет 1-4</w:t>
            </w:r>
          </w:p>
          <w:p w:rsidR="004C0E10" w:rsidRPr="00BB1324" w:rsidRDefault="004C0E10" w:rsidP="00867946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175" w:right="318"/>
              <w:jc w:val="both"/>
              <w:rPr>
                <w:rFonts w:ascii="Times New Roman" w:hAnsi="Times New Roman" w:cs="Times New Roman"/>
                <w:spacing w:val="-23"/>
                <w:sz w:val="24"/>
                <w:szCs w:val="24"/>
                <w:lang w:val="en-US"/>
              </w:rPr>
            </w:pPr>
            <w:r w:rsidRPr="00BB132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"</w:t>
            </w:r>
            <w:r w:rsidRPr="00793C91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>Почисти зубы".</w:t>
            </w:r>
            <w:r w:rsidRPr="00BB132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Рот открыт. Кончиком языка водим за вер</w:t>
            </w:r>
            <w:r w:rsidRPr="00BB132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BB1324">
              <w:rPr>
                <w:rFonts w:ascii="Times New Roman" w:eastAsia="Times New Roman" w:hAnsi="Times New Roman" w:cs="Times New Roman"/>
                <w:sz w:val="24"/>
                <w:szCs w:val="24"/>
              </w:rPr>
              <w:t>хними резцами влево-</w:t>
            </w:r>
            <w:r>
              <w:t xml:space="preserve"> </w:t>
            </w:r>
            <w:r w:rsidRPr="00BB1324">
              <w:rPr>
                <w:rFonts w:ascii="Times New Roman" w:eastAsia="Times New Roman" w:hAnsi="Times New Roman" w:cs="Times New Roman"/>
                <w:sz w:val="24"/>
                <w:szCs w:val="24"/>
              </w:rPr>
              <w:t>вправо. Счет 1-3. 1-3.</w:t>
            </w:r>
          </w:p>
          <w:p w:rsidR="004C0E10" w:rsidRPr="00BB1324" w:rsidRDefault="004C0E10" w:rsidP="00867946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175" w:right="318"/>
              <w:jc w:val="both"/>
              <w:rPr>
                <w:rFonts w:ascii="Times New Roman" w:hAnsi="Times New Roman" w:cs="Times New Roman"/>
                <w:spacing w:val="-22"/>
                <w:sz w:val="24"/>
                <w:szCs w:val="24"/>
              </w:rPr>
            </w:pPr>
            <w:r w:rsidRPr="00BB132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"</w:t>
            </w:r>
            <w:r w:rsidRPr="00793C91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Чашечка".</w:t>
            </w:r>
            <w:r w:rsidRPr="00BB132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Рот открыт. Язык на нижней губе. Передний и </w:t>
            </w:r>
            <w:r w:rsidRPr="00BB132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боковые края языка подняты вверх. Это же упражнение внутри рта. </w:t>
            </w:r>
            <w:r w:rsidRPr="00BB1324">
              <w:rPr>
                <w:rFonts w:ascii="Times New Roman" w:eastAsia="Times New Roman" w:hAnsi="Times New Roman" w:cs="Times New Roman"/>
                <w:sz w:val="24"/>
                <w:szCs w:val="24"/>
              </w:rPr>
              <w:t>края языка не касаются зубов.</w:t>
            </w:r>
          </w:p>
          <w:p w:rsidR="000B535B" w:rsidRDefault="000B535B" w:rsidP="004C0E10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right="-73"/>
              <w:jc w:val="both"/>
            </w:pPr>
          </w:p>
        </w:tc>
      </w:tr>
    </w:tbl>
    <w:p w:rsidR="000B535B" w:rsidRDefault="000B535B"/>
    <w:tbl>
      <w:tblPr>
        <w:tblStyle w:val="a3"/>
        <w:tblW w:w="1587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245"/>
        <w:gridCol w:w="5103"/>
        <w:gridCol w:w="141"/>
      </w:tblGrid>
      <w:tr w:rsidR="000B535B" w:rsidTr="008B5D4A">
        <w:trPr>
          <w:gridAfter w:val="1"/>
          <w:wAfter w:w="141" w:type="dxa"/>
          <w:trHeight w:val="10111"/>
        </w:trPr>
        <w:tc>
          <w:tcPr>
            <w:tcW w:w="5387" w:type="dxa"/>
          </w:tcPr>
          <w:p w:rsidR="000B535B" w:rsidRDefault="000B535B"/>
          <w:p w:rsidR="004C0E10" w:rsidRPr="00BB1324" w:rsidRDefault="004C0E10" w:rsidP="002C385C">
            <w:pPr>
              <w:shd w:val="clear" w:color="auto" w:fill="FFFFFF"/>
              <w:spacing w:before="197"/>
              <w:ind w:left="284" w:right="317"/>
              <w:rPr>
                <w:sz w:val="24"/>
                <w:szCs w:val="24"/>
              </w:rPr>
            </w:pPr>
            <w:r w:rsidRPr="00BB13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ЖНЕНИЯ ДЛЯ РАЗВИТИЯ ВОЗДУШНОЙ СТРУИ</w:t>
            </w:r>
          </w:p>
          <w:p w:rsidR="004C0E10" w:rsidRPr="00BB1324" w:rsidRDefault="004C0E10" w:rsidP="002C385C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spacing w:before="77"/>
              <w:ind w:left="284" w:right="317"/>
              <w:jc w:val="both"/>
              <w:rPr>
                <w:rFonts w:ascii="Times New Roman" w:hAnsi="Times New Roman" w:cs="Times New Roman"/>
                <w:spacing w:val="-25"/>
                <w:sz w:val="24"/>
                <w:szCs w:val="24"/>
              </w:rPr>
            </w:pPr>
            <w:r w:rsidRPr="00793C9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"</w:t>
            </w:r>
            <w:r w:rsidRPr="00793C91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Шмель".</w:t>
            </w:r>
            <w:r w:rsidRPr="00BB132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Рот открыт. Язык в форме чашечки поднят вверх, </w:t>
            </w:r>
            <w:r w:rsidRPr="00BB132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боковые края прижаты к коренным зубам, передний кран свободен. </w:t>
            </w:r>
            <w:r w:rsidRPr="00BB132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осредине языка идет воздушная струя, подключается голос.</w:t>
            </w:r>
          </w:p>
          <w:p w:rsidR="004C0E10" w:rsidRPr="00BB1324" w:rsidRDefault="004C0E10" w:rsidP="002C385C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ind w:left="284" w:right="317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793C9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"</w:t>
            </w:r>
            <w:r w:rsidRPr="00793C91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Муха".</w:t>
            </w:r>
            <w:r w:rsidRPr="00BB132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Рот открыт. Язык внутри рта в форме чашечки под</w:t>
            </w:r>
            <w:r w:rsidRPr="00BB132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BB132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нят вверх, передний край языка у верхних резцов, боковые края при</w:t>
            </w:r>
            <w:r w:rsidRPr="00BB132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BB132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жаты к коренным зубам. Посредине языка идет воздушная струя, </w:t>
            </w:r>
            <w:r w:rsidRPr="00BB1324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носим длительно звук [3333].</w:t>
            </w:r>
          </w:p>
          <w:p w:rsidR="004C0E10" w:rsidRPr="00BB1324" w:rsidRDefault="004C0E10" w:rsidP="002C385C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ind w:left="284" w:right="317"/>
              <w:jc w:val="both"/>
              <w:rPr>
                <w:sz w:val="24"/>
                <w:szCs w:val="24"/>
              </w:rPr>
            </w:pPr>
            <w:r w:rsidRPr="00793C9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"</w:t>
            </w:r>
            <w:r w:rsidRPr="00793C9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Жук".</w:t>
            </w:r>
            <w:r w:rsidRPr="00BB132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Рот открыт. Язык внутри рта в форме чашечки. Боко</w:t>
            </w:r>
            <w:r w:rsidRPr="00BB13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вые края языка прижаты к коренным зубам, передний край языка </w:t>
            </w:r>
            <w:r w:rsidRPr="00BB132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свободен. Посредине языка идет воздушная струя, произносим дли</w:t>
            </w:r>
            <w:r w:rsidRPr="00BB132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 звук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BB1324">
              <w:rPr>
                <w:rFonts w:ascii="Times New Roman" w:eastAsia="Times New Roman" w:hAnsi="Times New Roman" w:cs="Times New Roman"/>
                <w:sz w:val="24"/>
                <w:szCs w:val="24"/>
              </w:rPr>
              <w:t>жжж</w:t>
            </w:r>
            <w:proofErr w:type="spellEnd"/>
            <w:r w:rsidRPr="00BB1324">
              <w:rPr>
                <w:rFonts w:ascii="Times New Roman" w:eastAsia="Times New Roman" w:hAnsi="Times New Roman" w:cs="Times New Roman"/>
                <w:sz w:val="24"/>
                <w:szCs w:val="24"/>
              </w:rPr>
              <w:t>].</w:t>
            </w:r>
          </w:p>
          <w:p w:rsidR="004C0E10" w:rsidRPr="00BB1324" w:rsidRDefault="004C0E10" w:rsidP="002C385C">
            <w:pPr>
              <w:shd w:val="clear" w:color="auto" w:fill="FFFFFF"/>
              <w:ind w:left="284" w:right="317"/>
              <w:jc w:val="both"/>
              <w:rPr>
                <w:sz w:val="24"/>
                <w:szCs w:val="24"/>
              </w:rPr>
            </w:pPr>
            <w:r w:rsidRPr="00BB132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</w:t>
            </w:r>
            <w:r w:rsidRPr="00793C9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. "</w:t>
            </w:r>
            <w:r w:rsidRPr="00793C91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Фокус".</w:t>
            </w:r>
            <w:r w:rsidRPr="00BB13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Рот открыт. Язык "чашечкой" высунут впереди и приподнят. Плавно дуть на ватку, лежащую на кончике носа.</w:t>
            </w:r>
          </w:p>
          <w:p w:rsidR="000B535B" w:rsidRDefault="000B535B" w:rsidP="002C385C">
            <w:pPr>
              <w:ind w:right="317"/>
            </w:pPr>
          </w:p>
          <w:p w:rsidR="004C0E10" w:rsidRPr="00BB1324" w:rsidRDefault="004C0E10" w:rsidP="002C385C">
            <w:pPr>
              <w:shd w:val="clear" w:color="auto" w:fill="FFFFFF"/>
              <w:spacing w:before="158"/>
              <w:ind w:left="284" w:right="317"/>
              <w:jc w:val="center"/>
              <w:rPr>
                <w:sz w:val="24"/>
                <w:szCs w:val="24"/>
              </w:rPr>
            </w:pPr>
            <w:r w:rsidRPr="00BB13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ПРАЖНЕНИЯ </w:t>
            </w:r>
            <w:r w:rsidRPr="00BB13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BB13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ЫРАБОТК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BB13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БРАЦИИ ЯЗЫКА</w:t>
            </w:r>
          </w:p>
          <w:p w:rsidR="000B535B" w:rsidRDefault="004C0E10" w:rsidP="002C385C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09"/>
              </w:tabs>
              <w:autoSpaceDE w:val="0"/>
              <w:autoSpaceDN w:val="0"/>
              <w:adjustRightInd w:val="0"/>
              <w:spacing w:before="62"/>
              <w:ind w:left="284" w:right="317"/>
              <w:jc w:val="both"/>
            </w:pPr>
            <w:r w:rsidRPr="004C0E1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"</w:t>
            </w:r>
            <w:r w:rsidRPr="004C0E1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Барабан".</w:t>
            </w:r>
            <w:r w:rsidRPr="004C0E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Улыбнуться, открыть рот и постучать кончиком </w:t>
            </w:r>
            <w:r w:rsidRPr="004C0E1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языка в верхние резцы, многократно и отчетливо произнося звук </w:t>
            </w:r>
            <w:r w:rsidRPr="004C0E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[ДДДД]. При усвоении упражнения оно усложняется: звук [Д] произ</w:t>
            </w:r>
            <w:r w:rsidRPr="004C0E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4C0E1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осится многократно с ударением на начало, в середине, конце: [Д' -</w:t>
            </w:r>
            <w:r w:rsidRPr="004C0E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Д-Д-Д-Д], [Д-Д-Д '-Д-Д'], ЬД-Д-Д-Д-Д']. </w:t>
            </w:r>
          </w:p>
        </w:tc>
        <w:tc>
          <w:tcPr>
            <w:tcW w:w="5245" w:type="dxa"/>
          </w:tcPr>
          <w:p w:rsidR="004C0E10" w:rsidRDefault="004C0E10" w:rsidP="004C0E10">
            <w:pPr>
              <w:ind w:left="284"/>
            </w:pPr>
          </w:p>
          <w:p w:rsidR="004C0E10" w:rsidRPr="00BB1324" w:rsidRDefault="004C0E10" w:rsidP="006D0871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09"/>
              </w:tabs>
              <w:autoSpaceDE w:val="0"/>
              <w:autoSpaceDN w:val="0"/>
              <w:adjustRightInd w:val="0"/>
              <w:ind w:left="284" w:right="318"/>
              <w:jc w:val="both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793C9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"</w:t>
            </w:r>
            <w:r w:rsidRPr="00793C91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Пулемет".</w:t>
            </w:r>
            <w:r w:rsidRPr="00BB13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Улыбнуться, открыть рот, напряженным кончи</w:t>
            </w:r>
            <w:r w:rsidRPr="00BB13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BB132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м языка постучать в верхние зубы, очень быстро произнося звук </w:t>
            </w:r>
            <w:r w:rsidRPr="00BB1324">
              <w:rPr>
                <w:rFonts w:ascii="Times New Roman" w:eastAsia="Times New Roman" w:hAnsi="Times New Roman" w:cs="Times New Roman"/>
                <w:sz w:val="24"/>
                <w:szCs w:val="24"/>
              </w:rPr>
              <w:t>[Д-Д-Д].</w:t>
            </w:r>
          </w:p>
          <w:p w:rsidR="004C0E10" w:rsidRDefault="004C0E10" w:rsidP="006D0871">
            <w:pPr>
              <w:ind w:left="284" w:right="318"/>
            </w:pPr>
          </w:p>
          <w:p w:rsidR="004C0E10" w:rsidRPr="00BB1324" w:rsidRDefault="004C0E10" w:rsidP="006D0871">
            <w:pPr>
              <w:shd w:val="clear" w:color="auto" w:fill="FFFFFF"/>
              <w:spacing w:before="154"/>
              <w:ind w:left="284" w:right="318"/>
              <w:jc w:val="center"/>
              <w:rPr>
                <w:b/>
                <w:sz w:val="24"/>
                <w:szCs w:val="24"/>
              </w:rPr>
            </w:pPr>
            <w:r w:rsidRPr="00BB13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ПРАЖЕНЕНИЯ </w:t>
            </w:r>
            <w:r w:rsidRPr="00BB13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ЛЯ НИЖНЕЙ ЧЕЛЮСТИ</w:t>
            </w:r>
          </w:p>
          <w:p w:rsidR="004C0E10" w:rsidRPr="00BB1324" w:rsidRDefault="004C0E10" w:rsidP="006D0871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475"/>
              </w:tabs>
              <w:autoSpaceDE w:val="0"/>
              <w:autoSpaceDN w:val="0"/>
              <w:adjustRightInd w:val="0"/>
              <w:spacing w:before="72"/>
              <w:ind w:left="284" w:right="318"/>
              <w:jc w:val="both"/>
              <w:rPr>
                <w:rFonts w:ascii="Times New Roman" w:hAnsi="Times New Roman" w:cs="Times New Roman"/>
                <w:b/>
                <w:bCs/>
                <w:spacing w:val="-27"/>
                <w:sz w:val="24"/>
                <w:szCs w:val="24"/>
                <w:lang w:val="en-US"/>
              </w:rPr>
            </w:pPr>
            <w:r w:rsidRPr="00793C9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"</w:t>
            </w:r>
            <w:r w:rsidRPr="00793C91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Собачка злится".</w:t>
            </w:r>
            <w:r w:rsidRPr="00BB13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Открыть рот, производить нижней челюс</w:t>
            </w:r>
            <w:r w:rsidRPr="00BB13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BB1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ью движения вперед-назад. Счет 1-2. </w:t>
            </w:r>
          </w:p>
          <w:p w:rsidR="004C0E10" w:rsidRPr="00BB1324" w:rsidRDefault="004C0E10" w:rsidP="006D0871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475"/>
              </w:tabs>
              <w:autoSpaceDE w:val="0"/>
              <w:autoSpaceDN w:val="0"/>
              <w:adjustRightInd w:val="0"/>
              <w:ind w:left="284" w:right="318"/>
              <w:jc w:val="both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793C9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"</w:t>
            </w:r>
            <w:r w:rsidRPr="00793C91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Обезьяна".</w:t>
            </w:r>
            <w:r w:rsidRPr="00793C9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Открыть рот, производить нижней челюстью дви</w:t>
            </w:r>
            <w:r w:rsidRPr="00793C9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793C91">
              <w:rPr>
                <w:rFonts w:ascii="Times New Roman" w:eastAsia="Times New Roman" w:hAnsi="Times New Roman" w:cs="Times New Roman"/>
                <w:sz w:val="24"/>
                <w:szCs w:val="24"/>
              </w:rPr>
              <w:t>жения вправо-влево. Счет 1-2</w:t>
            </w:r>
          </w:p>
          <w:p w:rsidR="004C0E10" w:rsidRDefault="004C0E10" w:rsidP="006D0871">
            <w:pPr>
              <w:ind w:left="284" w:right="318"/>
            </w:pPr>
          </w:p>
          <w:p w:rsidR="004C0E10" w:rsidRDefault="004C0E10" w:rsidP="006D0871">
            <w:pPr>
              <w:ind w:right="318"/>
            </w:pPr>
          </w:p>
          <w:p w:rsidR="006D0871" w:rsidRPr="006D0871" w:rsidRDefault="006D0871" w:rsidP="006D0871">
            <w:pPr>
              <w:ind w:right="318"/>
              <w:jc w:val="both"/>
              <w:rPr>
                <w:b/>
                <w:i/>
                <w:color w:val="FF0000"/>
                <w:sz w:val="24"/>
                <w:szCs w:val="24"/>
              </w:rPr>
            </w:pPr>
            <w:r w:rsidRPr="006D0871">
              <w:rPr>
                <w:b/>
                <w:i/>
                <w:color w:val="FF0000"/>
                <w:sz w:val="24"/>
                <w:szCs w:val="24"/>
              </w:rPr>
              <w:t>Успех коррекционного обучения детей во многом зависит от того, насколько четко  будет организова</w:t>
            </w:r>
            <w:r>
              <w:rPr>
                <w:b/>
                <w:i/>
                <w:color w:val="FF0000"/>
                <w:sz w:val="24"/>
                <w:szCs w:val="24"/>
              </w:rPr>
              <w:t xml:space="preserve">но  наше с Вами взаимодействие. </w:t>
            </w:r>
            <w:r w:rsidRPr="006D0871">
              <w:rPr>
                <w:b/>
                <w:i/>
                <w:color w:val="FF0000"/>
                <w:sz w:val="24"/>
                <w:szCs w:val="24"/>
              </w:rPr>
              <w:t>Надеемся, что Вы станете заинтересованными, активными и действенными участниками коррекционного процесса.</w:t>
            </w:r>
          </w:p>
          <w:p w:rsidR="006D0871" w:rsidRPr="006D0871" w:rsidRDefault="006D0871" w:rsidP="006D0871">
            <w:pPr>
              <w:ind w:right="318"/>
              <w:jc w:val="both"/>
              <w:rPr>
                <w:b/>
                <w:i/>
                <w:color w:val="FF0000"/>
                <w:sz w:val="24"/>
                <w:szCs w:val="24"/>
              </w:rPr>
            </w:pPr>
            <w:r w:rsidRPr="006D0871">
              <w:rPr>
                <w:b/>
                <w:i/>
                <w:color w:val="FF0000"/>
                <w:sz w:val="24"/>
                <w:szCs w:val="24"/>
              </w:rPr>
              <w:t xml:space="preserve"> А вместе, мы справимся с любыми трудностями!</w:t>
            </w:r>
          </w:p>
          <w:p w:rsidR="006D0871" w:rsidRPr="006D0871" w:rsidRDefault="006D0871" w:rsidP="006D0871">
            <w:pPr>
              <w:ind w:right="318"/>
              <w:rPr>
                <w:b/>
                <w:i/>
                <w:color w:val="FF0000"/>
                <w:sz w:val="24"/>
                <w:szCs w:val="24"/>
              </w:rPr>
            </w:pPr>
          </w:p>
          <w:p w:rsidR="000B535B" w:rsidRDefault="006D0871" w:rsidP="00B36C71">
            <w:pPr>
              <w:ind w:right="318"/>
              <w:jc w:val="right"/>
            </w:pPr>
            <w:r>
              <w:rPr>
                <w:i/>
                <w:sz w:val="24"/>
                <w:szCs w:val="24"/>
              </w:rPr>
              <w:t xml:space="preserve">  </w:t>
            </w:r>
          </w:p>
        </w:tc>
        <w:tc>
          <w:tcPr>
            <w:tcW w:w="5103" w:type="dxa"/>
          </w:tcPr>
          <w:p w:rsidR="000B535B" w:rsidRDefault="000B535B"/>
          <w:p w:rsidR="006D0871" w:rsidRPr="00072207" w:rsidRDefault="00072207" w:rsidP="006D0871">
            <w:pPr>
              <w:jc w:val="center"/>
              <w:rPr>
                <w:sz w:val="28"/>
                <w:szCs w:val="28"/>
              </w:rPr>
            </w:pPr>
            <w:r w:rsidRPr="00072207">
              <w:rPr>
                <w:sz w:val="28"/>
                <w:szCs w:val="28"/>
              </w:rPr>
              <w:t xml:space="preserve">МБДОУ №18 «Радуга» </w:t>
            </w:r>
            <w:proofErr w:type="spellStart"/>
            <w:r w:rsidRPr="00072207">
              <w:rPr>
                <w:sz w:val="28"/>
                <w:szCs w:val="28"/>
              </w:rPr>
              <w:t>г.Тихорецка</w:t>
            </w:r>
            <w:proofErr w:type="spellEnd"/>
          </w:p>
          <w:p w:rsidR="006D0871" w:rsidRDefault="006D0871" w:rsidP="006D0871"/>
          <w:p w:rsidR="006D0871" w:rsidRDefault="006D0871"/>
          <w:p w:rsidR="006D0871" w:rsidRDefault="006D0871"/>
          <w:p w:rsidR="006D0871" w:rsidRDefault="006D0871"/>
          <w:p w:rsidR="006D0871" w:rsidRDefault="006D0871">
            <w:r w:rsidRPr="006D0871">
              <w:rPr>
                <w:noProof/>
                <w:lang w:eastAsia="ru-RU"/>
              </w:rPr>
              <w:drawing>
                <wp:inline distT="0" distB="0" distL="0" distR="0">
                  <wp:extent cx="2807790" cy="2399266"/>
                  <wp:effectExtent l="19050" t="0" r="0" b="0"/>
                  <wp:docPr id="1" name="Рисунок 1" descr="http://postun.com/uploads/posts/2011-04/1302787717_gnomik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ostun.com/uploads/posts/2011-04/1302787717_gnomik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7790" cy="2399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7946" w:rsidRDefault="00867946" w:rsidP="00867946">
            <w:pPr>
              <w:jc w:val="center"/>
              <w:rPr>
                <w:b/>
                <w:sz w:val="40"/>
                <w:szCs w:val="40"/>
              </w:rPr>
            </w:pPr>
          </w:p>
          <w:p w:rsidR="00867946" w:rsidRPr="00867946" w:rsidRDefault="00867946" w:rsidP="00867946">
            <w:pPr>
              <w:jc w:val="center"/>
              <w:rPr>
                <w:b/>
                <w:sz w:val="40"/>
                <w:szCs w:val="40"/>
              </w:rPr>
            </w:pPr>
            <w:r w:rsidRPr="00867946">
              <w:rPr>
                <w:b/>
                <w:sz w:val="40"/>
                <w:szCs w:val="40"/>
              </w:rPr>
              <w:t>Советы логопеда</w:t>
            </w:r>
          </w:p>
          <w:p w:rsidR="00867946" w:rsidRPr="00793C91" w:rsidRDefault="00867946" w:rsidP="00867946">
            <w:pPr>
              <w:shd w:val="clear" w:color="auto" w:fill="FFFFFF"/>
              <w:tabs>
                <w:tab w:val="left" w:pos="-426"/>
              </w:tabs>
              <w:spacing w:before="264"/>
              <w:ind w:left="142" w:right="-73"/>
              <w:jc w:val="center"/>
              <w:rPr>
                <w:b/>
                <w:sz w:val="24"/>
                <w:szCs w:val="24"/>
              </w:rPr>
            </w:pPr>
            <w:r w:rsidRPr="00793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ЛЕКС ПОДГОТОВИТЕЛЬНЫХ</w:t>
            </w:r>
          </w:p>
          <w:p w:rsidR="00867946" w:rsidRPr="00793C91" w:rsidRDefault="00867946" w:rsidP="00867946">
            <w:pPr>
              <w:shd w:val="clear" w:color="auto" w:fill="FFFFFF"/>
              <w:tabs>
                <w:tab w:val="left" w:pos="-426"/>
              </w:tabs>
              <w:ind w:left="142" w:right="-73"/>
              <w:jc w:val="center"/>
              <w:rPr>
                <w:b/>
                <w:sz w:val="24"/>
                <w:szCs w:val="24"/>
              </w:rPr>
            </w:pPr>
            <w:r w:rsidRPr="00793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ТИКУЛЯЦИОННЬЬХ УПРАЖНЕНИЙ</w:t>
            </w:r>
          </w:p>
          <w:p w:rsidR="00867946" w:rsidRPr="00793C91" w:rsidRDefault="00867946" w:rsidP="00867946">
            <w:pPr>
              <w:shd w:val="clear" w:color="auto" w:fill="FFFFFF"/>
              <w:tabs>
                <w:tab w:val="left" w:pos="-426"/>
              </w:tabs>
              <w:ind w:left="142" w:right="-73"/>
              <w:jc w:val="center"/>
              <w:rPr>
                <w:b/>
                <w:sz w:val="24"/>
                <w:szCs w:val="24"/>
              </w:rPr>
            </w:pPr>
            <w:r w:rsidRPr="00793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 ПОСТАНОВКИ ЗВУКА (</w:t>
            </w:r>
            <w:r w:rsidRPr="00867946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P</w:t>
            </w:r>
            <w:r w:rsidRPr="00793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867946" w:rsidRDefault="00867946"/>
        </w:tc>
      </w:tr>
      <w:tr w:rsidR="00DD43F5" w:rsidTr="008B5D4A">
        <w:trPr>
          <w:trHeight w:val="10763"/>
        </w:trPr>
        <w:tc>
          <w:tcPr>
            <w:tcW w:w="5387" w:type="dxa"/>
          </w:tcPr>
          <w:p w:rsidR="00DD43F5" w:rsidRPr="000B535B" w:rsidRDefault="00DD43F5" w:rsidP="00DD43F5">
            <w:pPr>
              <w:rPr>
                <w:sz w:val="24"/>
                <w:szCs w:val="24"/>
              </w:rPr>
            </w:pPr>
          </w:p>
          <w:p w:rsidR="00DD43F5" w:rsidRPr="00806887" w:rsidRDefault="00DD43F5" w:rsidP="00DD43F5">
            <w:pPr>
              <w:ind w:left="252"/>
              <w:jc w:val="center"/>
              <w:rPr>
                <w:b/>
                <w:color w:val="FF0000"/>
                <w:sz w:val="32"/>
                <w:szCs w:val="32"/>
              </w:rPr>
            </w:pPr>
            <w:r w:rsidRPr="00806887">
              <w:rPr>
                <w:b/>
                <w:color w:val="FF0000"/>
                <w:sz w:val="32"/>
                <w:szCs w:val="32"/>
              </w:rPr>
              <w:t>Памятка родителям</w:t>
            </w:r>
          </w:p>
          <w:p w:rsidR="00DD43F5" w:rsidRPr="000B535B" w:rsidRDefault="00DD43F5" w:rsidP="002C385C">
            <w:pPr>
              <w:ind w:left="252" w:right="175"/>
              <w:jc w:val="both"/>
              <w:rPr>
                <w:sz w:val="24"/>
                <w:szCs w:val="24"/>
              </w:rPr>
            </w:pPr>
            <w:r w:rsidRPr="000B535B">
              <w:rPr>
                <w:sz w:val="24"/>
                <w:szCs w:val="24"/>
              </w:rPr>
              <w:t>У детей, имеющих недостатки произношения отдельных звуков, часто обнаруживаются недостатки в строении и подвижности органов артикуляционного (речевого) аппарата. В таких случаях по заданию логопеда проводится артикуляционная гимнастика. Кроме того  с ее помощью происходит объединение простых движений в сложные артикуляционные уклады различных звуков.</w:t>
            </w:r>
          </w:p>
          <w:p w:rsidR="00DD43F5" w:rsidRPr="000B535B" w:rsidRDefault="00DD43F5" w:rsidP="002C385C">
            <w:pPr>
              <w:ind w:left="252" w:right="175"/>
              <w:jc w:val="both"/>
              <w:rPr>
                <w:sz w:val="24"/>
                <w:szCs w:val="24"/>
              </w:rPr>
            </w:pPr>
            <w:r w:rsidRPr="000B535B">
              <w:rPr>
                <w:sz w:val="24"/>
                <w:szCs w:val="24"/>
              </w:rPr>
              <w:t>С артикуляционной гимнастики начинается каждое занятие в период постановки звука.</w:t>
            </w:r>
          </w:p>
          <w:p w:rsidR="00DD43F5" w:rsidRPr="000B535B" w:rsidRDefault="00DD43F5" w:rsidP="002C385C">
            <w:pPr>
              <w:ind w:left="252" w:right="175"/>
              <w:jc w:val="both"/>
              <w:rPr>
                <w:sz w:val="24"/>
                <w:szCs w:val="24"/>
              </w:rPr>
            </w:pPr>
            <w:r w:rsidRPr="000B535B">
              <w:rPr>
                <w:sz w:val="24"/>
                <w:szCs w:val="24"/>
              </w:rPr>
              <w:t>Названия артикуляционных упражнений условные, но необходимо, чтобы ребенок их запомнил.</w:t>
            </w:r>
          </w:p>
          <w:p w:rsidR="00DD43F5" w:rsidRPr="000B535B" w:rsidRDefault="00DD43F5" w:rsidP="002C385C">
            <w:pPr>
              <w:ind w:left="252" w:right="175"/>
              <w:jc w:val="both"/>
              <w:rPr>
                <w:sz w:val="24"/>
                <w:szCs w:val="24"/>
              </w:rPr>
            </w:pPr>
            <w:r w:rsidRPr="000B535B">
              <w:rPr>
                <w:sz w:val="24"/>
                <w:szCs w:val="24"/>
              </w:rPr>
              <w:t>Заниматься артикуляционной  гимнастикой следует перед зеркалом. Взрослый и ребенок должны сидеть удобно, не горбясь.</w:t>
            </w:r>
          </w:p>
          <w:p w:rsidR="00DD43F5" w:rsidRPr="000B535B" w:rsidRDefault="00DD43F5" w:rsidP="002C385C">
            <w:pPr>
              <w:ind w:left="252" w:right="175"/>
              <w:jc w:val="both"/>
              <w:rPr>
                <w:sz w:val="24"/>
                <w:szCs w:val="24"/>
              </w:rPr>
            </w:pPr>
            <w:r w:rsidRPr="000B535B">
              <w:rPr>
                <w:sz w:val="24"/>
                <w:szCs w:val="24"/>
              </w:rPr>
              <w:t xml:space="preserve">Перед занятием необходимо умыться прохладной водой, высморкаться, прокашляться. Приготовьте чистый платок, если надо осушите им губы и язык ребенка. Так как при артикуляционных упражнениях происходит интенсивное слюноотделение. Приучайте ребенка своевременно сглатывать слюну. Отработка упражнений занимает </w:t>
            </w:r>
            <w:r w:rsidRPr="000B535B">
              <w:rPr>
                <w:b/>
                <w:sz w:val="24"/>
                <w:szCs w:val="24"/>
              </w:rPr>
              <w:t>от 5 до 10 минут</w:t>
            </w:r>
            <w:r w:rsidRPr="000B535B">
              <w:rPr>
                <w:sz w:val="24"/>
                <w:szCs w:val="24"/>
              </w:rPr>
              <w:t xml:space="preserve"> ежедневно, в выходные дни занятия проводятся дважды. Если ребенок сильно устает, делайте это в два этапа.</w:t>
            </w:r>
          </w:p>
          <w:p w:rsidR="00DD43F5" w:rsidRPr="000B535B" w:rsidRDefault="00DD43F5" w:rsidP="002C385C">
            <w:pPr>
              <w:ind w:left="252" w:right="175"/>
              <w:jc w:val="both"/>
              <w:rPr>
                <w:sz w:val="24"/>
                <w:szCs w:val="24"/>
              </w:rPr>
            </w:pPr>
            <w:r w:rsidRPr="000B535B">
              <w:rPr>
                <w:sz w:val="24"/>
                <w:szCs w:val="24"/>
              </w:rPr>
              <w:t>Строго соблюдайте все рекомендации логопеда по выполнению упражнений.</w:t>
            </w:r>
          </w:p>
          <w:p w:rsidR="00DD43F5" w:rsidRDefault="00DD43F5" w:rsidP="002C385C">
            <w:pPr>
              <w:ind w:left="252" w:right="175"/>
              <w:rPr>
                <w:sz w:val="24"/>
                <w:szCs w:val="24"/>
              </w:rPr>
            </w:pPr>
            <w:r w:rsidRPr="000B535B">
              <w:rPr>
                <w:sz w:val="24"/>
                <w:szCs w:val="24"/>
              </w:rPr>
              <w:t>Удачи Вам!</w:t>
            </w:r>
          </w:p>
          <w:p w:rsidR="00DD43F5" w:rsidRDefault="00DD43F5"/>
        </w:tc>
        <w:tc>
          <w:tcPr>
            <w:tcW w:w="5245" w:type="dxa"/>
          </w:tcPr>
          <w:p w:rsidR="00867946" w:rsidRPr="00793C91" w:rsidRDefault="00867946" w:rsidP="00867946">
            <w:pPr>
              <w:shd w:val="clear" w:color="auto" w:fill="FFFFFF"/>
              <w:spacing w:before="182"/>
              <w:ind w:left="142" w:right="-73"/>
              <w:jc w:val="center"/>
              <w:rPr>
                <w:b/>
                <w:sz w:val="24"/>
                <w:szCs w:val="24"/>
              </w:rPr>
            </w:pPr>
            <w:r w:rsidRPr="00793C91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 xml:space="preserve">УКЛАД  </w:t>
            </w:r>
            <w:r w:rsidRPr="00793C91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ОРГАНОВ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793C91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>АРТИКУЛЯЦИИ</w:t>
            </w:r>
          </w:p>
          <w:p w:rsidR="00DD43F5" w:rsidRDefault="00DD43F5"/>
          <w:p w:rsidR="00DD43F5" w:rsidRDefault="00DD43F5" w:rsidP="002C385C">
            <w:pPr>
              <w:shd w:val="clear" w:color="auto" w:fill="FFFFFF"/>
              <w:spacing w:before="53"/>
              <w:ind w:left="284" w:righ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C9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ля правильного произношения звука [Л] губы принимают по</w:t>
            </w:r>
            <w:r w:rsidRPr="00793C9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793C9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ложение следующего гласного. Расстояние между верхними и ниж</w:t>
            </w:r>
            <w:r w:rsidRPr="00793C9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793C9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ими резцами 2-4 мм. Кончик языка поднят и прижат к основанию </w:t>
            </w:r>
            <w:r w:rsidRPr="00793C9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верхних резцов. </w:t>
            </w:r>
            <w:r w:rsidRPr="00793C9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оковые края языка опущены, через них проходит</w:t>
            </w:r>
            <w:r w:rsidR="0080688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93C9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выдыхаемая струя воздуха, она слабая. Мягкое небо поднято, голо</w:t>
            </w:r>
            <w:r w:rsidRPr="00793C9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793C91">
              <w:rPr>
                <w:rFonts w:ascii="Times New Roman" w:eastAsia="Times New Roman" w:hAnsi="Times New Roman" w:cs="Times New Roman"/>
                <w:sz w:val="24"/>
                <w:szCs w:val="24"/>
              </w:rPr>
              <w:t>совые связки вибрируют, производя голос.</w:t>
            </w:r>
          </w:p>
          <w:p w:rsidR="00806887" w:rsidRDefault="00806887" w:rsidP="002C385C">
            <w:pPr>
              <w:shd w:val="clear" w:color="auto" w:fill="FFFFFF"/>
              <w:spacing w:before="53"/>
              <w:ind w:left="284" w:righ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6887" w:rsidRPr="00793C91" w:rsidRDefault="00806887" w:rsidP="002C385C">
            <w:pPr>
              <w:shd w:val="clear" w:color="auto" w:fill="FFFFFF"/>
              <w:spacing w:before="53"/>
              <w:ind w:left="284" w:right="318"/>
              <w:jc w:val="both"/>
              <w:rPr>
                <w:sz w:val="24"/>
                <w:szCs w:val="24"/>
              </w:rPr>
            </w:pPr>
          </w:p>
          <w:p w:rsidR="00DD43F5" w:rsidRPr="00793C91" w:rsidRDefault="00DD43F5" w:rsidP="002C385C">
            <w:pPr>
              <w:shd w:val="clear" w:color="auto" w:fill="FFFFFF"/>
              <w:spacing w:before="77"/>
              <w:ind w:left="284" w:right="318"/>
              <w:jc w:val="both"/>
              <w:rPr>
                <w:sz w:val="24"/>
                <w:szCs w:val="24"/>
              </w:rPr>
            </w:pPr>
            <w:r w:rsidRPr="00793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ПРАЖНЕНИЯ ДЛЯ ГУБ      </w:t>
            </w:r>
          </w:p>
          <w:p w:rsidR="00DD43F5" w:rsidRPr="00793C91" w:rsidRDefault="00DD43F5" w:rsidP="002C385C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spacing w:before="77"/>
              <w:ind w:left="284" w:right="318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C9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"</w:t>
            </w:r>
            <w:r w:rsidRPr="00793C9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Рыбка". Рот предельно широко открыт. С напряжением про </w:t>
            </w:r>
            <w:r w:rsidRPr="00793C91">
              <w:rPr>
                <w:rFonts w:ascii="Times New Roman" w:eastAsia="Times New Roman" w:hAnsi="Times New Roman" w:cs="Times New Roman"/>
                <w:sz w:val="24"/>
                <w:szCs w:val="24"/>
              </w:rPr>
              <w:t>себя произносить звук [А]. Счет 1-3.</w:t>
            </w:r>
          </w:p>
          <w:p w:rsidR="00DD43F5" w:rsidRPr="00793C91" w:rsidRDefault="00DD43F5" w:rsidP="002C385C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ind w:left="284" w:right="318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793C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"</w:t>
            </w:r>
            <w:r w:rsidRPr="00793C9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аровоз". Губы вытянуты\</w:t>
            </w:r>
            <w:proofErr w:type="spellStart"/>
            <w:r w:rsidRPr="00793C9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перед</w:t>
            </w:r>
            <w:proofErr w:type="spellEnd"/>
            <w:r w:rsidRPr="00793C9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в форме "трубочки", ко</w:t>
            </w:r>
            <w:r w:rsidRPr="00793C9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793C9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рень языка напряжен. С напряжением в горле произносим звук [У]. </w:t>
            </w:r>
          </w:p>
          <w:p w:rsidR="00DD43F5" w:rsidRPr="00793C91" w:rsidRDefault="00DD43F5" w:rsidP="002C385C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ind w:left="284" w:right="318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793C9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"</w:t>
            </w:r>
            <w:r w:rsidRPr="00793C9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ароход". Рот приоткрыт. Корень языка напряжен. С напря</w:t>
            </w:r>
            <w:r w:rsidRPr="00793C9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793C9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жением в горле, голосовых связках произносим звук [Ы]. (Рис. 23.)</w:t>
            </w:r>
          </w:p>
          <w:p w:rsidR="00DD43F5" w:rsidRPr="002C385C" w:rsidRDefault="00DD43F5" w:rsidP="002C385C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ind w:left="284" w:right="318"/>
              <w:jc w:val="both"/>
            </w:pPr>
            <w:r w:rsidRPr="00DD43F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"</w:t>
            </w:r>
            <w:r w:rsidRPr="00DD43F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Улыбка-трубочка". Верхние и нижние зубы обнажены. Губы растянуты в улыбке (про себя произнести звук [И]), потом вытянуть </w:t>
            </w:r>
            <w:r w:rsidRPr="00DD43F5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губы вперед "трубочкой" (про себя произнести звук [У]). Под счет </w:t>
            </w:r>
            <w:r w:rsidRPr="00DD43F5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en-US"/>
              </w:rPr>
              <w:t xml:space="preserve">I </w:t>
            </w:r>
            <w:r w:rsidRPr="00DD43F5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-</w:t>
            </w:r>
            <w:r w:rsidRPr="00DD43F5">
              <w:rPr>
                <w:rFonts w:ascii="Times New Roman" w:eastAsia="Times New Roman" w:hAnsi="Times New Roman" w:cs="Times New Roman"/>
                <w:sz w:val="24"/>
                <w:szCs w:val="24"/>
              </w:rPr>
              <w:t>2, 3-4 менять положение губ.</w:t>
            </w:r>
          </w:p>
          <w:p w:rsidR="002C385C" w:rsidRDefault="002C385C" w:rsidP="002C385C">
            <w:pPr>
              <w:ind w:right="318"/>
              <w:jc w:val="both"/>
            </w:pPr>
          </w:p>
          <w:p w:rsidR="002C385C" w:rsidRDefault="002C385C" w:rsidP="002C385C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ind w:left="284" w:right="318"/>
              <w:jc w:val="both"/>
            </w:pPr>
            <w:r w:rsidRPr="00793C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793C9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кошко". Рот открыт. Губы округлены в форме буквы "О". </w:t>
            </w:r>
            <w:r w:rsidRPr="00793C9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Про себя произнести: О-О-О.      </w:t>
            </w:r>
            <w:r w:rsidRPr="00793C91">
              <w:rPr>
                <w:rFonts w:eastAsia="Times New Roman" w:hAnsi="Times New Roman"/>
                <w:b/>
                <w:bCs/>
                <w:sz w:val="24"/>
                <w:szCs w:val="24"/>
              </w:rPr>
              <w:tab/>
            </w:r>
            <w:r w:rsidRPr="00793C9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93C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244" w:type="dxa"/>
            <w:gridSpan w:val="2"/>
          </w:tcPr>
          <w:p w:rsidR="002C385C" w:rsidRDefault="002C385C" w:rsidP="002C385C">
            <w:pPr>
              <w:widowControl w:val="0"/>
              <w:shd w:val="clear" w:color="auto" w:fill="FFFFFF"/>
              <w:tabs>
                <w:tab w:val="left" w:pos="485"/>
                <w:tab w:val="left" w:pos="4565"/>
                <w:tab w:val="left" w:leader="hyphen" w:pos="4877"/>
              </w:tabs>
              <w:autoSpaceDE w:val="0"/>
              <w:autoSpaceDN w:val="0"/>
              <w:adjustRightInd w:val="0"/>
              <w:ind w:right="-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43F5" w:rsidRDefault="00DD43F5" w:rsidP="002C385C">
            <w:pPr>
              <w:widowControl w:val="0"/>
              <w:shd w:val="clear" w:color="auto" w:fill="FFFFFF"/>
              <w:tabs>
                <w:tab w:val="left" w:pos="485"/>
                <w:tab w:val="left" w:pos="4565"/>
                <w:tab w:val="left" w:leader="hyphen" w:pos="4877"/>
              </w:tabs>
              <w:autoSpaceDE w:val="0"/>
              <w:autoSpaceDN w:val="0"/>
              <w:adjustRightInd w:val="0"/>
              <w:ind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ПРАЖНЕНИЯ ДЛЯ ЯЗЫКА       </w:t>
            </w:r>
          </w:p>
          <w:p w:rsidR="002C385C" w:rsidRPr="002C385C" w:rsidRDefault="002C385C" w:rsidP="002C385C">
            <w:pPr>
              <w:widowControl w:val="0"/>
              <w:shd w:val="clear" w:color="auto" w:fill="FFFFFF"/>
              <w:tabs>
                <w:tab w:val="left" w:pos="485"/>
                <w:tab w:val="left" w:pos="4565"/>
                <w:tab w:val="left" w:leader="hyphen" w:pos="4877"/>
              </w:tabs>
              <w:autoSpaceDE w:val="0"/>
              <w:autoSpaceDN w:val="0"/>
              <w:adjustRightInd w:val="0"/>
              <w:ind w:right="-73"/>
              <w:jc w:val="center"/>
              <w:rPr>
                <w:sz w:val="24"/>
                <w:szCs w:val="24"/>
              </w:rPr>
            </w:pPr>
          </w:p>
          <w:p w:rsidR="00DD43F5" w:rsidRPr="00793C91" w:rsidRDefault="00DD43F5" w:rsidP="002C385C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480"/>
              </w:tabs>
              <w:autoSpaceDE w:val="0"/>
              <w:autoSpaceDN w:val="0"/>
              <w:adjustRightInd w:val="0"/>
              <w:spacing w:before="43"/>
              <w:ind w:left="459" w:right="175" w:hanging="175"/>
              <w:jc w:val="both"/>
              <w:rPr>
                <w:rFonts w:ascii="Times New Roman" w:hAnsi="Times New Roman" w:cs="Times New Roman"/>
                <w:spacing w:val="-25"/>
                <w:sz w:val="24"/>
                <w:szCs w:val="24"/>
              </w:rPr>
            </w:pPr>
            <w:r w:rsidRPr="00793C9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"</w:t>
            </w:r>
            <w:r w:rsidRPr="00793C9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ндюки". Приоткрыть рот, производить движения передним краем языка вперед-назад, произнося: БЛ-БЛ (как индюк </w:t>
            </w:r>
            <w:proofErr w:type="spellStart"/>
            <w:r w:rsidRPr="00793C9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олбочет</w:t>
            </w:r>
            <w:proofErr w:type="spellEnd"/>
            <w:r w:rsidRPr="00793C9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).</w:t>
            </w:r>
          </w:p>
          <w:p w:rsidR="00DD43F5" w:rsidRDefault="00806887" w:rsidP="002C385C">
            <w:pPr>
              <w:ind w:left="459" w:right="175" w:hanging="175"/>
              <w:jc w:val="both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</w:t>
            </w:r>
            <w:r w:rsidR="00DD43F5" w:rsidRPr="000E2D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="00DD43F5" w:rsidRPr="000E2D1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арус". Рот широко открыт, кончик языка за верхними рез</w:t>
            </w:r>
            <w:r w:rsidR="00DD43F5" w:rsidRPr="000E2D1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</w:r>
            <w:r w:rsidR="00DD43F5" w:rsidRPr="000E2D15">
              <w:rPr>
                <w:rFonts w:ascii="Times New Roman" w:eastAsia="Times New Roman" w:hAnsi="Times New Roman" w:cs="Times New Roman"/>
                <w:sz w:val="24"/>
                <w:szCs w:val="24"/>
              </w:rPr>
              <w:t>цами. Счет 1-3.</w:t>
            </w:r>
          </w:p>
          <w:p w:rsidR="00DD43F5" w:rsidRPr="00793C91" w:rsidRDefault="00806887" w:rsidP="002C385C">
            <w:pPr>
              <w:widowControl w:val="0"/>
              <w:shd w:val="clear" w:color="auto" w:fill="FFFFFF"/>
              <w:tabs>
                <w:tab w:val="left" w:pos="480"/>
              </w:tabs>
              <w:autoSpaceDE w:val="0"/>
              <w:autoSpaceDN w:val="0"/>
              <w:adjustRightInd w:val="0"/>
              <w:spacing w:before="5"/>
              <w:ind w:left="459" w:right="175" w:hanging="175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.</w:t>
            </w:r>
            <w:r w:rsidR="00DD43F5" w:rsidRPr="00793C9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"</w:t>
            </w:r>
            <w:r w:rsidR="00DD43F5" w:rsidRPr="00793C9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Катушка". Рот открыт. Кончик языка упирается в нижние рез</w:t>
            </w:r>
            <w:r w:rsidR="00DD43F5" w:rsidRPr="00793C9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softHyphen/>
            </w:r>
            <w:r w:rsidR="00DD43F5" w:rsidRPr="00793C9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цы, боковые края прижаты к верхним коренным зубам. Широкий язык </w:t>
            </w:r>
            <w:r w:rsidR="00DD43F5" w:rsidRPr="00793C9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"выкатывается" вперед и убирается в глубь рта.    Счет 1-4.</w:t>
            </w:r>
          </w:p>
          <w:p w:rsidR="00806887" w:rsidRPr="00806887" w:rsidRDefault="00806887" w:rsidP="002C385C">
            <w:pPr>
              <w:widowControl w:val="0"/>
              <w:shd w:val="clear" w:color="auto" w:fill="FFFFFF"/>
              <w:tabs>
                <w:tab w:val="left" w:pos="480"/>
              </w:tabs>
              <w:autoSpaceDE w:val="0"/>
              <w:autoSpaceDN w:val="0"/>
              <w:adjustRightInd w:val="0"/>
              <w:ind w:left="459" w:right="175" w:hanging="175"/>
              <w:jc w:val="both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.</w:t>
            </w:r>
            <w:r w:rsidR="00DD43F5" w:rsidRPr="00793C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="00DD43F5" w:rsidRPr="00793C9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ачели". Рот широко открыт. Кончик языка поочередно то </w:t>
            </w:r>
            <w:r w:rsidR="00DD43F5" w:rsidRPr="00793C9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поднимается за верхние резцы, то опускается за нижние резцы.</w:t>
            </w:r>
          </w:p>
          <w:p w:rsidR="00DD43F5" w:rsidRPr="00793C91" w:rsidRDefault="00806887" w:rsidP="002C385C">
            <w:pPr>
              <w:widowControl w:val="0"/>
              <w:shd w:val="clear" w:color="auto" w:fill="FFFFFF"/>
              <w:tabs>
                <w:tab w:val="left" w:pos="480"/>
              </w:tabs>
              <w:autoSpaceDE w:val="0"/>
              <w:autoSpaceDN w:val="0"/>
              <w:adjustRightInd w:val="0"/>
              <w:ind w:left="459" w:right="175" w:hanging="175"/>
              <w:jc w:val="both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   </w:t>
            </w:r>
            <w:r w:rsidR="00DD43F5" w:rsidRPr="00793C9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Счет </w:t>
            </w:r>
            <w:r w:rsidR="00DD43F5" w:rsidRPr="00793C91"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DD43F5" w:rsidRPr="00793C91" w:rsidRDefault="00806887" w:rsidP="002C385C">
            <w:pPr>
              <w:widowControl w:val="0"/>
              <w:shd w:val="clear" w:color="auto" w:fill="FFFFFF"/>
              <w:tabs>
                <w:tab w:val="left" w:pos="480"/>
              </w:tabs>
              <w:autoSpaceDE w:val="0"/>
              <w:autoSpaceDN w:val="0"/>
              <w:adjustRightInd w:val="0"/>
              <w:spacing w:before="5"/>
              <w:ind w:left="459" w:right="175" w:hanging="175"/>
              <w:jc w:val="both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.</w:t>
            </w:r>
            <w:r w:rsidR="00DD43F5" w:rsidRPr="00793C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="00DD43F5" w:rsidRPr="00793C9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Шило". Губы вытянуты вперед "трубочкой", узкий кончик </w:t>
            </w:r>
            <w:r w:rsidR="00DD43F5" w:rsidRPr="00793C9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языка выглядывает из "трубочки", как бы колет. Счет 1-2. </w:t>
            </w:r>
          </w:p>
          <w:p w:rsidR="00DD43F5" w:rsidRPr="00793C91" w:rsidRDefault="00806887" w:rsidP="002C385C">
            <w:pPr>
              <w:widowControl w:val="0"/>
              <w:shd w:val="clear" w:color="auto" w:fill="FFFFFF"/>
              <w:tabs>
                <w:tab w:val="left" w:pos="480"/>
              </w:tabs>
              <w:autoSpaceDE w:val="0"/>
              <w:autoSpaceDN w:val="0"/>
              <w:adjustRightInd w:val="0"/>
              <w:spacing w:before="10"/>
              <w:ind w:left="459" w:right="175" w:hanging="175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.</w:t>
            </w:r>
            <w:r w:rsidR="00DD43F5" w:rsidRPr="00793C9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"</w:t>
            </w:r>
            <w:r w:rsidR="00DD43F5" w:rsidRPr="00793C9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Змейка". Рот широко открыт. Узкий язык сильно выдвинуть </w:t>
            </w:r>
            <w:r w:rsidR="00DD43F5" w:rsidRPr="00793C9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вперед и опустить вниз, не касаясь подбородка, и качать кончик языка </w:t>
            </w:r>
            <w:r w:rsidR="00DD43F5" w:rsidRPr="00793C9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опеременно влево-</w:t>
            </w:r>
            <w:r w:rsidR="00DD43F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вправо. Счет 1-3, 1-2.</w:t>
            </w:r>
          </w:p>
          <w:p w:rsidR="00DD43F5" w:rsidRPr="00793C91" w:rsidRDefault="00806887" w:rsidP="002C385C">
            <w:pPr>
              <w:widowControl w:val="0"/>
              <w:shd w:val="clear" w:color="auto" w:fill="FFFFFF"/>
              <w:tabs>
                <w:tab w:val="left" w:pos="480"/>
              </w:tabs>
              <w:autoSpaceDE w:val="0"/>
              <w:autoSpaceDN w:val="0"/>
              <w:adjustRightInd w:val="0"/>
              <w:ind w:left="459" w:right="175" w:hanging="175"/>
              <w:jc w:val="both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.</w:t>
            </w:r>
            <w:r w:rsidR="00DD43F5" w:rsidRPr="00793C9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"</w:t>
            </w:r>
            <w:r w:rsidR="00DD43F5" w:rsidRPr="00793C9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Вкусное варенье". Рот открыт. Широким языком облизать вер</w:t>
            </w:r>
            <w:r w:rsidR="00DD43F5" w:rsidRPr="00793C9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softHyphen/>
            </w:r>
            <w:r w:rsidR="00DD43F5" w:rsidRPr="00793C9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хнюю губу сверху вниз, унести широкий язык в глубь рта. Счет 1-5.</w:t>
            </w:r>
          </w:p>
          <w:p w:rsidR="00DD43F5" w:rsidRPr="00793C91" w:rsidRDefault="00806887" w:rsidP="002C385C">
            <w:pPr>
              <w:widowControl w:val="0"/>
              <w:shd w:val="clear" w:color="auto" w:fill="FFFFFF"/>
              <w:tabs>
                <w:tab w:val="left" w:pos="480"/>
              </w:tabs>
              <w:autoSpaceDE w:val="0"/>
              <w:autoSpaceDN w:val="0"/>
              <w:adjustRightInd w:val="0"/>
              <w:ind w:left="459" w:right="175" w:hanging="175"/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8.</w:t>
            </w:r>
            <w:r w:rsidR="00DD43F5" w:rsidRPr="00793C9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"</w:t>
            </w:r>
            <w:r w:rsidR="00DD43F5" w:rsidRPr="00793C9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рисоси конфетку". Рот открыт. Широкий кончик языка по</w:t>
            </w:r>
            <w:r w:rsidR="00DD43F5" w:rsidRPr="00793C9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softHyphen/>
            </w:r>
            <w:r w:rsidR="00DD43F5" w:rsidRPr="00793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менно присасывать к альвеолам и отрывать от них. Счет 1-2-3-4. </w:t>
            </w:r>
          </w:p>
          <w:p w:rsidR="00DD43F5" w:rsidRDefault="00DD43F5" w:rsidP="002C385C">
            <w:pPr>
              <w:widowControl w:val="0"/>
              <w:shd w:val="clear" w:color="auto" w:fill="FFFFFF"/>
              <w:tabs>
                <w:tab w:val="left" w:pos="480"/>
              </w:tabs>
              <w:autoSpaceDE w:val="0"/>
              <w:autoSpaceDN w:val="0"/>
              <w:adjustRightInd w:val="0"/>
              <w:ind w:left="459" w:right="175" w:hanging="175"/>
              <w:jc w:val="both"/>
            </w:pPr>
          </w:p>
        </w:tc>
      </w:tr>
    </w:tbl>
    <w:p w:rsidR="00DD43F5" w:rsidRDefault="00DD43F5"/>
    <w:tbl>
      <w:tblPr>
        <w:tblStyle w:val="a3"/>
        <w:tblW w:w="1598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245"/>
        <w:gridCol w:w="5354"/>
      </w:tblGrid>
      <w:tr w:rsidR="00DD43F5" w:rsidTr="008B5D4A">
        <w:tc>
          <w:tcPr>
            <w:tcW w:w="5387" w:type="dxa"/>
          </w:tcPr>
          <w:p w:rsidR="00DD43F5" w:rsidRDefault="00DD43F5"/>
          <w:p w:rsidR="00DD43F5" w:rsidRDefault="009241EB" w:rsidP="009241EB">
            <w:pPr>
              <w:ind w:left="317"/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9.</w:t>
            </w:r>
            <w:r w:rsidRPr="00DD43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ошадки". При открытом рте производить "щелкающие"</w:t>
            </w:r>
          </w:p>
          <w:p w:rsidR="00DD43F5" w:rsidRPr="00793C91" w:rsidRDefault="00DD43F5" w:rsidP="002C385C">
            <w:pPr>
              <w:shd w:val="clear" w:color="auto" w:fill="FFFFFF"/>
              <w:ind w:left="262" w:right="317"/>
              <w:jc w:val="both"/>
              <w:rPr>
                <w:sz w:val="24"/>
                <w:szCs w:val="24"/>
              </w:rPr>
            </w:pPr>
            <w:r w:rsidRPr="00793C9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звуки языком, присасывая и отрывая кончик и спинку языка. Темп </w:t>
            </w:r>
            <w:r w:rsidRPr="00793C9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ожет быть быстрым, медленным, средним. Счет 1-2, 3-4.</w:t>
            </w:r>
          </w:p>
          <w:p w:rsidR="00DD43F5" w:rsidRPr="00793C91" w:rsidRDefault="00DD43F5" w:rsidP="002C385C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ind w:left="262" w:right="317"/>
              <w:jc w:val="both"/>
              <w:rPr>
                <w:rFonts w:ascii="Times New Roman" w:hAnsi="Times New Roman" w:cs="Times New Roman"/>
                <w:spacing w:val="-21"/>
                <w:sz w:val="24"/>
                <w:szCs w:val="24"/>
              </w:rPr>
            </w:pPr>
            <w:r w:rsidRPr="00793C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793C9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Грибок". Рот открыт. Язык присосать к небу, удерживать в </w:t>
            </w:r>
            <w:r w:rsidRPr="00793C91">
              <w:rPr>
                <w:rFonts w:ascii="Times New Roman" w:eastAsia="Times New Roman" w:hAnsi="Times New Roman" w:cs="Times New Roman"/>
                <w:sz w:val="24"/>
                <w:szCs w:val="24"/>
              </w:rPr>
              <w:t>таком положении на счет 1-10, 1-15.</w:t>
            </w:r>
          </w:p>
          <w:p w:rsidR="00DD43F5" w:rsidRPr="00793C91" w:rsidRDefault="00DD43F5" w:rsidP="002C385C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ind w:left="262" w:right="317"/>
              <w:jc w:val="both"/>
              <w:rPr>
                <w:rFonts w:ascii="Times New Roman" w:hAnsi="Times New Roman" w:cs="Times New Roman"/>
                <w:spacing w:val="-23"/>
                <w:sz w:val="24"/>
                <w:szCs w:val="24"/>
              </w:rPr>
            </w:pPr>
            <w:r w:rsidRPr="00793C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793C9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аляр". Рот широко открыт, язык поднят вверх, кончиком </w:t>
            </w:r>
            <w:r w:rsidRPr="00793C9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языка ведем по твердому небу от верхних резцов к мягкому небу и </w:t>
            </w:r>
            <w:r w:rsidRPr="00793C91">
              <w:rPr>
                <w:rFonts w:ascii="Times New Roman" w:eastAsia="Times New Roman" w:hAnsi="Times New Roman" w:cs="Times New Roman"/>
                <w:sz w:val="24"/>
                <w:szCs w:val="24"/>
              </w:rPr>
              <w:t>назад к верхним резцам. Счет 1-4, 1-4.</w:t>
            </w:r>
          </w:p>
          <w:p w:rsidR="00DD43F5" w:rsidRPr="00793C91" w:rsidRDefault="00DD43F5" w:rsidP="002C385C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ind w:left="262" w:right="317"/>
              <w:jc w:val="both"/>
              <w:rPr>
                <w:rFonts w:ascii="Times New Roman" w:hAnsi="Times New Roman" w:cs="Times New Roman"/>
                <w:spacing w:val="-23"/>
                <w:sz w:val="24"/>
                <w:szCs w:val="24"/>
              </w:rPr>
            </w:pPr>
            <w:r w:rsidRPr="00793C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793C9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Чашечка". Рот открыт. Язык на нижней губе. Передний и боковые края языка подняты вверх. Если упражнение выполняется </w:t>
            </w:r>
            <w:r w:rsidRPr="00793C9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нутри рта, края языка не касаются зубов. Счет 1-5.</w:t>
            </w:r>
          </w:p>
          <w:p w:rsidR="00DD43F5" w:rsidRPr="00793C91" w:rsidRDefault="00DD43F5" w:rsidP="002C385C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ind w:left="262" w:right="317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C9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"</w:t>
            </w:r>
            <w:r w:rsidRPr="00793C9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Почисти верхние зубы": снаружи и внутри. Рот может быть </w:t>
            </w:r>
            <w:r w:rsidRPr="00793C9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ткрыт и закрыт. Движением языка слева-направо и справа-налево </w:t>
            </w:r>
            <w:r w:rsidRPr="00793C9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роводить между верхними зубами и губой, потом такое же движе</w:t>
            </w:r>
            <w:r w:rsidRPr="00793C9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793C9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ие с обратной стороны верхних зубов. Счет 1-3, 1-3.</w:t>
            </w:r>
          </w:p>
          <w:p w:rsidR="00DD43F5" w:rsidRPr="00793C91" w:rsidRDefault="00DD43F5" w:rsidP="002C385C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ind w:left="262" w:right="317"/>
              <w:jc w:val="both"/>
              <w:rPr>
                <w:rFonts w:ascii="Times New Roman" w:hAnsi="Times New Roman" w:cs="Times New Roman"/>
                <w:spacing w:val="-21"/>
                <w:sz w:val="24"/>
                <w:szCs w:val="24"/>
              </w:rPr>
            </w:pPr>
            <w:r w:rsidRPr="00793C9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"</w:t>
            </w:r>
            <w:r w:rsidRPr="00793C9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Колесо" Рот приоткрыт. Круговым движением языка медлен</w:t>
            </w:r>
            <w:r w:rsidRPr="00793C9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softHyphen/>
              <w:t xml:space="preserve">но облизывать верхнюю и нижнюю губы. Счет 1-10, 1-20. </w:t>
            </w:r>
          </w:p>
          <w:p w:rsidR="00DD43F5" w:rsidRDefault="00DD43F5" w:rsidP="002C385C">
            <w:pPr>
              <w:ind w:right="317"/>
              <w:jc w:val="both"/>
            </w:pPr>
          </w:p>
          <w:p w:rsidR="00DD43F5" w:rsidRDefault="00DD43F5" w:rsidP="002C385C">
            <w:pPr>
              <w:ind w:right="317"/>
              <w:jc w:val="both"/>
            </w:pPr>
          </w:p>
          <w:p w:rsidR="00DD43F5" w:rsidRDefault="00DD43F5"/>
          <w:p w:rsidR="00DD43F5" w:rsidRDefault="00DD43F5"/>
          <w:p w:rsidR="00DD43F5" w:rsidRDefault="00DD43F5"/>
          <w:p w:rsidR="00DD43F5" w:rsidRDefault="00DD43F5"/>
          <w:p w:rsidR="00DD43F5" w:rsidRDefault="00DD43F5"/>
          <w:p w:rsidR="00DD43F5" w:rsidRDefault="00DD43F5"/>
          <w:p w:rsidR="00DD43F5" w:rsidRDefault="00DD43F5"/>
          <w:p w:rsidR="00DD43F5" w:rsidRDefault="00DD43F5"/>
        </w:tc>
        <w:tc>
          <w:tcPr>
            <w:tcW w:w="5245" w:type="dxa"/>
          </w:tcPr>
          <w:p w:rsidR="00DD43F5" w:rsidRDefault="00DD43F5"/>
          <w:p w:rsidR="006D0871" w:rsidRPr="00806887" w:rsidRDefault="006D0871">
            <w:pPr>
              <w:rPr>
                <w:color w:val="FF0000"/>
              </w:rPr>
            </w:pPr>
          </w:p>
          <w:p w:rsidR="006D0871" w:rsidRPr="009241EB" w:rsidRDefault="006D0871" w:rsidP="009241EB">
            <w:pPr>
              <w:ind w:left="175" w:right="176" w:hanging="175"/>
              <w:jc w:val="both"/>
              <w:rPr>
                <w:b/>
                <w:i/>
                <w:color w:val="FF0000"/>
                <w:sz w:val="28"/>
                <w:szCs w:val="28"/>
              </w:rPr>
            </w:pPr>
            <w:r w:rsidRPr="009241EB">
              <w:rPr>
                <w:b/>
                <w:i/>
                <w:color w:val="FF0000"/>
                <w:sz w:val="28"/>
                <w:szCs w:val="28"/>
              </w:rPr>
              <w:t>Успех коррекционного обучения детей во многом зависит от того, насколько четко  будет организова</w:t>
            </w:r>
            <w:r w:rsidR="009241EB">
              <w:rPr>
                <w:b/>
                <w:i/>
                <w:color w:val="FF0000"/>
                <w:sz w:val="28"/>
                <w:szCs w:val="28"/>
              </w:rPr>
              <w:t xml:space="preserve">но  наше с Вами взаимодействие. </w:t>
            </w:r>
            <w:r w:rsidRPr="009241EB">
              <w:rPr>
                <w:b/>
                <w:i/>
                <w:color w:val="FF0000"/>
                <w:sz w:val="28"/>
                <w:szCs w:val="28"/>
              </w:rPr>
              <w:t>Надеемся, что Вы станете заинтересованными, активными и действенными участниками коррекционного процесса.</w:t>
            </w:r>
          </w:p>
          <w:p w:rsidR="006D0871" w:rsidRPr="009241EB" w:rsidRDefault="006D0871" w:rsidP="009241EB">
            <w:pPr>
              <w:ind w:left="175" w:right="176" w:hanging="175"/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9241EB">
              <w:rPr>
                <w:b/>
                <w:i/>
                <w:color w:val="FF0000"/>
                <w:sz w:val="28"/>
                <w:szCs w:val="28"/>
              </w:rPr>
              <w:t>А вместе, мы справимся с любыми трудностями!</w:t>
            </w:r>
          </w:p>
          <w:p w:rsidR="006D0871" w:rsidRPr="009241EB" w:rsidRDefault="006D0871" w:rsidP="009241EB">
            <w:pPr>
              <w:ind w:left="175" w:right="176" w:hanging="175"/>
              <w:jc w:val="center"/>
              <w:rPr>
                <w:b/>
                <w:i/>
                <w:sz w:val="28"/>
                <w:szCs w:val="28"/>
              </w:rPr>
            </w:pPr>
          </w:p>
          <w:p w:rsidR="00806887" w:rsidRPr="009241EB" w:rsidRDefault="00806887" w:rsidP="009241EB">
            <w:pPr>
              <w:ind w:left="175" w:right="176" w:hanging="175"/>
              <w:jc w:val="both"/>
              <w:rPr>
                <w:b/>
                <w:i/>
                <w:sz w:val="28"/>
                <w:szCs w:val="28"/>
              </w:rPr>
            </w:pPr>
          </w:p>
          <w:p w:rsidR="00806887" w:rsidRPr="009241EB" w:rsidRDefault="00806887" w:rsidP="009241EB">
            <w:pPr>
              <w:ind w:left="175" w:right="176" w:hanging="175"/>
              <w:jc w:val="both"/>
              <w:rPr>
                <w:b/>
                <w:i/>
                <w:sz w:val="28"/>
                <w:szCs w:val="28"/>
              </w:rPr>
            </w:pPr>
          </w:p>
          <w:p w:rsidR="006D0871" w:rsidRPr="009241EB" w:rsidRDefault="006D0871" w:rsidP="009241EB">
            <w:pPr>
              <w:ind w:left="175" w:right="176" w:hanging="175"/>
              <w:jc w:val="both"/>
              <w:rPr>
                <w:b/>
                <w:i/>
                <w:color w:val="FF0000"/>
                <w:sz w:val="28"/>
                <w:szCs w:val="28"/>
              </w:rPr>
            </w:pPr>
          </w:p>
          <w:p w:rsidR="006D0871" w:rsidRDefault="006D0871" w:rsidP="00B36C71">
            <w:pPr>
              <w:tabs>
                <w:tab w:val="left" w:pos="4286"/>
              </w:tabs>
              <w:ind w:right="285"/>
              <w:jc w:val="right"/>
            </w:pPr>
            <w:r>
              <w:rPr>
                <w:i/>
                <w:sz w:val="24"/>
                <w:szCs w:val="24"/>
              </w:rPr>
              <w:t xml:space="preserve">  </w:t>
            </w:r>
          </w:p>
        </w:tc>
        <w:tc>
          <w:tcPr>
            <w:tcW w:w="5354" w:type="dxa"/>
          </w:tcPr>
          <w:p w:rsidR="00072207" w:rsidRPr="00072207" w:rsidRDefault="00072207" w:rsidP="00072207">
            <w:pPr>
              <w:jc w:val="center"/>
              <w:rPr>
                <w:sz w:val="28"/>
                <w:szCs w:val="28"/>
              </w:rPr>
            </w:pPr>
            <w:r w:rsidRPr="00072207">
              <w:rPr>
                <w:sz w:val="28"/>
                <w:szCs w:val="28"/>
              </w:rPr>
              <w:t xml:space="preserve">МБДОУ №18 «Радуга» </w:t>
            </w:r>
            <w:proofErr w:type="spellStart"/>
            <w:r w:rsidRPr="00072207">
              <w:rPr>
                <w:sz w:val="28"/>
                <w:szCs w:val="28"/>
              </w:rPr>
              <w:t>г.Тихорецка</w:t>
            </w:r>
            <w:proofErr w:type="spellEnd"/>
          </w:p>
          <w:p w:rsidR="006D0871" w:rsidRDefault="006D0871" w:rsidP="006D0871"/>
          <w:p w:rsidR="006D0871" w:rsidRDefault="006D0871"/>
          <w:p w:rsidR="006D0871" w:rsidRDefault="006D0871"/>
          <w:p w:rsidR="006D0871" w:rsidRDefault="006D0871"/>
          <w:p w:rsidR="006D0871" w:rsidRDefault="006D0871">
            <w:r w:rsidRPr="006D0871">
              <w:rPr>
                <w:noProof/>
                <w:lang w:eastAsia="ru-RU"/>
              </w:rPr>
              <w:drawing>
                <wp:inline distT="0" distB="0" distL="0" distR="0">
                  <wp:extent cx="2807790" cy="2399266"/>
                  <wp:effectExtent l="19050" t="0" r="0" b="0"/>
                  <wp:docPr id="2" name="Рисунок 1" descr="http://postun.com/uploads/posts/2011-04/1302787717_gnomik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ostun.com/uploads/posts/2011-04/1302787717_gnomik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7790" cy="2399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7946" w:rsidRDefault="00867946"/>
          <w:p w:rsidR="00C80463" w:rsidRDefault="00C80463" w:rsidP="002C385C">
            <w:pPr>
              <w:shd w:val="clear" w:color="auto" w:fill="FFFFFF"/>
              <w:spacing w:before="53"/>
              <w:ind w:left="284" w:right="-73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  <w:p w:rsidR="002C385C" w:rsidRDefault="002C385C" w:rsidP="002C385C">
            <w:pPr>
              <w:shd w:val="clear" w:color="auto" w:fill="FFFFFF"/>
              <w:spacing w:before="53"/>
              <w:ind w:left="284" w:right="-73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2C385C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Советы логопеда</w:t>
            </w:r>
          </w:p>
          <w:p w:rsidR="002C385C" w:rsidRPr="002C385C" w:rsidRDefault="002C385C" w:rsidP="002C385C">
            <w:pPr>
              <w:shd w:val="clear" w:color="auto" w:fill="FFFFFF"/>
              <w:spacing w:before="53"/>
              <w:ind w:left="284" w:right="-73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  <w:p w:rsidR="00867946" w:rsidRPr="00806887" w:rsidRDefault="00867946" w:rsidP="00C80463">
            <w:pPr>
              <w:shd w:val="clear" w:color="auto" w:fill="FFFFFF"/>
              <w:spacing w:before="53"/>
              <w:ind w:left="66" w:right="-73"/>
              <w:jc w:val="center"/>
              <w:rPr>
                <w:b/>
                <w:sz w:val="24"/>
                <w:szCs w:val="24"/>
              </w:rPr>
            </w:pPr>
            <w:r w:rsidRPr="008068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O</w:t>
            </w:r>
            <w:r w:rsidRPr="00806887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8068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JIEKC</w:t>
            </w:r>
            <w:r w:rsidRPr="008068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68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ИТЕЛЬНЫХ</w:t>
            </w:r>
          </w:p>
          <w:p w:rsidR="00867946" w:rsidRPr="00806887" w:rsidRDefault="00867946" w:rsidP="00C80463">
            <w:pPr>
              <w:shd w:val="clear" w:color="auto" w:fill="FFFFFF"/>
              <w:ind w:left="66" w:right="-73"/>
              <w:jc w:val="center"/>
              <w:rPr>
                <w:b/>
                <w:sz w:val="24"/>
                <w:szCs w:val="24"/>
              </w:rPr>
            </w:pPr>
            <w:r w:rsidRPr="008068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РТИКУЛЯЦИОННЫХ </w:t>
            </w:r>
            <w:r w:rsidR="002C38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</w:t>
            </w:r>
            <w:r w:rsidRPr="008068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ЖНЕНИЙ</w:t>
            </w:r>
          </w:p>
          <w:p w:rsidR="00867946" w:rsidRPr="00806887" w:rsidRDefault="00867946" w:rsidP="00C80463">
            <w:pPr>
              <w:shd w:val="clear" w:color="auto" w:fill="FFFFFF"/>
              <w:ind w:left="66" w:right="-73"/>
              <w:jc w:val="center"/>
              <w:rPr>
                <w:b/>
                <w:sz w:val="24"/>
                <w:szCs w:val="24"/>
              </w:rPr>
            </w:pPr>
            <w:r w:rsidRPr="008068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 ПОСТАНОВКИ ЗВУКА [</w:t>
            </w:r>
            <w:r w:rsidRPr="002C385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Л</w:t>
            </w:r>
            <w:r w:rsidRPr="008068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]</w:t>
            </w:r>
          </w:p>
          <w:p w:rsidR="00867946" w:rsidRDefault="00867946"/>
        </w:tc>
      </w:tr>
    </w:tbl>
    <w:p w:rsidR="00DD43F5" w:rsidRDefault="00DD43F5"/>
    <w:tbl>
      <w:tblPr>
        <w:tblStyle w:val="a3"/>
        <w:tblW w:w="1620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5245"/>
        <w:gridCol w:w="5103"/>
        <w:gridCol w:w="474"/>
      </w:tblGrid>
      <w:tr w:rsidR="00DD43F5" w:rsidTr="008B5D4A">
        <w:trPr>
          <w:gridAfter w:val="1"/>
          <w:wAfter w:w="474" w:type="dxa"/>
        </w:trPr>
        <w:tc>
          <w:tcPr>
            <w:tcW w:w="5387" w:type="dxa"/>
          </w:tcPr>
          <w:p w:rsidR="00DD43F5" w:rsidRDefault="00DD43F5"/>
          <w:p w:rsidR="00DD43F5" w:rsidRDefault="00DD43F5"/>
          <w:p w:rsidR="00282949" w:rsidRPr="00806887" w:rsidRDefault="00282949" w:rsidP="002C385C">
            <w:pPr>
              <w:ind w:left="33" w:right="317"/>
              <w:jc w:val="center"/>
              <w:rPr>
                <w:b/>
                <w:color w:val="FF0000"/>
                <w:sz w:val="32"/>
                <w:szCs w:val="32"/>
              </w:rPr>
            </w:pPr>
            <w:r w:rsidRPr="00806887">
              <w:rPr>
                <w:b/>
                <w:color w:val="FF0000"/>
                <w:sz w:val="32"/>
                <w:szCs w:val="32"/>
              </w:rPr>
              <w:t>Памятка родителям</w:t>
            </w:r>
          </w:p>
          <w:p w:rsidR="00282949" w:rsidRPr="000B535B" w:rsidRDefault="00282949" w:rsidP="002C385C">
            <w:pPr>
              <w:ind w:left="33" w:right="317"/>
              <w:jc w:val="both"/>
              <w:rPr>
                <w:sz w:val="24"/>
                <w:szCs w:val="24"/>
              </w:rPr>
            </w:pPr>
            <w:r w:rsidRPr="000B535B">
              <w:rPr>
                <w:sz w:val="24"/>
                <w:szCs w:val="24"/>
              </w:rPr>
              <w:t>У детей, имеющих недостатки произношения отдельных звуков, часто обнаруживаются недостатки в строении и подвижности органов артикуляционного (речевого) аппарата. В таких случаях по заданию логопеда проводится артикуляционная гимнастика. Кроме того  с ее помощью происходит объединение простых движений в сложные артикуляционные уклады различных звуков.</w:t>
            </w:r>
          </w:p>
          <w:p w:rsidR="00282949" w:rsidRPr="000B535B" w:rsidRDefault="00282949" w:rsidP="002C385C">
            <w:pPr>
              <w:ind w:left="33" w:right="317"/>
              <w:jc w:val="both"/>
              <w:rPr>
                <w:sz w:val="24"/>
                <w:szCs w:val="24"/>
              </w:rPr>
            </w:pPr>
            <w:r w:rsidRPr="000B535B">
              <w:rPr>
                <w:sz w:val="24"/>
                <w:szCs w:val="24"/>
              </w:rPr>
              <w:t>С артикуляционной гимнастики начинается каждое занятие в период постановки звука.</w:t>
            </w:r>
          </w:p>
          <w:p w:rsidR="00282949" w:rsidRPr="000B535B" w:rsidRDefault="00282949" w:rsidP="002C385C">
            <w:pPr>
              <w:ind w:left="33" w:right="317"/>
              <w:jc w:val="both"/>
              <w:rPr>
                <w:sz w:val="24"/>
                <w:szCs w:val="24"/>
              </w:rPr>
            </w:pPr>
            <w:r w:rsidRPr="000B535B">
              <w:rPr>
                <w:sz w:val="24"/>
                <w:szCs w:val="24"/>
              </w:rPr>
              <w:t>Названия артикуляционных упражнений условные, но необходимо, чтобы ребенок их запомнил.</w:t>
            </w:r>
          </w:p>
          <w:p w:rsidR="00282949" w:rsidRPr="000B535B" w:rsidRDefault="00282949" w:rsidP="002C385C">
            <w:pPr>
              <w:ind w:left="33" w:right="317"/>
              <w:jc w:val="both"/>
              <w:rPr>
                <w:sz w:val="24"/>
                <w:szCs w:val="24"/>
              </w:rPr>
            </w:pPr>
            <w:r w:rsidRPr="000B535B">
              <w:rPr>
                <w:sz w:val="24"/>
                <w:szCs w:val="24"/>
              </w:rPr>
              <w:t>Заниматься артикуляционной  гимнастикой следует перед зеркалом. Взрослый и ребенок должны сидеть удобно, не горбясь.</w:t>
            </w:r>
          </w:p>
          <w:p w:rsidR="00282949" w:rsidRPr="000B535B" w:rsidRDefault="00282949" w:rsidP="002C385C">
            <w:pPr>
              <w:ind w:left="33" w:right="317"/>
              <w:jc w:val="both"/>
              <w:rPr>
                <w:sz w:val="24"/>
                <w:szCs w:val="24"/>
              </w:rPr>
            </w:pPr>
            <w:r w:rsidRPr="000B535B">
              <w:rPr>
                <w:sz w:val="24"/>
                <w:szCs w:val="24"/>
              </w:rPr>
              <w:t xml:space="preserve">Перед занятием необходимо умыться прохладной водой, высморкаться, прокашляться. Приготовьте чистый платок, если надо осушите им губы и язык ребенка. Так как при артикуляционных упражнениях происходит интенсивное слюноотделение. Приучайте ребенка своевременно сглатывать слюну. Отработка упражнений занимает </w:t>
            </w:r>
            <w:r w:rsidRPr="000B535B">
              <w:rPr>
                <w:b/>
                <w:sz w:val="24"/>
                <w:szCs w:val="24"/>
              </w:rPr>
              <w:t>от 5 до 10 минут</w:t>
            </w:r>
            <w:r w:rsidRPr="000B535B">
              <w:rPr>
                <w:sz w:val="24"/>
                <w:szCs w:val="24"/>
              </w:rPr>
              <w:t xml:space="preserve"> ежедневно, в выходные дни занятия проводятся дважды. Если ребенок сильно устает, делайте это в два этапа.</w:t>
            </w:r>
          </w:p>
          <w:p w:rsidR="00282949" w:rsidRPr="000B535B" w:rsidRDefault="00282949" w:rsidP="002C385C">
            <w:pPr>
              <w:ind w:left="33" w:right="317"/>
              <w:jc w:val="both"/>
              <w:rPr>
                <w:sz w:val="24"/>
                <w:szCs w:val="24"/>
              </w:rPr>
            </w:pPr>
            <w:r w:rsidRPr="000B535B">
              <w:rPr>
                <w:sz w:val="24"/>
                <w:szCs w:val="24"/>
              </w:rPr>
              <w:t>Строго соблюдайте все рекомендации логопеда по выполнению упражнений.</w:t>
            </w:r>
          </w:p>
          <w:p w:rsidR="00282949" w:rsidRDefault="00282949" w:rsidP="009241EB">
            <w:pPr>
              <w:ind w:left="33" w:right="317"/>
            </w:pPr>
            <w:r w:rsidRPr="000B535B">
              <w:rPr>
                <w:sz w:val="24"/>
                <w:szCs w:val="24"/>
              </w:rPr>
              <w:t>Удачи Вам!</w:t>
            </w:r>
          </w:p>
        </w:tc>
        <w:tc>
          <w:tcPr>
            <w:tcW w:w="5245" w:type="dxa"/>
          </w:tcPr>
          <w:p w:rsidR="00282949" w:rsidRDefault="00282949" w:rsidP="00DD43F5">
            <w:pPr>
              <w:shd w:val="clear" w:color="auto" w:fill="FFFFFF"/>
              <w:tabs>
                <w:tab w:val="left" w:pos="3969"/>
                <w:tab w:val="left" w:pos="4111"/>
                <w:tab w:val="left" w:pos="4536"/>
                <w:tab w:val="left" w:pos="4678"/>
              </w:tabs>
              <w:ind w:right="8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2949" w:rsidRDefault="00282949" w:rsidP="00DD43F5">
            <w:pPr>
              <w:shd w:val="clear" w:color="auto" w:fill="FFFFFF"/>
              <w:tabs>
                <w:tab w:val="left" w:pos="3969"/>
                <w:tab w:val="left" w:pos="4111"/>
                <w:tab w:val="left" w:pos="4536"/>
                <w:tab w:val="left" w:pos="4678"/>
              </w:tabs>
              <w:ind w:right="8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67946" w:rsidRPr="00793C91" w:rsidRDefault="00867946" w:rsidP="002C385C">
            <w:pPr>
              <w:shd w:val="clear" w:color="auto" w:fill="FFFFFF"/>
              <w:spacing w:before="182"/>
              <w:ind w:left="142" w:right="-73"/>
              <w:jc w:val="both"/>
              <w:rPr>
                <w:b/>
                <w:sz w:val="24"/>
                <w:szCs w:val="24"/>
              </w:rPr>
            </w:pPr>
            <w:r w:rsidRPr="00793C91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 xml:space="preserve">УКЛАД  </w:t>
            </w:r>
            <w:r w:rsidRPr="00793C91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ОРГАНОВ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793C91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>АРТИКУЛЯЦИИ</w:t>
            </w:r>
          </w:p>
          <w:p w:rsidR="00DD43F5" w:rsidRDefault="00DD43F5" w:rsidP="002C385C">
            <w:pPr>
              <w:shd w:val="clear" w:color="auto" w:fill="FFFFFF"/>
              <w:tabs>
                <w:tab w:val="left" w:pos="3969"/>
                <w:tab w:val="left" w:pos="4111"/>
                <w:tab w:val="left" w:pos="4536"/>
                <w:tab w:val="left" w:pos="4678"/>
              </w:tabs>
              <w:ind w:right="8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67946" w:rsidRPr="00F467CF" w:rsidRDefault="00867946" w:rsidP="002C385C">
            <w:pPr>
              <w:shd w:val="clear" w:color="auto" w:fill="FFFFFF"/>
              <w:tabs>
                <w:tab w:val="left" w:pos="3969"/>
                <w:tab w:val="left" w:pos="4111"/>
                <w:tab w:val="left" w:pos="4536"/>
                <w:tab w:val="left" w:pos="4678"/>
              </w:tabs>
              <w:ind w:right="834"/>
              <w:jc w:val="both"/>
              <w:rPr>
                <w:b/>
                <w:sz w:val="24"/>
                <w:szCs w:val="24"/>
              </w:rPr>
            </w:pPr>
          </w:p>
          <w:p w:rsidR="00DD43F5" w:rsidRDefault="00DD43F5" w:rsidP="002C385C">
            <w:pPr>
              <w:shd w:val="clear" w:color="auto" w:fill="FFFFFF"/>
              <w:tabs>
                <w:tab w:val="left" w:pos="4111"/>
                <w:tab w:val="left" w:pos="4428"/>
                <w:tab w:val="left" w:pos="4536"/>
                <w:tab w:val="left" w:pos="4678"/>
              </w:tabs>
              <w:spacing w:before="62"/>
              <w:ind w:right="28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3731E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ля правильного произношения шипящих звуков нужно, чтобы </w:t>
            </w:r>
            <w:r w:rsidRPr="003731E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губы были округлены и вытянуты вперед, расстояние между зубами , </w:t>
            </w:r>
            <w:r w:rsidRPr="003731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4-5 мм, верхние и нижние резцы видны. Кончик языка поднят по | </w:t>
            </w:r>
            <w:r w:rsidRPr="003731E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правлению к мягкому небу, боковые края языка прижаты к верх</w:t>
            </w:r>
            <w:r w:rsidRPr="003731E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3731E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ним коренным зубам, </w:t>
            </w:r>
          </w:p>
          <w:p w:rsidR="00282949" w:rsidRDefault="00282949" w:rsidP="002C385C">
            <w:pPr>
              <w:shd w:val="clear" w:color="auto" w:fill="FFFFFF"/>
              <w:tabs>
                <w:tab w:val="left" w:pos="4111"/>
                <w:tab w:val="left" w:pos="4428"/>
                <w:tab w:val="left" w:pos="4536"/>
                <w:tab w:val="left" w:pos="4678"/>
              </w:tabs>
              <w:spacing w:before="62"/>
              <w:ind w:right="28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</w:p>
          <w:p w:rsidR="00282949" w:rsidRPr="003731EB" w:rsidRDefault="00282949" w:rsidP="002C385C">
            <w:pPr>
              <w:shd w:val="clear" w:color="auto" w:fill="FFFFFF"/>
              <w:tabs>
                <w:tab w:val="left" w:pos="4111"/>
                <w:tab w:val="left" w:pos="4428"/>
                <w:tab w:val="left" w:pos="4536"/>
                <w:tab w:val="left" w:pos="4678"/>
              </w:tabs>
              <w:spacing w:before="62"/>
              <w:ind w:right="285"/>
              <w:jc w:val="both"/>
              <w:rPr>
                <w:sz w:val="24"/>
                <w:szCs w:val="24"/>
              </w:rPr>
            </w:pPr>
          </w:p>
          <w:p w:rsidR="00DD43F5" w:rsidRPr="003731EB" w:rsidRDefault="00DD43F5" w:rsidP="002C385C">
            <w:pPr>
              <w:shd w:val="clear" w:color="auto" w:fill="FFFFFF"/>
              <w:tabs>
                <w:tab w:val="left" w:pos="3969"/>
                <w:tab w:val="left" w:pos="4111"/>
                <w:tab w:val="left" w:pos="4536"/>
                <w:tab w:val="left" w:pos="4678"/>
              </w:tabs>
              <w:spacing w:before="197"/>
              <w:ind w:left="284" w:right="285"/>
              <w:jc w:val="both"/>
              <w:rPr>
                <w:sz w:val="24"/>
                <w:szCs w:val="24"/>
              </w:rPr>
            </w:pPr>
            <w:r w:rsidRPr="00373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ЖНЕНИЯ ДЛЯ ГУБ</w:t>
            </w:r>
          </w:p>
          <w:p w:rsidR="00DD43F5" w:rsidRPr="003731EB" w:rsidRDefault="00DD43F5" w:rsidP="002C385C">
            <w:pPr>
              <w:shd w:val="clear" w:color="auto" w:fill="FFFFFF"/>
              <w:tabs>
                <w:tab w:val="left" w:pos="-142"/>
                <w:tab w:val="left" w:pos="3969"/>
                <w:tab w:val="left" w:pos="4111"/>
                <w:tab w:val="left" w:pos="4536"/>
                <w:tab w:val="left" w:pos="4678"/>
              </w:tabs>
              <w:spacing w:before="67"/>
              <w:ind w:left="34" w:right="285"/>
              <w:jc w:val="both"/>
              <w:rPr>
                <w:rFonts w:ascii="Times New Roman" w:hAnsi="Times New Roman" w:cs="Times New Roman"/>
                <w:spacing w:val="-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1.</w:t>
            </w:r>
            <w:r w:rsidRPr="003731EB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"</w:t>
            </w:r>
            <w:r w:rsidRPr="003731EB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>Рыбка".</w:t>
            </w:r>
            <w:r w:rsidRPr="003731E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Рот широко открыт. С напряжением произносить про </w:t>
            </w:r>
            <w:r w:rsidRPr="003731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бя звук [А]. Счет 1-3. </w:t>
            </w:r>
          </w:p>
          <w:p w:rsidR="00DD43F5" w:rsidRPr="003731EB" w:rsidRDefault="00DD43F5" w:rsidP="002C385C">
            <w:pPr>
              <w:shd w:val="clear" w:color="auto" w:fill="FFFFFF"/>
              <w:tabs>
                <w:tab w:val="left" w:pos="-426"/>
                <w:tab w:val="left" w:pos="3969"/>
                <w:tab w:val="left" w:pos="4111"/>
                <w:tab w:val="left" w:pos="4536"/>
                <w:tab w:val="left" w:pos="4678"/>
              </w:tabs>
              <w:spacing w:before="77"/>
              <w:ind w:left="34" w:right="285"/>
              <w:jc w:val="both"/>
              <w:rPr>
                <w:rFonts w:ascii="Times New Roman" w:hAnsi="Times New Roman" w:cs="Times New Roman"/>
                <w:spacing w:val="-1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.</w:t>
            </w:r>
            <w:r w:rsidRPr="003731E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"</w:t>
            </w:r>
            <w:r w:rsidRPr="003731EB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Заборчик".</w:t>
            </w:r>
            <w:r w:rsidRPr="003731E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A09B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Верхние и нижние зубы обнажены. Губы растяну</w:t>
            </w:r>
            <w:r w:rsidRPr="002A09B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2A09B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ты в улыбке (про себя произнести звук [И]). Счет 1-2. 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3.</w:t>
            </w:r>
            <w:r w:rsidRPr="003731EB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"</w:t>
            </w:r>
            <w:r w:rsidRPr="003731EB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Кролик".</w:t>
            </w:r>
            <w:r w:rsidRPr="003731E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Зубы сомкнуты. Верхняя губа приподнята, обна</w:t>
            </w:r>
            <w:r w:rsidRPr="003731E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жая верхние резцы.</w:t>
            </w:r>
            <w:r w:rsidRPr="003731EB">
              <w:rPr>
                <w:rFonts w:eastAsia="Times New Roman" w:hAnsi="Times New Roman"/>
                <w:sz w:val="24"/>
                <w:szCs w:val="24"/>
              </w:rPr>
              <w:tab/>
            </w:r>
          </w:p>
          <w:p w:rsidR="00DD43F5" w:rsidRPr="003731EB" w:rsidRDefault="00DD43F5" w:rsidP="002C385C">
            <w:pPr>
              <w:shd w:val="clear" w:color="auto" w:fill="FFFFFF"/>
              <w:tabs>
                <w:tab w:val="left" w:pos="-142"/>
                <w:tab w:val="left" w:pos="3969"/>
                <w:tab w:val="left" w:pos="4111"/>
                <w:tab w:val="left" w:pos="4253"/>
                <w:tab w:val="left" w:pos="4395"/>
              </w:tabs>
              <w:ind w:left="34" w:right="285"/>
              <w:jc w:val="both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  <w:r w:rsidRPr="00F467C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."</w:t>
            </w:r>
            <w:r w:rsidRPr="00F467CF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>Рупор".</w:t>
            </w:r>
            <w:r w:rsidRPr="003731E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Зубы разомкнуты. Губы округлены и вытянуты впе</w:t>
            </w:r>
            <w:r w:rsidRPr="003731E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softHyphen/>
              <w:t xml:space="preserve">ред. Верхние и нижние резцы видны. Счет 1-2. </w:t>
            </w:r>
          </w:p>
          <w:p w:rsidR="00DD43F5" w:rsidRDefault="00DD43F5" w:rsidP="002C385C">
            <w:pPr>
              <w:shd w:val="clear" w:color="auto" w:fill="FFFFFF"/>
              <w:tabs>
                <w:tab w:val="left" w:pos="-142"/>
                <w:tab w:val="left" w:pos="3969"/>
                <w:tab w:val="left" w:pos="4111"/>
                <w:tab w:val="left" w:pos="4536"/>
                <w:tab w:val="left" w:pos="4678"/>
              </w:tabs>
              <w:ind w:left="34" w:right="28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  <w:r w:rsidRPr="00F467C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."</w:t>
            </w:r>
            <w:r w:rsidRPr="00F467CF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>Хоботок".</w:t>
            </w:r>
            <w:r w:rsidRPr="003731E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Рот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731E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закрыт. Губы вытянуты вперед трубочкой. Под , счет педагога делать круговые движения </w:t>
            </w:r>
            <w:r w:rsidRPr="003731EB">
              <w:rPr>
                <w:rFonts w:ascii="Times New Roman" w:eastAsia="Times New Roman" w:hAnsi="Times New Roman" w:cs="Times New Roman"/>
                <w:smallCaps/>
                <w:spacing w:val="-6"/>
                <w:sz w:val="24"/>
                <w:szCs w:val="24"/>
              </w:rPr>
              <w:t xml:space="preserve">вытянутыми </w:t>
            </w:r>
            <w:r w:rsidRPr="003731E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губами. Счет </w:t>
            </w:r>
            <w:r w:rsidRPr="003731EB">
              <w:rPr>
                <w:rFonts w:ascii="Times New Roman" w:eastAsia="Times New Roman" w:hAnsi="Times New Roman" w:cs="Times New Roman"/>
                <w:sz w:val="24"/>
                <w:szCs w:val="24"/>
              </w:rPr>
              <w:t>1-3.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  <w:r w:rsidRPr="003731E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"</w:t>
            </w:r>
            <w:r w:rsidRPr="00F467CF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>Трубочка из губ".</w:t>
            </w:r>
            <w:r w:rsidRPr="003731E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Рот закрыт, губы вытянуты вперед трубоч</w:t>
            </w:r>
            <w:r w:rsidRPr="003731E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й. Счет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1-</w:t>
            </w:r>
            <w:r w:rsidRPr="003731E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.</w:t>
            </w:r>
          </w:p>
          <w:p w:rsidR="00282949" w:rsidRDefault="00282949" w:rsidP="002C385C">
            <w:pPr>
              <w:shd w:val="clear" w:color="auto" w:fill="FFFFFF"/>
              <w:tabs>
                <w:tab w:val="left" w:pos="-142"/>
                <w:tab w:val="left" w:pos="3969"/>
                <w:tab w:val="left" w:pos="4111"/>
                <w:tab w:val="left" w:pos="4536"/>
                <w:tab w:val="left" w:pos="4678"/>
              </w:tabs>
              <w:ind w:left="34" w:right="28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282949" w:rsidRDefault="00282949" w:rsidP="002C385C">
            <w:pPr>
              <w:shd w:val="clear" w:color="auto" w:fill="FFFFFF"/>
              <w:tabs>
                <w:tab w:val="left" w:pos="-142"/>
                <w:tab w:val="left" w:pos="3969"/>
                <w:tab w:val="left" w:pos="4111"/>
                <w:tab w:val="left" w:pos="4536"/>
                <w:tab w:val="left" w:pos="4678"/>
              </w:tabs>
              <w:ind w:left="34" w:right="285"/>
              <w:jc w:val="both"/>
            </w:pPr>
          </w:p>
          <w:p w:rsidR="00282949" w:rsidRDefault="00282949" w:rsidP="002C385C">
            <w:pPr>
              <w:shd w:val="clear" w:color="auto" w:fill="FFFFFF"/>
              <w:tabs>
                <w:tab w:val="left" w:pos="-142"/>
                <w:tab w:val="left" w:pos="3969"/>
                <w:tab w:val="left" w:pos="4111"/>
                <w:tab w:val="left" w:pos="4536"/>
                <w:tab w:val="left" w:pos="4678"/>
              </w:tabs>
              <w:ind w:left="34" w:right="285"/>
              <w:jc w:val="both"/>
            </w:pPr>
          </w:p>
          <w:p w:rsidR="00282949" w:rsidRDefault="00282949" w:rsidP="00282949">
            <w:pPr>
              <w:shd w:val="clear" w:color="auto" w:fill="FFFFFF"/>
              <w:tabs>
                <w:tab w:val="left" w:pos="-142"/>
                <w:tab w:val="left" w:pos="3969"/>
                <w:tab w:val="left" w:pos="4111"/>
                <w:tab w:val="left" w:pos="4536"/>
                <w:tab w:val="left" w:pos="4678"/>
              </w:tabs>
              <w:ind w:left="34" w:right="285"/>
            </w:pPr>
          </w:p>
        </w:tc>
        <w:tc>
          <w:tcPr>
            <w:tcW w:w="5103" w:type="dxa"/>
          </w:tcPr>
          <w:p w:rsidR="00DD43F5" w:rsidRDefault="00DD43F5"/>
          <w:p w:rsidR="00282949" w:rsidRDefault="00DD43F5" w:rsidP="00282949">
            <w:pPr>
              <w:shd w:val="clear" w:color="auto" w:fill="FFFFFF"/>
              <w:tabs>
                <w:tab w:val="left" w:pos="3969"/>
                <w:tab w:val="left" w:pos="4111"/>
                <w:tab w:val="left" w:pos="4536"/>
                <w:tab w:val="left" w:pos="4678"/>
              </w:tabs>
              <w:spacing w:before="202"/>
              <w:ind w:left="284" w:right="8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3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ЖНЕНИЯ ДЛЯ ЯЗЫКА</w:t>
            </w:r>
          </w:p>
          <w:p w:rsidR="009241EB" w:rsidRPr="003731EB" w:rsidRDefault="009241EB" w:rsidP="00282949">
            <w:pPr>
              <w:shd w:val="clear" w:color="auto" w:fill="FFFFFF"/>
              <w:tabs>
                <w:tab w:val="left" w:pos="3969"/>
                <w:tab w:val="left" w:pos="4111"/>
                <w:tab w:val="left" w:pos="4536"/>
                <w:tab w:val="left" w:pos="4678"/>
              </w:tabs>
              <w:spacing w:before="202"/>
              <w:ind w:left="284" w:right="834"/>
              <w:jc w:val="center"/>
              <w:rPr>
                <w:sz w:val="24"/>
                <w:szCs w:val="24"/>
              </w:rPr>
            </w:pPr>
          </w:p>
          <w:p w:rsidR="00DD43F5" w:rsidRPr="00806887" w:rsidRDefault="00806887" w:rsidP="002C385C">
            <w:pPr>
              <w:tabs>
                <w:tab w:val="left" w:pos="4746"/>
              </w:tabs>
              <w:ind w:left="175" w:right="318" w:firstLine="185"/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  <w:r w:rsidRPr="00806887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1.  «Н</w:t>
            </w:r>
            <w:r w:rsidR="00DD43F5" w:rsidRPr="00806887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акажи непослушный язык".</w:t>
            </w:r>
            <w:r w:rsidR="00DD43F5" w:rsidRPr="0080688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Рот открыт. Широкий язык на  </w:t>
            </w:r>
            <w:r w:rsidR="00DD43F5" w:rsidRPr="0080688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нижней губе. Шлепая верхней губой по языку, произносить: </w:t>
            </w:r>
            <w:proofErr w:type="spellStart"/>
            <w:r w:rsidR="00DD43F5" w:rsidRPr="0080688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пя</w:t>
            </w:r>
            <w:proofErr w:type="spellEnd"/>
            <w:r w:rsidR="00DD43F5" w:rsidRPr="0080688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--</w:t>
            </w:r>
            <w:proofErr w:type="spellStart"/>
            <w:r w:rsidR="00DD43F5" w:rsidRPr="0080688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пя</w:t>
            </w:r>
            <w:proofErr w:type="spellEnd"/>
            <w:r w:rsidR="00DD43F5" w:rsidRPr="0080688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-</w:t>
            </w:r>
            <w:proofErr w:type="spellStart"/>
            <w:r w:rsidR="00DD43F5" w:rsidRPr="0080688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пя</w:t>
            </w:r>
            <w:proofErr w:type="spellEnd"/>
            <w:r w:rsidR="00DD43F5" w:rsidRPr="0080688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.</w:t>
            </w:r>
          </w:p>
          <w:p w:rsidR="00DD43F5" w:rsidRPr="003731EB" w:rsidRDefault="00806887" w:rsidP="002C385C">
            <w:pPr>
              <w:widowControl w:val="0"/>
              <w:shd w:val="clear" w:color="auto" w:fill="FFFFFF"/>
              <w:tabs>
                <w:tab w:val="left" w:pos="518"/>
                <w:tab w:val="left" w:pos="4111"/>
                <w:tab w:val="left" w:pos="4536"/>
                <w:tab w:val="left" w:pos="4570"/>
                <w:tab w:val="left" w:pos="4678"/>
                <w:tab w:val="left" w:pos="4746"/>
                <w:tab w:val="left" w:pos="5597"/>
              </w:tabs>
              <w:autoSpaceDE w:val="0"/>
              <w:autoSpaceDN w:val="0"/>
              <w:adjustRightInd w:val="0"/>
              <w:ind w:left="175" w:right="176" w:firstLine="185"/>
              <w:jc w:val="both"/>
              <w:rPr>
                <w:rFonts w:ascii="Times New Roman" w:hAnsi="Times New Roman" w:cs="Times New Roman"/>
                <w:i/>
                <w:iCs/>
                <w:spacing w:val="-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2</w:t>
            </w:r>
            <w:r w:rsidR="00DD43F5" w:rsidRPr="00F467C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"</w:t>
            </w:r>
            <w:r w:rsidR="00DD43F5" w:rsidRPr="00F467CF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Лопата (блин)".</w:t>
            </w:r>
            <w:r w:rsidR="00DD43F5" w:rsidRPr="003731E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Рот открыт. Широкий спокойный язык ле</w:t>
            </w:r>
            <w:r w:rsidR="00DD43F5" w:rsidRPr="003731E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="00DD43F5" w:rsidRPr="003731E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жит на нижней губе. Счет 1-7.</w:t>
            </w:r>
            <w:r w:rsidR="00DD43F5" w:rsidRPr="003731EB">
              <w:rPr>
                <w:rFonts w:eastAsia="Times New Roman" w:hAnsi="Times New Roman"/>
                <w:sz w:val="24"/>
                <w:szCs w:val="24"/>
              </w:rPr>
              <w:tab/>
            </w:r>
          </w:p>
          <w:p w:rsidR="00DD43F5" w:rsidRPr="003731EB" w:rsidRDefault="00806887" w:rsidP="002C385C">
            <w:pPr>
              <w:widowControl w:val="0"/>
              <w:shd w:val="clear" w:color="auto" w:fill="FFFFFF"/>
              <w:tabs>
                <w:tab w:val="left" w:pos="518"/>
                <w:tab w:val="left" w:pos="4111"/>
                <w:tab w:val="left" w:pos="4428"/>
                <w:tab w:val="left" w:pos="4536"/>
                <w:tab w:val="left" w:pos="4570"/>
                <w:tab w:val="left" w:pos="4678"/>
                <w:tab w:val="left" w:pos="4746"/>
              </w:tabs>
              <w:autoSpaceDE w:val="0"/>
              <w:autoSpaceDN w:val="0"/>
              <w:adjustRightInd w:val="0"/>
              <w:ind w:left="175" w:right="176" w:firstLine="185"/>
              <w:jc w:val="both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3</w:t>
            </w:r>
            <w:r w:rsidR="00DD43F5" w:rsidRPr="00F467C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"</w:t>
            </w:r>
            <w:r w:rsidR="00DD43F5" w:rsidRPr="00F467CF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 xml:space="preserve">Парус". </w:t>
            </w:r>
            <w:r w:rsidR="00DD43F5" w:rsidRPr="003731E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от широко открыт. Кончик языка за верхними рез</w:t>
            </w:r>
            <w:r w:rsidR="00DD43F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ца</w:t>
            </w:r>
            <w:r w:rsidR="00DD43F5" w:rsidRPr="003731EB">
              <w:rPr>
                <w:rFonts w:ascii="Times New Roman" w:eastAsia="Times New Roman" w:hAnsi="Times New Roman" w:cs="Times New Roman"/>
                <w:sz w:val="24"/>
                <w:szCs w:val="24"/>
              </w:rPr>
              <w:t>ми. Счет 1-3. (</w:t>
            </w:r>
          </w:p>
          <w:p w:rsidR="00DD43F5" w:rsidRDefault="00806887" w:rsidP="002C385C">
            <w:pPr>
              <w:widowControl w:val="0"/>
              <w:shd w:val="clear" w:color="auto" w:fill="FFFFFF"/>
              <w:tabs>
                <w:tab w:val="left" w:pos="518"/>
                <w:tab w:val="left" w:pos="4111"/>
                <w:tab w:val="left" w:pos="4536"/>
                <w:tab w:val="left" w:pos="4570"/>
                <w:tab w:val="left" w:pos="4678"/>
                <w:tab w:val="left" w:pos="4746"/>
              </w:tabs>
              <w:autoSpaceDE w:val="0"/>
              <w:autoSpaceDN w:val="0"/>
              <w:adjustRightInd w:val="0"/>
              <w:ind w:left="175" w:right="176" w:firstLine="185"/>
              <w:jc w:val="both"/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3</w:t>
            </w:r>
            <w:r w:rsidR="00DD43F5" w:rsidRPr="000E2D1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"</w:t>
            </w:r>
            <w:r w:rsidR="00DD43F5" w:rsidRPr="000E2D1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аляр".</w:t>
            </w:r>
            <w:r w:rsidR="00DD43F5" w:rsidRPr="000E2D1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Рот широко открыт, язык поднят вверх, кончиком </w:t>
            </w:r>
            <w:r w:rsidR="00DD43F5" w:rsidRPr="000E2D1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языка ведем по твердому небу от верхних резцов до мягкого неба и </w:t>
            </w:r>
            <w:r w:rsidR="00DD43F5" w:rsidRPr="000E2D15">
              <w:rPr>
                <w:rFonts w:ascii="Times New Roman" w:eastAsia="Times New Roman" w:hAnsi="Times New Roman" w:cs="Times New Roman"/>
                <w:sz w:val="24"/>
                <w:szCs w:val="24"/>
              </w:rPr>
              <w:t>назад к резцам. Счет 1-4, 1-4.</w:t>
            </w:r>
          </w:p>
          <w:p w:rsidR="00DD43F5" w:rsidRPr="00806887" w:rsidRDefault="00806887" w:rsidP="002C385C">
            <w:pPr>
              <w:shd w:val="clear" w:color="auto" w:fill="FFFFFF"/>
              <w:tabs>
                <w:tab w:val="left" w:pos="610"/>
              </w:tabs>
              <w:ind w:left="175" w:right="176" w:firstLine="18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4</w:t>
            </w:r>
            <w:r w:rsidR="00DD43F5" w:rsidRPr="0080688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D43F5" w:rsidRPr="00806887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Плуг».</w:t>
            </w:r>
            <w:r w:rsidR="00DD43F5" w:rsidRPr="0080688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Рот широко открыт. Язык с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     </w:t>
            </w:r>
            <w:r w:rsidR="00DD43F5" w:rsidRPr="0080688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илой загнут к мягкому </w:t>
            </w:r>
            <w:r w:rsidR="00DD43F5" w:rsidRPr="00806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бу, удерживать на счет 1-4. </w:t>
            </w:r>
          </w:p>
          <w:p w:rsidR="00DD43F5" w:rsidRPr="00F467CF" w:rsidRDefault="00867946" w:rsidP="002C385C">
            <w:pPr>
              <w:widowControl w:val="0"/>
              <w:shd w:val="clear" w:color="auto" w:fill="FFFFFF"/>
              <w:tabs>
                <w:tab w:val="left" w:pos="494"/>
              </w:tabs>
              <w:autoSpaceDE w:val="0"/>
              <w:autoSpaceDN w:val="0"/>
              <w:adjustRightInd w:val="0"/>
              <w:ind w:left="175" w:right="176" w:firstLine="185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5.</w:t>
            </w:r>
            <w:r w:rsidR="00DD43F5" w:rsidRPr="00F467CF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Маляр-плуг".</w:t>
            </w:r>
            <w:r w:rsidR="00DD43F5" w:rsidRPr="00F467C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Рот открыт, кончиком языка ведем от верхних резцов к мягкому небу, держим в напряжении загнутый язык в фор</w:t>
            </w:r>
            <w:r w:rsidR="00DD43F5" w:rsidRPr="00F467C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ме "плуга", ведем назад кончиком языка к верхним резцам. Счет 1-4', </w:t>
            </w:r>
            <w:r w:rsidR="00DD43F5" w:rsidRPr="00F467CF">
              <w:rPr>
                <w:rFonts w:ascii="Times New Roman" w:eastAsia="Times New Roman" w:hAnsi="Times New Roman" w:cs="Times New Roman"/>
                <w:sz w:val="24"/>
                <w:szCs w:val="24"/>
              </w:rPr>
              <w:t>1-4, 1-4,</w:t>
            </w:r>
          </w:p>
          <w:p w:rsidR="00DD43F5" w:rsidRPr="00F467CF" w:rsidRDefault="00867946" w:rsidP="002C385C">
            <w:pPr>
              <w:widowControl w:val="0"/>
              <w:shd w:val="clear" w:color="auto" w:fill="FFFFFF"/>
              <w:tabs>
                <w:tab w:val="left" w:pos="494"/>
              </w:tabs>
              <w:autoSpaceDE w:val="0"/>
              <w:autoSpaceDN w:val="0"/>
              <w:adjustRightInd w:val="0"/>
              <w:spacing w:before="10"/>
              <w:ind w:left="175" w:right="176" w:firstLine="185"/>
              <w:jc w:val="both"/>
              <w:rPr>
                <w:rFonts w:ascii="Times New Roman" w:hAnsi="Times New Roman" w:cs="Times New Roman"/>
                <w:spacing w:val="-1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   6.</w:t>
            </w:r>
            <w:r w:rsidR="00DD43F5" w:rsidRPr="00F467C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"</w:t>
            </w:r>
            <w:r w:rsidR="00DD43F5" w:rsidRPr="00F467CF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Вкусное варенье".</w:t>
            </w:r>
            <w:r w:rsidR="00DD43F5" w:rsidRPr="00F467C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Рот открыт. Широким языком облизать </w:t>
            </w:r>
            <w:r w:rsidR="00DD43F5" w:rsidRPr="00F467C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верхнюю губу сверху вниз, унести широкий язык в глубь рта. Мож</w:t>
            </w:r>
            <w:r w:rsidR="00DD43F5" w:rsidRPr="00F467C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softHyphen/>
            </w:r>
            <w:r w:rsidR="00DD43F5" w:rsidRPr="00F467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 по верхней губе провести полоску варенья, меда и т.д. Счет 1-5.</w:t>
            </w:r>
            <w:r w:rsidR="00DD43F5" w:rsidRPr="00F46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DD43F5" w:rsidRDefault="00867946" w:rsidP="009241EB">
            <w:pPr>
              <w:widowControl w:val="0"/>
              <w:shd w:val="clear" w:color="auto" w:fill="FFFFFF"/>
              <w:tabs>
                <w:tab w:val="left" w:pos="494"/>
              </w:tabs>
              <w:autoSpaceDE w:val="0"/>
              <w:autoSpaceDN w:val="0"/>
              <w:adjustRightInd w:val="0"/>
              <w:spacing w:before="5"/>
              <w:ind w:left="175" w:right="176" w:firstLine="185"/>
              <w:jc w:val="both"/>
            </w:pPr>
            <w:r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7.</w:t>
            </w:r>
            <w:r w:rsidR="00DD43F5" w:rsidRPr="00F467CF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"</w:t>
            </w:r>
            <w:r w:rsidR="00DD43F5" w:rsidRPr="00F467CF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Достань нос".</w:t>
            </w:r>
            <w:r w:rsidR="00DD43F5" w:rsidRPr="00F467C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Открыть рот, высунуть широ</w:t>
            </w:r>
            <w:r w:rsidR="009241E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ко</w:t>
            </w:r>
            <w:r w:rsidR="00DD43F5" w:rsidRPr="00F467C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язык, положить его на нижнюю </w:t>
            </w:r>
          </w:p>
        </w:tc>
      </w:tr>
      <w:tr w:rsidR="00DD43F5" w:rsidTr="008B5D4A">
        <w:tc>
          <w:tcPr>
            <w:tcW w:w="5387" w:type="dxa"/>
          </w:tcPr>
          <w:p w:rsidR="00DD43F5" w:rsidRDefault="00DD43F5">
            <w:r>
              <w:br w:type="page"/>
            </w:r>
            <w:r>
              <w:br w:type="page"/>
            </w:r>
          </w:p>
          <w:p w:rsidR="00DD43F5" w:rsidRDefault="00DD43F5"/>
          <w:p w:rsidR="00DD43F5" w:rsidRDefault="00DD43F5"/>
          <w:p w:rsidR="00DD43F5" w:rsidRPr="00F467CF" w:rsidRDefault="00DD43F5" w:rsidP="00282949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before="5"/>
              <w:ind w:left="175" w:right="317"/>
              <w:jc w:val="both"/>
              <w:rPr>
                <w:rFonts w:ascii="Times New Roman" w:hAnsi="Times New Roman" w:cs="Times New Roman"/>
                <w:spacing w:val="-17"/>
                <w:sz w:val="24"/>
                <w:szCs w:val="24"/>
              </w:rPr>
            </w:pPr>
            <w:r w:rsidRPr="00F467C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губу, загнуть широкий язык вверх, потянуться к носу, </w:t>
            </w:r>
            <w:r w:rsidRPr="00F467C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пытаясь его достать. Убрать язык в глубь рта. Счет 1-6. </w:t>
            </w:r>
          </w:p>
          <w:p w:rsidR="00DD43F5" w:rsidRPr="00F467CF" w:rsidRDefault="00867946" w:rsidP="0086794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ind w:left="175"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8.</w:t>
            </w:r>
            <w:r w:rsidR="00DD43F5" w:rsidRPr="00F467CF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"</w:t>
            </w:r>
            <w:r w:rsidR="00DD43F5" w:rsidRPr="00F467CF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Собачка лакает".</w:t>
            </w:r>
            <w:r w:rsidR="00DD43F5" w:rsidRPr="00F467C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Рот открыт. Широкий язык на нижней губе, </w:t>
            </w:r>
            <w:r w:rsidR="00DD43F5" w:rsidRPr="00F467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чуть наклонив голову вниз, сделать </w:t>
            </w:r>
            <w:proofErr w:type="spellStart"/>
            <w:r w:rsidR="00DD43F5" w:rsidRPr="00F467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акательное</w:t>
            </w:r>
            <w:proofErr w:type="spellEnd"/>
            <w:r w:rsidR="00DD43F5" w:rsidRPr="00F467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движение языком, поднять края языка вверх в форме ковшика, унести язык в таком </w:t>
            </w:r>
            <w:r w:rsidR="00DD43F5" w:rsidRPr="00F46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ении в глубь рта. Счет 1-5. </w:t>
            </w:r>
          </w:p>
          <w:p w:rsidR="00DD43F5" w:rsidRPr="00F467CF" w:rsidRDefault="00867946" w:rsidP="00867946">
            <w:pPr>
              <w:widowControl w:val="0"/>
              <w:shd w:val="clear" w:color="auto" w:fill="FFFFFF"/>
              <w:tabs>
                <w:tab w:val="left" w:pos="284"/>
                <w:tab w:val="left" w:pos="590"/>
              </w:tabs>
              <w:autoSpaceDE w:val="0"/>
              <w:autoSpaceDN w:val="0"/>
              <w:adjustRightInd w:val="0"/>
              <w:ind w:left="175" w:right="317"/>
              <w:jc w:val="both"/>
              <w:rPr>
                <w:rFonts w:ascii="Times New Roman" w:hAnsi="Times New Roman" w:cs="Times New Roman"/>
                <w:spacing w:val="-2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9.</w:t>
            </w:r>
            <w:r w:rsidR="00DD43F5" w:rsidRPr="00F467CF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"</w:t>
            </w:r>
            <w:r w:rsidR="00DD43F5" w:rsidRPr="00F467CF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Чашечка".</w:t>
            </w:r>
            <w:r w:rsidR="00DD43F5" w:rsidRPr="00F467C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Рот широко открыт. Язык на нижней губе. Пере</w:t>
            </w:r>
            <w:r w:rsidR="00DD43F5" w:rsidRPr="00F467C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softHyphen/>
              <w:t>дний и боковые края языка подняты вверх. Если упражнение выпол</w:t>
            </w:r>
            <w:r w:rsidR="00DD43F5" w:rsidRPr="00F467C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softHyphen/>
              <w:t xml:space="preserve">няется внутри рта, края языка не касаются зубов. Счет 1-5. </w:t>
            </w:r>
          </w:p>
          <w:p w:rsidR="00DD43F5" w:rsidRPr="00F467CF" w:rsidRDefault="00DD43F5" w:rsidP="00282949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284"/>
                <w:tab w:val="left" w:pos="590"/>
              </w:tabs>
              <w:autoSpaceDE w:val="0"/>
              <w:autoSpaceDN w:val="0"/>
              <w:adjustRightInd w:val="0"/>
              <w:ind w:left="175" w:right="317"/>
              <w:jc w:val="both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467C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"</w:t>
            </w:r>
            <w:r w:rsidRPr="00F467CF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>Лошадки".</w:t>
            </w:r>
            <w:r w:rsidRPr="00F467C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Рот открыт. Присасывая кончик и спинку языка к небу, а затем отрывая, производить "цокающие" звуки. Счет 1-2, 3-4.</w:t>
            </w:r>
          </w:p>
          <w:p w:rsidR="00DD43F5" w:rsidRPr="00F467CF" w:rsidRDefault="00DD43F5" w:rsidP="00282949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284"/>
                <w:tab w:val="left" w:pos="590"/>
              </w:tabs>
              <w:autoSpaceDE w:val="0"/>
              <w:autoSpaceDN w:val="0"/>
              <w:adjustRightInd w:val="0"/>
              <w:ind w:left="175" w:right="317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467C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"</w:t>
            </w:r>
            <w:r w:rsidRPr="00F467CF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Грибок".</w:t>
            </w:r>
            <w:r w:rsidRPr="00F467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Рот открыт. Язык присосать к небу. Удерживать в </w:t>
            </w:r>
            <w:r w:rsidRPr="00F46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ом положении на счет 1-10, 1-15. </w:t>
            </w:r>
          </w:p>
          <w:p w:rsidR="00DD43F5" w:rsidRPr="00F467CF" w:rsidRDefault="00DD43F5" w:rsidP="00282949">
            <w:pPr>
              <w:shd w:val="clear" w:color="auto" w:fill="FFFFFF"/>
              <w:tabs>
                <w:tab w:val="left" w:pos="284"/>
              </w:tabs>
              <w:ind w:left="175" w:right="317"/>
              <w:rPr>
                <w:sz w:val="24"/>
                <w:szCs w:val="24"/>
              </w:rPr>
            </w:pPr>
            <w:r w:rsidRPr="00F467CF">
              <w:rPr>
                <w:rFonts w:ascii="Times New Roman" w:hAnsi="Times New Roman" w:cs="Times New Roman"/>
                <w:b/>
                <w:bCs/>
                <w:w w:val="37"/>
                <w:sz w:val="24"/>
                <w:szCs w:val="24"/>
                <w:lang w:val="en-US"/>
              </w:rPr>
              <w:t>I</w:t>
            </w:r>
          </w:p>
          <w:p w:rsidR="00DD43F5" w:rsidRPr="00F467CF" w:rsidRDefault="00DD43F5" w:rsidP="00282949">
            <w:pPr>
              <w:shd w:val="clear" w:color="auto" w:fill="FFFFFF"/>
              <w:tabs>
                <w:tab w:val="left" w:pos="284"/>
              </w:tabs>
              <w:spacing w:before="38"/>
              <w:ind w:left="175" w:right="317"/>
              <w:jc w:val="center"/>
              <w:rPr>
                <w:b/>
                <w:sz w:val="24"/>
                <w:szCs w:val="24"/>
              </w:rPr>
            </w:pPr>
            <w:r w:rsidRPr="00F467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ЖНЕНИЯ ДЛЯ РАЗВИТИЯ ВОЗДУШНОЙ СТРУИ</w:t>
            </w:r>
          </w:p>
          <w:p w:rsidR="00DD43F5" w:rsidRPr="00F467CF" w:rsidRDefault="00DD43F5" w:rsidP="00282949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ind w:left="175" w:right="317"/>
              <w:jc w:val="both"/>
              <w:rPr>
                <w:rFonts w:ascii="Times New Roman" w:hAnsi="Times New Roman" w:cs="Times New Roman"/>
                <w:spacing w:val="-32"/>
                <w:sz w:val="24"/>
                <w:szCs w:val="24"/>
              </w:rPr>
            </w:pPr>
            <w:r w:rsidRPr="00F467C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"</w:t>
            </w:r>
            <w:r w:rsidRPr="00F467CF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Загони мяч в ворота".</w:t>
            </w:r>
            <w:r w:rsidRPr="00F467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а одном длительном выдохе загнать </w:t>
            </w:r>
            <w:r w:rsidRPr="00F467CF">
              <w:rPr>
                <w:rFonts w:ascii="Times New Roman" w:eastAsia="Times New Roman" w:hAnsi="Times New Roman" w:cs="Times New Roman"/>
                <w:sz w:val="24"/>
                <w:szCs w:val="24"/>
              </w:rPr>
              <w:t>"мяч" в ворота из кубиков.</w:t>
            </w:r>
          </w:p>
          <w:p w:rsidR="00DD43F5" w:rsidRPr="00F467CF" w:rsidRDefault="00DD43F5" w:rsidP="00282949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84"/>
                <w:tab w:val="left" w:pos="1944"/>
              </w:tabs>
              <w:autoSpaceDE w:val="0"/>
              <w:autoSpaceDN w:val="0"/>
              <w:adjustRightInd w:val="0"/>
              <w:ind w:left="175" w:right="317"/>
              <w:jc w:val="both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F467C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"</w:t>
            </w:r>
            <w:r w:rsidRPr="00F467C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Фокус".</w:t>
            </w:r>
            <w:r w:rsidRPr="00F467C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Рот открыт, язык "чашечкой" выдвинут вперед и </w:t>
            </w:r>
            <w:r w:rsidRPr="00F467C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приподнят, плавно дуть, на ватку, лежащую на кончике носа, сдувая </w:t>
            </w:r>
            <w:r w:rsidRPr="00F467CF">
              <w:rPr>
                <w:rFonts w:ascii="Times New Roman" w:eastAsia="Times New Roman" w:hAnsi="Times New Roman" w:cs="Times New Roman"/>
                <w:sz w:val="24"/>
                <w:szCs w:val="24"/>
              </w:rPr>
              <w:t>ее вверх.</w:t>
            </w:r>
          </w:p>
          <w:p w:rsidR="00DD43F5" w:rsidRDefault="00DD43F5" w:rsidP="00282949">
            <w:pPr>
              <w:tabs>
                <w:tab w:val="left" w:pos="284"/>
              </w:tabs>
            </w:pPr>
          </w:p>
          <w:p w:rsidR="00DD43F5" w:rsidRDefault="00DD43F5"/>
          <w:p w:rsidR="00DD43F5" w:rsidRDefault="00DD43F5"/>
          <w:p w:rsidR="00DD43F5" w:rsidRDefault="00DD43F5"/>
          <w:p w:rsidR="00DD43F5" w:rsidRDefault="00DD43F5"/>
          <w:p w:rsidR="00DD43F5" w:rsidRDefault="00DD43F5"/>
        </w:tc>
        <w:tc>
          <w:tcPr>
            <w:tcW w:w="5245" w:type="dxa"/>
          </w:tcPr>
          <w:p w:rsidR="00DD43F5" w:rsidRDefault="00DD43F5"/>
          <w:p w:rsidR="006D0871" w:rsidRDefault="006D0871"/>
          <w:p w:rsidR="006D0871" w:rsidRDefault="006D0871"/>
          <w:p w:rsidR="006D0871" w:rsidRPr="00806887" w:rsidRDefault="006D0871">
            <w:pPr>
              <w:rPr>
                <w:color w:val="FF0000"/>
              </w:rPr>
            </w:pPr>
          </w:p>
          <w:p w:rsidR="006D0871" w:rsidRPr="002C385C" w:rsidRDefault="006D0871" w:rsidP="008B5D4A">
            <w:pPr>
              <w:ind w:left="175" w:right="318"/>
              <w:jc w:val="both"/>
              <w:rPr>
                <w:b/>
                <w:i/>
                <w:color w:val="FF0000"/>
                <w:sz w:val="28"/>
                <w:szCs w:val="28"/>
              </w:rPr>
            </w:pPr>
            <w:r w:rsidRPr="002C385C">
              <w:rPr>
                <w:b/>
                <w:i/>
                <w:color w:val="FF0000"/>
                <w:sz w:val="28"/>
                <w:szCs w:val="28"/>
              </w:rPr>
              <w:t>Успех коррекционного обучения детей во многом зависит от того, насколько четко  будет организовано  наше с Вами взаимодействие .Надеемся, что Вы станете заинтересованными, активными и действенными участниками</w:t>
            </w:r>
            <w:r w:rsidR="002C385C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2C385C">
              <w:rPr>
                <w:b/>
                <w:i/>
                <w:color w:val="FF0000"/>
                <w:sz w:val="28"/>
                <w:szCs w:val="28"/>
              </w:rPr>
              <w:t>коррекционного процесса.</w:t>
            </w:r>
            <w:r w:rsidR="008B5D4A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2C385C">
              <w:rPr>
                <w:b/>
                <w:i/>
                <w:color w:val="FF0000"/>
                <w:sz w:val="28"/>
                <w:szCs w:val="28"/>
              </w:rPr>
              <w:t>А вместе, мы справимся с любыми трудностями!</w:t>
            </w:r>
          </w:p>
          <w:p w:rsidR="006D0871" w:rsidRPr="002C385C" w:rsidRDefault="006D0871" w:rsidP="009241EB">
            <w:pPr>
              <w:ind w:left="175" w:right="318"/>
              <w:jc w:val="center"/>
              <w:rPr>
                <w:b/>
                <w:i/>
                <w:sz w:val="28"/>
                <w:szCs w:val="28"/>
              </w:rPr>
            </w:pPr>
          </w:p>
          <w:p w:rsidR="006D0871" w:rsidRDefault="006D0871" w:rsidP="009241EB">
            <w:pPr>
              <w:ind w:left="175" w:right="318"/>
              <w:jc w:val="center"/>
            </w:pPr>
          </w:p>
          <w:p w:rsidR="006D0871" w:rsidRPr="006D0871" w:rsidRDefault="006D0871" w:rsidP="002C385C">
            <w:pPr>
              <w:ind w:right="318"/>
              <w:jc w:val="both"/>
              <w:rPr>
                <w:b/>
                <w:i/>
                <w:color w:val="FF0000"/>
                <w:sz w:val="24"/>
                <w:szCs w:val="24"/>
              </w:rPr>
            </w:pPr>
          </w:p>
          <w:p w:rsidR="006D0871" w:rsidRDefault="006D0871" w:rsidP="00B36C71">
            <w:pPr>
              <w:ind w:right="318"/>
              <w:jc w:val="right"/>
            </w:pPr>
            <w:r>
              <w:rPr>
                <w:i/>
                <w:sz w:val="24"/>
                <w:szCs w:val="24"/>
              </w:rPr>
              <w:t xml:space="preserve">  </w:t>
            </w:r>
          </w:p>
        </w:tc>
        <w:tc>
          <w:tcPr>
            <w:tcW w:w="5577" w:type="dxa"/>
            <w:gridSpan w:val="2"/>
          </w:tcPr>
          <w:p w:rsidR="00DD43F5" w:rsidRDefault="00DD43F5" w:rsidP="00282949">
            <w:pPr>
              <w:ind w:left="66" w:hanging="66"/>
            </w:pPr>
          </w:p>
          <w:p w:rsidR="006D0871" w:rsidRDefault="006D0871" w:rsidP="00282949">
            <w:pPr>
              <w:ind w:left="66" w:hanging="66"/>
            </w:pPr>
          </w:p>
          <w:p w:rsidR="00072207" w:rsidRPr="00072207" w:rsidRDefault="00072207" w:rsidP="00072207">
            <w:pPr>
              <w:jc w:val="center"/>
              <w:rPr>
                <w:sz w:val="28"/>
                <w:szCs w:val="28"/>
              </w:rPr>
            </w:pPr>
            <w:r w:rsidRPr="00072207">
              <w:rPr>
                <w:sz w:val="28"/>
                <w:szCs w:val="28"/>
              </w:rPr>
              <w:lastRenderedPageBreak/>
              <w:t xml:space="preserve">МБДОУ №18 «Радуга» </w:t>
            </w:r>
            <w:proofErr w:type="spellStart"/>
            <w:r w:rsidRPr="00072207">
              <w:rPr>
                <w:sz w:val="28"/>
                <w:szCs w:val="28"/>
              </w:rPr>
              <w:t>г.Тихорецка</w:t>
            </w:r>
            <w:proofErr w:type="spellEnd"/>
          </w:p>
          <w:p w:rsidR="006D0871" w:rsidRDefault="006D0871" w:rsidP="006D0871"/>
          <w:p w:rsidR="006D0871" w:rsidRDefault="006D0871" w:rsidP="00282949">
            <w:pPr>
              <w:ind w:left="66" w:hanging="66"/>
            </w:pPr>
          </w:p>
          <w:p w:rsidR="006D0871" w:rsidRDefault="006D0871" w:rsidP="00282949">
            <w:pPr>
              <w:ind w:left="66" w:hanging="66"/>
            </w:pPr>
          </w:p>
          <w:p w:rsidR="006D0871" w:rsidRDefault="006D0871" w:rsidP="00282949">
            <w:pPr>
              <w:ind w:left="66" w:hanging="66"/>
            </w:pPr>
          </w:p>
          <w:p w:rsidR="006D0871" w:rsidRDefault="006D0871" w:rsidP="00282949">
            <w:pPr>
              <w:ind w:left="66" w:hanging="66"/>
            </w:pPr>
          </w:p>
          <w:p w:rsidR="006D0871" w:rsidRDefault="006D0871" w:rsidP="00282949">
            <w:pPr>
              <w:ind w:left="66" w:hanging="66"/>
            </w:pPr>
          </w:p>
          <w:p w:rsidR="006D0871" w:rsidRDefault="006D0871" w:rsidP="00282949">
            <w:pPr>
              <w:ind w:left="66" w:hanging="66"/>
            </w:pPr>
          </w:p>
          <w:p w:rsidR="006D0871" w:rsidRDefault="006D0871" w:rsidP="00282949">
            <w:pPr>
              <w:ind w:left="66" w:hanging="66"/>
            </w:pPr>
            <w:r w:rsidRPr="006D0871">
              <w:rPr>
                <w:noProof/>
                <w:lang w:eastAsia="ru-RU"/>
              </w:rPr>
              <w:drawing>
                <wp:inline distT="0" distB="0" distL="0" distR="0">
                  <wp:extent cx="2807790" cy="2399266"/>
                  <wp:effectExtent l="19050" t="0" r="0" b="0"/>
                  <wp:docPr id="3" name="Рисунок 1" descr="http://postun.com/uploads/posts/2011-04/1302787717_gnomik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ostun.com/uploads/posts/2011-04/1302787717_gnomik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7790" cy="2399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7946" w:rsidRDefault="00867946" w:rsidP="00282949">
            <w:pPr>
              <w:ind w:left="66" w:hanging="66"/>
            </w:pPr>
          </w:p>
          <w:p w:rsidR="002C385C" w:rsidRDefault="002C385C" w:rsidP="002C385C">
            <w:pPr>
              <w:ind w:left="66" w:hanging="66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2C385C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</w:rPr>
              <w:t>Советы логопеда</w:t>
            </w:r>
          </w:p>
          <w:p w:rsidR="002C385C" w:rsidRPr="002C385C" w:rsidRDefault="002C385C" w:rsidP="002C385C">
            <w:pPr>
              <w:ind w:left="66" w:hanging="66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</w:rPr>
            </w:pPr>
          </w:p>
          <w:p w:rsidR="00867946" w:rsidRDefault="00867946" w:rsidP="002C385C">
            <w:pPr>
              <w:ind w:left="66" w:hanging="66"/>
              <w:jc w:val="center"/>
            </w:pPr>
            <w:r w:rsidRPr="00F467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ПЛЕКС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F467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ГОТОВИТЕЛЬНЫХ</w:t>
            </w:r>
            <w:r w:rsidRPr="00F467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АРТИКУЛЯЦИОННЫХ УПРАЖНЕНИЙДЛЯ ПОСТАНОВКИ ШИПЯЩИХ ЗВУКОВ</w:t>
            </w:r>
          </w:p>
        </w:tc>
      </w:tr>
    </w:tbl>
    <w:p w:rsidR="00282949" w:rsidRDefault="00282949"/>
    <w:tbl>
      <w:tblPr>
        <w:tblStyle w:val="a3"/>
        <w:tblW w:w="1587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103"/>
        <w:gridCol w:w="5245"/>
      </w:tblGrid>
      <w:tr w:rsidR="00AD5E50" w:rsidTr="008B5D4A">
        <w:tc>
          <w:tcPr>
            <w:tcW w:w="5529" w:type="dxa"/>
          </w:tcPr>
          <w:p w:rsidR="00AD5E50" w:rsidRDefault="00AD5E50" w:rsidP="00282949"/>
          <w:p w:rsidR="00AD5E50" w:rsidRPr="00806887" w:rsidRDefault="00AD5E50" w:rsidP="00AD5E50">
            <w:pPr>
              <w:ind w:left="252"/>
              <w:jc w:val="center"/>
              <w:rPr>
                <w:b/>
                <w:color w:val="FF0000"/>
                <w:sz w:val="32"/>
                <w:szCs w:val="32"/>
              </w:rPr>
            </w:pPr>
            <w:r w:rsidRPr="00806887">
              <w:rPr>
                <w:b/>
                <w:color w:val="FF0000"/>
                <w:sz w:val="32"/>
                <w:szCs w:val="32"/>
              </w:rPr>
              <w:t>Памятка родителям</w:t>
            </w:r>
          </w:p>
          <w:p w:rsidR="00AD5E50" w:rsidRPr="000B535B" w:rsidRDefault="00AD5E50" w:rsidP="009241EB">
            <w:pPr>
              <w:tabs>
                <w:tab w:val="left" w:pos="4996"/>
              </w:tabs>
              <w:ind w:left="252" w:right="317"/>
              <w:jc w:val="both"/>
              <w:rPr>
                <w:sz w:val="24"/>
                <w:szCs w:val="24"/>
              </w:rPr>
            </w:pPr>
            <w:r w:rsidRPr="000B535B">
              <w:rPr>
                <w:sz w:val="24"/>
                <w:szCs w:val="24"/>
              </w:rPr>
              <w:t>У детей, имеющих недостатки произношения отдельных звуков, часто обнаруживаются недостатки в строении и подвижности органов артикуляционного (речевого) аппарата. В таких случаях по заданию логопеда проводится артикуляционная гимнастика. Кроме того  с ее помощью происходит объединение простых движений в сложные артикуляционные уклады различных звуков.</w:t>
            </w:r>
          </w:p>
          <w:p w:rsidR="00AD5E50" w:rsidRPr="000B535B" w:rsidRDefault="00AD5E50" w:rsidP="009241EB">
            <w:pPr>
              <w:tabs>
                <w:tab w:val="left" w:pos="4996"/>
              </w:tabs>
              <w:ind w:left="252" w:right="317"/>
              <w:jc w:val="both"/>
              <w:rPr>
                <w:sz w:val="24"/>
                <w:szCs w:val="24"/>
              </w:rPr>
            </w:pPr>
            <w:r w:rsidRPr="000B535B">
              <w:rPr>
                <w:sz w:val="24"/>
                <w:szCs w:val="24"/>
              </w:rPr>
              <w:t>С артикуляционной гимнастики начинается каждое занятие в период постановки звука.</w:t>
            </w:r>
          </w:p>
          <w:p w:rsidR="00AD5E50" w:rsidRPr="000B535B" w:rsidRDefault="00AD5E50" w:rsidP="009241EB">
            <w:pPr>
              <w:tabs>
                <w:tab w:val="left" w:pos="4996"/>
              </w:tabs>
              <w:ind w:left="252" w:right="317"/>
              <w:jc w:val="both"/>
              <w:rPr>
                <w:sz w:val="24"/>
                <w:szCs w:val="24"/>
              </w:rPr>
            </w:pPr>
            <w:r w:rsidRPr="000B535B">
              <w:rPr>
                <w:sz w:val="24"/>
                <w:szCs w:val="24"/>
              </w:rPr>
              <w:t>Названия артикуляционных упражнений условные, но необходимо, чтобы ребенок их запомнил.</w:t>
            </w:r>
          </w:p>
          <w:p w:rsidR="00AD5E50" w:rsidRPr="000B535B" w:rsidRDefault="00AD5E50" w:rsidP="009241EB">
            <w:pPr>
              <w:tabs>
                <w:tab w:val="left" w:pos="4996"/>
              </w:tabs>
              <w:ind w:left="252" w:right="317"/>
              <w:jc w:val="both"/>
              <w:rPr>
                <w:sz w:val="24"/>
                <w:szCs w:val="24"/>
              </w:rPr>
            </w:pPr>
            <w:r w:rsidRPr="000B535B">
              <w:rPr>
                <w:sz w:val="24"/>
                <w:szCs w:val="24"/>
              </w:rPr>
              <w:t>Заниматься артикуляционной  гимнастикой следует перед зеркалом. Взрослый и ребенок должны сидеть удобно, не горбясь.</w:t>
            </w:r>
          </w:p>
          <w:p w:rsidR="00AD5E50" w:rsidRPr="000B535B" w:rsidRDefault="00AD5E50" w:rsidP="009241EB">
            <w:pPr>
              <w:tabs>
                <w:tab w:val="left" w:pos="4996"/>
              </w:tabs>
              <w:ind w:left="252" w:right="317"/>
              <w:jc w:val="both"/>
              <w:rPr>
                <w:sz w:val="24"/>
                <w:szCs w:val="24"/>
              </w:rPr>
            </w:pPr>
            <w:r w:rsidRPr="000B535B">
              <w:rPr>
                <w:sz w:val="24"/>
                <w:szCs w:val="24"/>
              </w:rPr>
              <w:t xml:space="preserve">Перед занятием необходимо умыться прохладной водой, высморкаться, прокашляться. Приготовьте чистый платок, если надо осушите им губы и язык ребенка. Так как при артикуляционных упражнениях происходит интенсивное слюноотделение. Приучайте ребенка своевременно сглатывать слюну. Отработка упражнений занимает </w:t>
            </w:r>
            <w:r w:rsidRPr="000B535B">
              <w:rPr>
                <w:b/>
                <w:sz w:val="24"/>
                <w:szCs w:val="24"/>
              </w:rPr>
              <w:t>от 5 до 10 минут</w:t>
            </w:r>
            <w:r w:rsidRPr="000B535B">
              <w:rPr>
                <w:sz w:val="24"/>
                <w:szCs w:val="24"/>
              </w:rPr>
              <w:t xml:space="preserve"> ежедневно, в выходные дни занятия проводятся дважды. Если ребенок сильно устает, делайте это в два этапа.</w:t>
            </w:r>
          </w:p>
          <w:p w:rsidR="00AD5E50" w:rsidRPr="000B535B" w:rsidRDefault="00AD5E50" w:rsidP="009241EB">
            <w:pPr>
              <w:tabs>
                <w:tab w:val="left" w:pos="4996"/>
              </w:tabs>
              <w:ind w:left="252" w:right="317"/>
              <w:jc w:val="both"/>
              <w:rPr>
                <w:sz w:val="24"/>
                <w:szCs w:val="24"/>
              </w:rPr>
            </w:pPr>
            <w:r w:rsidRPr="000B535B">
              <w:rPr>
                <w:sz w:val="24"/>
                <w:szCs w:val="24"/>
              </w:rPr>
              <w:t>Строго соблюдайте все рекомендации логопеда по выполнению упражнений.</w:t>
            </w:r>
          </w:p>
          <w:p w:rsidR="00AD5E50" w:rsidRDefault="00AD5E50" w:rsidP="009241EB">
            <w:pPr>
              <w:tabs>
                <w:tab w:val="left" w:pos="4996"/>
              </w:tabs>
              <w:ind w:left="252" w:right="317"/>
              <w:rPr>
                <w:sz w:val="24"/>
                <w:szCs w:val="24"/>
              </w:rPr>
            </w:pPr>
            <w:r w:rsidRPr="000B535B">
              <w:rPr>
                <w:sz w:val="24"/>
                <w:szCs w:val="24"/>
              </w:rPr>
              <w:t>Удачи Вам!</w:t>
            </w:r>
          </w:p>
          <w:p w:rsidR="00AD5E50" w:rsidRDefault="00AD5E50" w:rsidP="00282949"/>
          <w:p w:rsidR="00AD5E50" w:rsidRDefault="00AD5E50" w:rsidP="00282949"/>
        </w:tc>
        <w:tc>
          <w:tcPr>
            <w:tcW w:w="5103" w:type="dxa"/>
          </w:tcPr>
          <w:p w:rsidR="00867946" w:rsidRPr="00793C91" w:rsidRDefault="00867946" w:rsidP="009241EB">
            <w:pPr>
              <w:shd w:val="clear" w:color="auto" w:fill="FFFFFF"/>
              <w:spacing w:before="182"/>
              <w:ind w:left="317" w:right="317" w:hanging="175"/>
              <w:jc w:val="center"/>
              <w:rPr>
                <w:b/>
                <w:sz w:val="24"/>
                <w:szCs w:val="24"/>
              </w:rPr>
            </w:pPr>
            <w:r w:rsidRPr="00793C91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 xml:space="preserve">УКЛАД  </w:t>
            </w:r>
            <w:r w:rsidRPr="00793C91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ОРГАНОВ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793C91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>АРТИКУЛЯЦИИ</w:t>
            </w:r>
          </w:p>
          <w:p w:rsidR="00AD5E50" w:rsidRPr="002A09BB" w:rsidRDefault="00AD5E50" w:rsidP="009241EB">
            <w:pPr>
              <w:shd w:val="clear" w:color="auto" w:fill="FFFFFF"/>
              <w:spacing w:before="77"/>
              <w:ind w:left="317" w:right="317" w:hanging="175"/>
              <w:jc w:val="both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2A09B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Для правильного произношения свистящих звуков нужно, что</w:t>
            </w:r>
            <w:r w:rsidRPr="002A09B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2A0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ы губы были растянуты в улыбке и не закрывали зубы, зубы долж</w:t>
            </w:r>
            <w:r w:rsidRPr="002A0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2A09B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ны быть сближены на расстояние около 1 -2 мм, кончик языка упира</w:t>
            </w:r>
            <w:r w:rsidRPr="002A09B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softHyphen/>
              <w:t xml:space="preserve">ется в нижние резцы. Передняя часть спинки языка выгнута, боковые </w:t>
            </w:r>
            <w:r w:rsidRPr="002A0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края языка прижаты к коренным зубам. Посредине передней части </w:t>
            </w:r>
            <w:r w:rsidRPr="002A09B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языка образуется желобок. Сильная струя выдыхаемого воздуха, </w:t>
            </w:r>
            <w:r w:rsidRPr="002A09B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проходя через образующуюся щель, вызывает свистящий шум. </w:t>
            </w:r>
          </w:p>
          <w:p w:rsidR="00AD5E50" w:rsidRPr="002A09BB" w:rsidRDefault="00AD5E50" w:rsidP="009241EB">
            <w:pPr>
              <w:shd w:val="clear" w:color="auto" w:fill="FFFFFF"/>
              <w:spacing w:before="197"/>
              <w:ind w:left="317" w:right="317" w:hanging="175"/>
              <w:jc w:val="center"/>
              <w:rPr>
                <w:b/>
                <w:sz w:val="24"/>
                <w:szCs w:val="24"/>
              </w:rPr>
            </w:pPr>
            <w:r w:rsidRPr="002A09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ЖНЕНИЯ ДЛЯ ГУБ</w:t>
            </w:r>
          </w:p>
          <w:p w:rsidR="00AD5E50" w:rsidRPr="002A09BB" w:rsidRDefault="00AD5E50" w:rsidP="009241EB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spacing w:before="77"/>
              <w:ind w:left="317" w:right="317" w:hanging="175"/>
              <w:jc w:val="both"/>
              <w:rPr>
                <w:rFonts w:ascii="Times New Roman" w:hAnsi="Times New Roman" w:cs="Times New Roman"/>
                <w:spacing w:val="-25"/>
                <w:sz w:val="24"/>
                <w:szCs w:val="24"/>
              </w:rPr>
            </w:pPr>
            <w:r w:rsidRPr="002A09BB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"</w:t>
            </w:r>
            <w:r w:rsidRPr="002A09BB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>Заборчик".</w:t>
            </w:r>
            <w:r w:rsidRPr="002A09B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Верхние и нижние зубы обнажены. Губы растяну</w:t>
            </w:r>
            <w:r w:rsidRPr="002A09B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2A09B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ты в улыбке (про себя произнести звук [И]). Счет 1-2. </w:t>
            </w:r>
          </w:p>
          <w:p w:rsidR="00AD5E50" w:rsidRPr="002A09BB" w:rsidRDefault="00AD5E50" w:rsidP="009241EB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spacing w:before="5"/>
              <w:ind w:left="317" w:right="317" w:hanging="175"/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2A09B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"</w:t>
            </w:r>
            <w:r w:rsidRPr="002A09BB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>Трубочка".</w:t>
            </w:r>
            <w:r w:rsidRPr="002A0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Вытягивание губ вперед длинной трубочкой (про </w:t>
            </w:r>
            <w:r w:rsidRPr="002A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бя произнести звук [У]). Счет 1-2. </w:t>
            </w:r>
          </w:p>
          <w:p w:rsidR="00AD5E50" w:rsidRPr="002A09BB" w:rsidRDefault="00AD5E50" w:rsidP="009241EB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spacing w:before="5"/>
              <w:ind w:left="317" w:right="317" w:hanging="175"/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2A09BB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"</w:t>
            </w:r>
            <w:r w:rsidRPr="002A09B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Заборчик-трубочка".</w:t>
            </w:r>
            <w:r w:rsidRPr="002A09B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Чередование положения губ для этих </w:t>
            </w:r>
            <w:r w:rsidRPr="002A0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пражнений (см. выше, произнесение звуков [И-У]). Счет 1-2.</w:t>
            </w:r>
          </w:p>
          <w:p w:rsidR="00AD5E50" w:rsidRPr="002A09BB" w:rsidRDefault="00AD5E50" w:rsidP="009241EB">
            <w:pPr>
              <w:shd w:val="clear" w:color="auto" w:fill="FFFFFF"/>
              <w:spacing w:before="187"/>
              <w:ind w:left="317" w:right="317" w:hanging="175"/>
              <w:rPr>
                <w:b/>
                <w:sz w:val="24"/>
                <w:szCs w:val="24"/>
              </w:rPr>
            </w:pPr>
            <w:r w:rsidRPr="002A09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ЖНЕНИЯ ДЛЯ ЯЗЫКА</w:t>
            </w:r>
          </w:p>
          <w:p w:rsidR="00AD5E50" w:rsidRDefault="00AD5E50" w:rsidP="009241EB">
            <w:pPr>
              <w:ind w:left="317" w:right="317" w:hanging="175"/>
            </w:pPr>
          </w:p>
          <w:p w:rsidR="00AD5E50" w:rsidRPr="002A09BB" w:rsidRDefault="00AD5E50" w:rsidP="009241EB">
            <w:pPr>
              <w:shd w:val="clear" w:color="auto" w:fill="FFFFFF"/>
              <w:spacing w:before="77"/>
              <w:ind w:left="317" w:right="317" w:hanging="17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  </w:t>
            </w:r>
            <w:r w:rsidRPr="002A09BB"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  <w:t>I</w:t>
            </w:r>
            <w:r w:rsidRPr="002A09B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. </w:t>
            </w:r>
            <w:r w:rsidRPr="002A09B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"</w:t>
            </w:r>
            <w:r w:rsidRPr="002A09BB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Накажи непослушный язык".</w:t>
            </w:r>
            <w:r w:rsidRPr="002A09B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Рот открыт, широкий расслаб</w:t>
            </w:r>
            <w:r w:rsidRPr="002A09B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2A0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енный язык лежит на нижней губе; пошлепывая язык губами, про</w:t>
            </w:r>
            <w:r w:rsidRPr="002A0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2A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носить: </w:t>
            </w:r>
            <w:proofErr w:type="spellStart"/>
            <w:r w:rsidRPr="002A09BB">
              <w:rPr>
                <w:rFonts w:ascii="Times New Roman" w:eastAsia="Times New Roman" w:hAnsi="Times New Roman" w:cs="Times New Roman"/>
                <w:sz w:val="24"/>
                <w:szCs w:val="24"/>
              </w:rPr>
              <w:t>пя-пя-пя</w:t>
            </w:r>
            <w:proofErr w:type="spellEnd"/>
            <w:r w:rsidRPr="002A09BB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  <w:p w:rsidR="00AD5E50" w:rsidRDefault="00AD5E50" w:rsidP="009241EB">
            <w:pPr>
              <w:shd w:val="clear" w:color="auto" w:fill="FFFFFF"/>
              <w:tabs>
                <w:tab w:val="left" w:pos="802"/>
              </w:tabs>
              <w:ind w:left="317" w:right="317" w:hanging="175"/>
              <w:jc w:val="both"/>
            </w:pPr>
            <w:r w:rsidRPr="002A09BB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2.</w:t>
            </w:r>
            <w:r w:rsidRPr="002A09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"</w:t>
            </w:r>
            <w:r w:rsidRPr="002A09B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Лопата".</w:t>
            </w:r>
            <w:r w:rsidRPr="002A09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Рот открыт, широкий расслабленный язык лежит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A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нижней губе. Счет от </w:t>
            </w:r>
            <w:r w:rsidRPr="002A09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A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7. </w:t>
            </w:r>
            <w:r w:rsidRPr="0081605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"</w:t>
            </w:r>
            <w:r>
              <w:t xml:space="preserve"> </w:t>
            </w:r>
          </w:p>
          <w:p w:rsidR="00AD5E50" w:rsidRDefault="00AD5E50" w:rsidP="00AD5E50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ind w:right="-73"/>
              <w:jc w:val="both"/>
            </w:pPr>
          </w:p>
        </w:tc>
        <w:tc>
          <w:tcPr>
            <w:tcW w:w="5245" w:type="dxa"/>
          </w:tcPr>
          <w:p w:rsidR="00867946" w:rsidRPr="00867946" w:rsidRDefault="00867946" w:rsidP="00867946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</w:p>
          <w:p w:rsidR="00AD5E50" w:rsidRPr="002A09BB" w:rsidRDefault="00867946" w:rsidP="009241EB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ind w:left="175" w:right="34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3.</w:t>
            </w:r>
            <w:r w:rsidR="00AD5E50" w:rsidRPr="002A09BB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Постучи в заборчик".</w:t>
            </w:r>
            <w:r w:rsidR="00AD5E50" w:rsidRPr="002A09B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Рот приоткрыт, губы растянуты в улыб</w:t>
            </w:r>
            <w:r w:rsidR="00AD5E50" w:rsidRPr="002A09B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softHyphen/>
            </w:r>
            <w:r w:rsidR="00AD5E50" w:rsidRPr="002A0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ке, видны верхние </w:t>
            </w:r>
            <w:r w:rsidR="00AD5E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 н</w:t>
            </w:r>
            <w:r w:rsidR="00AD5E50" w:rsidRPr="002A0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жние зубы, кончик языка толкается (стучит) в </w:t>
            </w:r>
            <w:r w:rsidR="00AD5E50" w:rsidRPr="002A09BB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ие резцы. Счет 1-1</w:t>
            </w:r>
          </w:p>
          <w:p w:rsidR="00AD5E50" w:rsidRDefault="00867946" w:rsidP="009241EB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ind w:left="175" w:right="34"/>
              <w:jc w:val="both"/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4.</w:t>
            </w:r>
            <w:r w:rsidR="00AD5E50" w:rsidRPr="0081605B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"</w:t>
            </w:r>
            <w:r w:rsidR="00AD5E50" w:rsidRPr="0081605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Горочка".</w:t>
            </w:r>
            <w:r w:rsidR="00AD5E50" w:rsidRPr="0081605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"Кошка сердится". Рот открыт. Кончик языка упи</w:t>
            </w:r>
            <w:r w:rsidR="00AD5E50" w:rsidRPr="0081605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</w:r>
            <w:r w:rsidR="00AD5E50" w:rsidRPr="0081605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рается в нижние резцы, спинка языка поднята вверх (без сильного </w:t>
            </w:r>
            <w:r w:rsidR="00AD5E50" w:rsidRPr="008160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яжения). Счет 1-3. </w:t>
            </w:r>
          </w:p>
          <w:p w:rsidR="00AD5E50" w:rsidRPr="002A09BB" w:rsidRDefault="00AD5E50" w:rsidP="009241EB">
            <w:pPr>
              <w:shd w:val="clear" w:color="auto" w:fill="FFFFFF"/>
              <w:tabs>
                <w:tab w:val="left" w:pos="792"/>
              </w:tabs>
              <w:ind w:left="175" w:right="34"/>
              <w:rPr>
                <w:sz w:val="24"/>
                <w:szCs w:val="24"/>
              </w:rPr>
            </w:pPr>
            <w:r w:rsidRPr="002A09BB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5</w:t>
            </w:r>
            <w:r w:rsidRPr="002A09BB">
              <w:rPr>
                <w:rFonts w:ascii="Times New Roman" w:hAnsi="Times New Roman" w:cs="Times New Roman"/>
                <w:b/>
                <w:spacing w:val="-16"/>
                <w:sz w:val="24"/>
                <w:szCs w:val="24"/>
              </w:rPr>
              <w:t>.</w:t>
            </w:r>
            <w:r w:rsidRPr="002A09B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"</w:t>
            </w:r>
            <w:r w:rsidRPr="002A09B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Желобок".</w:t>
            </w:r>
            <w:r w:rsidRPr="002A09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Рот открыт. Боковые края языка подняты вверх,</w:t>
            </w:r>
            <w:r w:rsidRPr="002A09BB">
              <w:rPr>
                <w:rFonts w:ascii="Times New Roman" w:eastAsia="Times New Roman" w:hAnsi="Times New Roman" w:cs="Times New Roman"/>
                <w:sz w:val="24"/>
                <w:szCs w:val="24"/>
              </w:rPr>
              <w:t>' образуя желобок. Счет 1-3.</w:t>
            </w:r>
          </w:p>
          <w:p w:rsidR="00AD5E50" w:rsidRPr="002A09BB" w:rsidRDefault="00AD5E50" w:rsidP="009241EB">
            <w:pPr>
              <w:shd w:val="clear" w:color="auto" w:fill="FFFFFF"/>
              <w:tabs>
                <w:tab w:val="left" w:pos="-284"/>
              </w:tabs>
              <w:ind w:left="175" w:right="34"/>
              <w:rPr>
                <w:sz w:val="24"/>
                <w:szCs w:val="24"/>
              </w:rPr>
            </w:pPr>
            <w:r w:rsidRPr="002A09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</w:t>
            </w:r>
            <w:r w:rsidRPr="002A09B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. "</w:t>
            </w:r>
            <w:r w:rsidRPr="002A09B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Желобок"-"</w:t>
            </w:r>
            <w:r w:rsidRPr="002A09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опата". Рот открыт.</w:t>
            </w:r>
            <w:r w:rsidRPr="002A09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</w:t>
            </w:r>
            <w:r w:rsidRPr="002A09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оковые края языка подняты вверх, образуя желобок.</w:t>
            </w:r>
            <w:r w:rsidRPr="002A09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A09B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рокий спокойный язык лежит на нижней губе. Счет 1-2,3-4</w:t>
            </w:r>
          </w:p>
          <w:p w:rsidR="00AD5E50" w:rsidRDefault="00AD5E50" w:rsidP="009241EB">
            <w:pPr>
              <w:shd w:val="clear" w:color="auto" w:fill="FFFFFF"/>
              <w:tabs>
                <w:tab w:val="left" w:pos="-284"/>
              </w:tabs>
              <w:ind w:left="175" w:right="34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2A09BB">
              <w:rPr>
                <w:rFonts w:ascii="Times New Roman" w:hAnsi="Times New Roman" w:cs="Times New Roman"/>
                <w:sz w:val="24"/>
                <w:szCs w:val="24"/>
              </w:rPr>
              <w:t>7. "</w:t>
            </w:r>
            <w:r w:rsidRPr="002A09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бочка из языка".</w:t>
            </w:r>
            <w:r w:rsidRPr="002A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т открыт. Боковые края языка подня</w:t>
            </w:r>
            <w:r w:rsidRPr="002A09B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ты вверх, соприкасаясь, образуют трубочку. Счет 1-3. </w:t>
            </w:r>
          </w:p>
          <w:p w:rsidR="00AD5E50" w:rsidRDefault="00AD5E50" w:rsidP="009241EB">
            <w:pPr>
              <w:shd w:val="clear" w:color="auto" w:fill="FFFFFF"/>
              <w:tabs>
                <w:tab w:val="left" w:pos="-284"/>
              </w:tabs>
              <w:ind w:left="175" w:right="34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2A09BB">
              <w:rPr>
                <w:rFonts w:ascii="Times New Roman" w:eastAsia="Times New Roman" w:hAnsi="Times New Roman" w:cs="Times New Roman"/>
                <w:sz w:val="24"/>
                <w:szCs w:val="24"/>
              </w:rPr>
              <w:t>8. "</w:t>
            </w:r>
            <w:r w:rsidRPr="002A09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ижи нижнюю губу".</w:t>
            </w:r>
            <w:r w:rsidRPr="002A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т открыт. Широким языком обли</w:t>
            </w:r>
            <w:r w:rsidRPr="002A09B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зать нижнюю губу движением снизу вверх. Счет 1-3. </w:t>
            </w:r>
          </w:p>
          <w:p w:rsidR="00AD5E50" w:rsidRPr="002A09BB" w:rsidRDefault="00AD5E50" w:rsidP="009241EB">
            <w:pPr>
              <w:shd w:val="clear" w:color="auto" w:fill="FFFFFF"/>
              <w:tabs>
                <w:tab w:val="left" w:pos="-284"/>
              </w:tabs>
              <w:ind w:left="175" w:right="34"/>
              <w:jc w:val="both"/>
              <w:rPr>
                <w:sz w:val="24"/>
                <w:szCs w:val="24"/>
              </w:rPr>
            </w:pPr>
            <w:r w:rsidRPr="002A09BB">
              <w:rPr>
                <w:rFonts w:ascii="Times New Roman" w:eastAsia="Times New Roman" w:hAnsi="Times New Roman" w:cs="Times New Roman"/>
                <w:sz w:val="24"/>
                <w:szCs w:val="24"/>
              </w:rPr>
              <w:t>9. "</w:t>
            </w:r>
            <w:r w:rsidRPr="003731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чисти нижние зубы</w:t>
            </w:r>
            <w:r w:rsidRPr="002A09BB">
              <w:rPr>
                <w:rFonts w:ascii="Times New Roman" w:eastAsia="Times New Roman" w:hAnsi="Times New Roman" w:cs="Times New Roman"/>
                <w:sz w:val="24"/>
                <w:szCs w:val="24"/>
              </w:rPr>
              <w:t>". Рот открыт. Кончиком языка произ</w:t>
            </w:r>
            <w:r w:rsidRPr="002A09B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водить движения слева-направо по нижним резцам, удерживая язык </w:t>
            </w:r>
            <w:r w:rsidRPr="002A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нижними зубами. Счет 1-2, 3-4.</w:t>
            </w:r>
          </w:p>
          <w:p w:rsidR="00AD5E50" w:rsidRPr="002A09BB" w:rsidRDefault="00AD5E50" w:rsidP="009241EB">
            <w:pPr>
              <w:shd w:val="clear" w:color="auto" w:fill="FFFFFF"/>
              <w:ind w:left="175" w:right="34"/>
              <w:rPr>
                <w:sz w:val="24"/>
                <w:szCs w:val="24"/>
              </w:rPr>
            </w:pPr>
            <w:r w:rsidRPr="002A09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731EB">
              <w:rPr>
                <w:rFonts w:ascii="Times New Roman" w:hAnsi="Times New Roman" w:cs="Times New Roman"/>
                <w:b/>
                <w:sz w:val="24"/>
                <w:szCs w:val="24"/>
              </w:rPr>
              <w:t>."</w:t>
            </w:r>
            <w:r w:rsidRPr="003731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читай нижние зубы".</w:t>
            </w:r>
            <w:r w:rsidRPr="002A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т открыт. Кончиком языка по</w:t>
            </w:r>
            <w:r w:rsidRPr="002A09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чередно прикасаться к нижним зубам, как бы считая их.</w:t>
            </w:r>
          </w:p>
          <w:p w:rsidR="00AD5E50" w:rsidRPr="002A09BB" w:rsidRDefault="00AD5E50" w:rsidP="009241EB">
            <w:pPr>
              <w:shd w:val="clear" w:color="auto" w:fill="FFFFFF"/>
              <w:ind w:left="175" w:right="34"/>
              <w:jc w:val="both"/>
              <w:rPr>
                <w:sz w:val="24"/>
                <w:szCs w:val="24"/>
              </w:rPr>
            </w:pPr>
            <w:r w:rsidRPr="002A09B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11"</w:t>
            </w:r>
            <w:r w:rsidRPr="003731EB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>Расчеши язык".</w:t>
            </w:r>
            <w:r w:rsidRPr="002A09B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Рот открыт. Кончик языка упирается в ниж</w:t>
            </w:r>
            <w:r w:rsidRPr="002A09B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softHyphen/>
              <w:t xml:space="preserve">ние резцы. Напряженный язык выкатывается горкой изо рта. Верхние </w:t>
            </w:r>
            <w:r w:rsidRPr="002A0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езцы, прижимая сп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2A0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ку языка, как бы расчесывают язык. Счет 1-4.</w:t>
            </w:r>
          </w:p>
          <w:p w:rsidR="00AD5E50" w:rsidRDefault="00AD5E50" w:rsidP="00AD5E50">
            <w:pPr>
              <w:ind w:right="34"/>
            </w:pPr>
          </w:p>
        </w:tc>
      </w:tr>
      <w:tr w:rsidR="00AD5E50" w:rsidTr="008B5D4A">
        <w:tc>
          <w:tcPr>
            <w:tcW w:w="5529" w:type="dxa"/>
          </w:tcPr>
          <w:p w:rsidR="00AD5E50" w:rsidRDefault="00AD5E50" w:rsidP="00AD5E50"/>
          <w:p w:rsidR="00AD5E50" w:rsidRDefault="00AD5E50" w:rsidP="00AD5E50"/>
          <w:p w:rsidR="00AD5E50" w:rsidRPr="002A09BB" w:rsidRDefault="00AD5E50" w:rsidP="009241EB">
            <w:pPr>
              <w:shd w:val="clear" w:color="auto" w:fill="FFFFFF"/>
              <w:spacing w:before="192"/>
              <w:ind w:left="175" w:right="601"/>
              <w:jc w:val="both"/>
              <w:rPr>
                <w:sz w:val="24"/>
                <w:szCs w:val="24"/>
              </w:rPr>
            </w:pPr>
            <w:r w:rsidRPr="002A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ЖНЕНИЯ ДЛЯ РАЗВИТИЯ</w:t>
            </w:r>
          </w:p>
          <w:p w:rsidR="00AD5E50" w:rsidRPr="002A09BB" w:rsidRDefault="00AD5E50" w:rsidP="009241EB">
            <w:pPr>
              <w:shd w:val="clear" w:color="auto" w:fill="FFFFFF"/>
              <w:spacing w:before="48"/>
              <w:ind w:left="175" w:right="601"/>
              <w:jc w:val="both"/>
              <w:rPr>
                <w:sz w:val="24"/>
                <w:szCs w:val="24"/>
              </w:rPr>
            </w:pPr>
            <w:r w:rsidRPr="002A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ЧЕВОГО ДЫХАНИЯ</w:t>
            </w:r>
          </w:p>
          <w:p w:rsidR="00AD5E50" w:rsidRPr="002A09BB" w:rsidRDefault="00AD5E50" w:rsidP="009241EB">
            <w:pPr>
              <w:shd w:val="clear" w:color="auto" w:fill="FFFFFF"/>
              <w:spacing w:before="77"/>
              <w:ind w:left="175" w:right="601"/>
              <w:jc w:val="both"/>
              <w:rPr>
                <w:sz w:val="24"/>
                <w:szCs w:val="24"/>
              </w:rPr>
            </w:pPr>
            <w:r w:rsidRPr="002A09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 w:rsidRPr="003731E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. "</w:t>
            </w:r>
            <w:r w:rsidRPr="003731E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Подуй на вертушку".</w:t>
            </w:r>
            <w:r w:rsidRPr="002A09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Улыбнуться, положить широкий крап </w:t>
            </w:r>
            <w:r w:rsidRPr="002A09B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языка на нижнюю губу, дуть на вертушку, произнося звук [Ф], вы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а</w:t>
            </w:r>
            <w:r w:rsidRPr="002A09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атывая плавную непрерывную воздушную струю, идущую посре</w:t>
            </w:r>
            <w:r w:rsidRPr="002A09BB">
              <w:rPr>
                <w:rFonts w:ascii="Times New Roman" w:eastAsia="Times New Roman" w:hAnsi="Times New Roman" w:cs="Times New Roman"/>
                <w:sz w:val="24"/>
                <w:szCs w:val="24"/>
              </w:rPr>
              <w:t>дине языка.</w:t>
            </w:r>
          </w:p>
          <w:p w:rsidR="00AD5E50" w:rsidRPr="002A09BB" w:rsidRDefault="00AD5E50" w:rsidP="009241EB">
            <w:pPr>
              <w:shd w:val="clear" w:color="auto" w:fill="FFFFFF"/>
              <w:ind w:left="175" w:right="601"/>
              <w:jc w:val="both"/>
              <w:rPr>
                <w:sz w:val="24"/>
                <w:szCs w:val="24"/>
              </w:rPr>
            </w:pPr>
            <w:r w:rsidRPr="002A09B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2</w:t>
            </w:r>
            <w:r w:rsidRPr="003731EB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. "</w:t>
            </w:r>
            <w:r w:rsidRPr="003731EB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Фокус".</w:t>
            </w:r>
            <w:r w:rsidRPr="002A09B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Рот приоткрыт, язык "чашечкой" выдвинут вперед 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A09B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приподнят, плавно дуть на ватку, перышко, лежащие на кончике носа,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A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увая их вверх. </w:t>
            </w:r>
            <w:r w:rsidRPr="002A09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09BB">
              <w:rPr>
                <w:rFonts w:ascii="Times New Roman" w:eastAsia="Times New Roman" w:cs="Times New Roman"/>
                <w:spacing w:val="-4"/>
                <w:sz w:val="24"/>
                <w:szCs w:val="24"/>
              </w:rPr>
              <w:t xml:space="preserve">3. </w:t>
            </w:r>
            <w:r w:rsidRPr="003731EB">
              <w:rPr>
                <w:rFonts w:ascii="Times New Roman" w:eastAsia="Times New Roman" w:cs="Times New Roman"/>
                <w:b/>
                <w:spacing w:val="-4"/>
                <w:sz w:val="24"/>
                <w:szCs w:val="24"/>
              </w:rPr>
              <w:t>"</w:t>
            </w:r>
            <w:r w:rsidRPr="003731E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Насос".</w:t>
            </w:r>
            <w:r w:rsidRPr="002A09B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Улыбнуться, положить широкий передний край я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A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на нижнюю губу, дуть вперед, произнося длительно звук </w:t>
            </w:r>
            <w:r w:rsidRPr="002A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[С]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A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ССС.</w:t>
            </w:r>
          </w:p>
          <w:p w:rsidR="00AD5E50" w:rsidRDefault="00AD5E50" w:rsidP="009241EB">
            <w:pPr>
              <w:ind w:left="175" w:right="601"/>
              <w:jc w:val="both"/>
            </w:pPr>
            <w:r w:rsidRPr="002A09BB">
              <w:rPr>
                <w:rFonts w:ascii="Times New Roman" w:eastAsia="Times New Roman" w:hAnsi="Times New Roman" w:cs="Times New Roman"/>
                <w:sz w:val="24"/>
                <w:szCs w:val="24"/>
              </w:rPr>
              <w:t>4. "</w:t>
            </w:r>
            <w:r w:rsidRPr="003731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гони мяч в ворота".</w:t>
            </w:r>
            <w:r w:rsidRPr="002A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тянуть губы вперед трубочкой и </w:t>
            </w:r>
            <w:r w:rsidRPr="002A09BB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</w:rPr>
              <w:t xml:space="preserve">ля </w:t>
            </w:r>
            <w:r w:rsidRPr="002A09B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лительно дуть на шарик, загоняя его между двумя кубиками, выра</w:t>
            </w:r>
            <w:r w:rsidRPr="002A09BB">
              <w:rPr>
                <w:rFonts w:ascii="Times New Roman" w:eastAsia="Times New Roman" w:hAnsi="Times New Roman" w:cs="Times New Roman"/>
                <w:sz w:val="24"/>
                <w:szCs w:val="24"/>
              </w:rPr>
              <w:t>батывая длительную, направленную струю.</w:t>
            </w:r>
          </w:p>
          <w:p w:rsidR="00AD5E50" w:rsidRDefault="00AD5E50" w:rsidP="009241EB">
            <w:pPr>
              <w:ind w:left="175" w:right="601"/>
              <w:jc w:val="both"/>
            </w:pPr>
          </w:p>
          <w:p w:rsidR="00AD5E50" w:rsidRDefault="00AD5E50" w:rsidP="009241EB">
            <w:pPr>
              <w:ind w:left="175" w:right="601"/>
              <w:jc w:val="both"/>
            </w:pPr>
          </w:p>
          <w:p w:rsidR="00AD5E50" w:rsidRDefault="00AD5E50" w:rsidP="009241EB">
            <w:pPr>
              <w:ind w:left="175" w:right="601"/>
              <w:jc w:val="both"/>
            </w:pPr>
          </w:p>
          <w:p w:rsidR="00AD5E50" w:rsidRDefault="00AD5E50" w:rsidP="009241EB">
            <w:pPr>
              <w:ind w:left="175" w:right="601"/>
              <w:jc w:val="both"/>
            </w:pPr>
          </w:p>
          <w:p w:rsidR="00AD5E50" w:rsidRDefault="00AD5E50" w:rsidP="00AD5E50"/>
          <w:p w:rsidR="00AD5E50" w:rsidRDefault="00AD5E50" w:rsidP="00AD5E50"/>
          <w:p w:rsidR="00AD5E50" w:rsidRDefault="00AD5E50" w:rsidP="00AD5E50"/>
          <w:p w:rsidR="00AD5E50" w:rsidRDefault="00AD5E50" w:rsidP="00AD5E50"/>
          <w:p w:rsidR="00AD5E50" w:rsidRDefault="00AD5E50" w:rsidP="00AD5E50"/>
          <w:p w:rsidR="00AD5E50" w:rsidRDefault="00AD5E50" w:rsidP="00AD5E50"/>
          <w:p w:rsidR="00AD5E50" w:rsidRDefault="00AD5E50" w:rsidP="00AD5E50"/>
          <w:p w:rsidR="00AD5E50" w:rsidRDefault="00AD5E50" w:rsidP="00AD5E50"/>
          <w:p w:rsidR="00AD5E50" w:rsidRDefault="00AD5E50" w:rsidP="00AD5E50"/>
        </w:tc>
        <w:tc>
          <w:tcPr>
            <w:tcW w:w="5103" w:type="dxa"/>
          </w:tcPr>
          <w:p w:rsidR="00AD5E50" w:rsidRDefault="00AD5E50" w:rsidP="00AD5E50"/>
          <w:p w:rsidR="006D0871" w:rsidRDefault="006D0871" w:rsidP="00AD5E50"/>
          <w:p w:rsidR="006D0871" w:rsidRPr="009241EB" w:rsidRDefault="006D0871" w:rsidP="009241EB">
            <w:pPr>
              <w:ind w:left="175" w:right="317" w:firstLine="142"/>
              <w:jc w:val="both"/>
              <w:rPr>
                <w:b/>
                <w:i/>
                <w:color w:val="FF0000"/>
                <w:sz w:val="28"/>
                <w:szCs w:val="28"/>
              </w:rPr>
            </w:pPr>
            <w:r w:rsidRPr="009241EB">
              <w:rPr>
                <w:b/>
                <w:i/>
                <w:color w:val="FF0000"/>
                <w:sz w:val="28"/>
                <w:szCs w:val="28"/>
              </w:rPr>
              <w:t>Успех коррекционного обучения детей во многом зависит от того, насколько четко  будет организовано  наше с Вами взаимодействие .Надеемся, что Вы</w:t>
            </w:r>
            <w:r w:rsidR="009241EB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9241EB">
              <w:rPr>
                <w:b/>
                <w:i/>
                <w:color w:val="FF0000"/>
                <w:sz w:val="28"/>
                <w:szCs w:val="28"/>
              </w:rPr>
              <w:t>станете заинтересованными, активными и действенными участниками коррекционного процесса. А вместе, мы справимся с любыми трудностями!</w:t>
            </w:r>
          </w:p>
          <w:p w:rsidR="006D0871" w:rsidRPr="009241EB" w:rsidRDefault="006D0871" w:rsidP="009241EB">
            <w:pPr>
              <w:ind w:left="175" w:right="317" w:firstLine="142"/>
              <w:jc w:val="both"/>
              <w:rPr>
                <w:b/>
                <w:i/>
                <w:sz w:val="28"/>
                <w:szCs w:val="28"/>
              </w:rPr>
            </w:pPr>
          </w:p>
          <w:p w:rsidR="006D0871" w:rsidRPr="00586356" w:rsidRDefault="006D0871" w:rsidP="006D0871">
            <w:pPr>
              <w:ind w:left="317" w:right="317"/>
              <w:jc w:val="right"/>
              <w:rPr>
                <w:i/>
                <w:sz w:val="24"/>
                <w:szCs w:val="24"/>
              </w:rPr>
            </w:pPr>
          </w:p>
          <w:p w:rsidR="006D0871" w:rsidRPr="006D0871" w:rsidRDefault="006D0871" w:rsidP="006D0871">
            <w:pPr>
              <w:ind w:left="317" w:right="317"/>
              <w:rPr>
                <w:b/>
                <w:i/>
                <w:color w:val="FF0000"/>
                <w:sz w:val="24"/>
                <w:szCs w:val="24"/>
              </w:rPr>
            </w:pPr>
          </w:p>
          <w:p w:rsidR="006D0871" w:rsidRDefault="006D0871" w:rsidP="00B36C71">
            <w:pPr>
              <w:ind w:right="317"/>
              <w:jc w:val="right"/>
            </w:pPr>
            <w:r>
              <w:rPr>
                <w:i/>
                <w:sz w:val="24"/>
                <w:szCs w:val="24"/>
              </w:rPr>
              <w:t xml:space="preserve">  </w:t>
            </w:r>
            <w:bookmarkStart w:id="0" w:name="_GoBack"/>
            <w:bookmarkEnd w:id="0"/>
          </w:p>
        </w:tc>
        <w:tc>
          <w:tcPr>
            <w:tcW w:w="5245" w:type="dxa"/>
          </w:tcPr>
          <w:p w:rsidR="00072207" w:rsidRPr="00072207" w:rsidRDefault="00072207" w:rsidP="00072207">
            <w:pPr>
              <w:jc w:val="center"/>
              <w:rPr>
                <w:sz w:val="28"/>
                <w:szCs w:val="28"/>
              </w:rPr>
            </w:pPr>
            <w:r w:rsidRPr="00072207">
              <w:rPr>
                <w:sz w:val="28"/>
                <w:szCs w:val="28"/>
              </w:rPr>
              <w:t xml:space="preserve">МБДОУ №18 «Радуга» </w:t>
            </w:r>
            <w:proofErr w:type="spellStart"/>
            <w:r w:rsidRPr="00072207">
              <w:rPr>
                <w:sz w:val="28"/>
                <w:szCs w:val="28"/>
              </w:rPr>
              <w:t>г.Тихорецка</w:t>
            </w:r>
            <w:proofErr w:type="spellEnd"/>
          </w:p>
          <w:p w:rsidR="006D0871" w:rsidRDefault="006D0871" w:rsidP="006D0871">
            <w:pPr>
              <w:jc w:val="center"/>
            </w:pPr>
          </w:p>
          <w:p w:rsidR="006D0871" w:rsidRDefault="006D0871" w:rsidP="006D0871"/>
          <w:p w:rsidR="006D0871" w:rsidRDefault="006D0871" w:rsidP="00AD5E50"/>
          <w:p w:rsidR="006D0871" w:rsidRDefault="006D0871" w:rsidP="00AD5E50"/>
          <w:p w:rsidR="006D0871" w:rsidRDefault="006D0871" w:rsidP="00AD5E50">
            <w:r w:rsidRPr="006D0871">
              <w:rPr>
                <w:noProof/>
                <w:lang w:eastAsia="ru-RU"/>
              </w:rPr>
              <w:drawing>
                <wp:inline distT="0" distB="0" distL="0" distR="0">
                  <wp:extent cx="2807790" cy="2399266"/>
                  <wp:effectExtent l="19050" t="0" r="0" b="0"/>
                  <wp:docPr id="4" name="Рисунок 1" descr="http://postun.com/uploads/posts/2011-04/1302787717_gnomik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ostun.com/uploads/posts/2011-04/1302787717_gnomik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7790" cy="2399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7946" w:rsidRDefault="00867946" w:rsidP="00AD5E50"/>
          <w:p w:rsidR="00C80463" w:rsidRDefault="00C80463" w:rsidP="00867946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</w:rPr>
            </w:pPr>
          </w:p>
          <w:p w:rsidR="00867946" w:rsidRPr="00867946" w:rsidRDefault="00867946" w:rsidP="00867946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867946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</w:rPr>
              <w:t>Советы логопеда</w:t>
            </w:r>
          </w:p>
          <w:p w:rsidR="00867946" w:rsidRPr="00867946" w:rsidRDefault="00867946" w:rsidP="00867946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  <w:p w:rsidR="00867946" w:rsidRDefault="00867946" w:rsidP="00867946">
            <w:pPr>
              <w:jc w:val="center"/>
            </w:pPr>
            <w:r w:rsidRPr="00F467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ПЛЕКС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F467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ГОТОВИТЕЛЬНЫХ</w:t>
            </w:r>
            <w:r w:rsidRPr="00F467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АРТИКУЛЯЦИОННЫХ УПРАЖНЕН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67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ЛЯ ПОСТАНОВК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ВИСТЯЩИХ</w:t>
            </w:r>
            <w:r w:rsidRPr="00F467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ВУКОВ</w:t>
            </w:r>
          </w:p>
        </w:tc>
      </w:tr>
    </w:tbl>
    <w:p w:rsidR="00AD5E50" w:rsidRPr="00AD5E50" w:rsidRDefault="00AD5E50" w:rsidP="00072207"/>
    <w:sectPr w:rsidR="00AD5E50" w:rsidRPr="00AD5E50" w:rsidSect="00282949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D34DF"/>
    <w:multiLevelType w:val="singleLevel"/>
    <w:tmpl w:val="EA9CEF84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">
    <w:nsid w:val="06AB72A9"/>
    <w:multiLevelType w:val="singleLevel"/>
    <w:tmpl w:val="F28C73DE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2">
    <w:nsid w:val="11DA7FEB"/>
    <w:multiLevelType w:val="singleLevel"/>
    <w:tmpl w:val="520E4266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3">
    <w:nsid w:val="216B44B7"/>
    <w:multiLevelType w:val="hybridMultilevel"/>
    <w:tmpl w:val="D1369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E596E"/>
    <w:multiLevelType w:val="singleLevel"/>
    <w:tmpl w:val="12E43AF0"/>
    <w:lvl w:ilvl="0">
      <w:start w:val="1"/>
      <w:numFmt w:val="decimal"/>
      <w:lvlText w:val="%1.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5">
    <w:nsid w:val="26D61600"/>
    <w:multiLevelType w:val="singleLevel"/>
    <w:tmpl w:val="4068442A"/>
    <w:lvl w:ilvl="0">
      <w:start w:val="1"/>
      <w:numFmt w:val="decimal"/>
      <w:lvlText w:val="%1."/>
      <w:legacy w:legacy="1" w:legacySpace="0" w:legacyIndent="188"/>
      <w:lvlJc w:val="left"/>
      <w:rPr>
        <w:rFonts w:ascii="Times New Roman" w:hAnsi="Times New Roman" w:cs="Times New Roman" w:hint="default"/>
      </w:rPr>
    </w:lvl>
  </w:abstractNum>
  <w:abstractNum w:abstractNumId="6">
    <w:nsid w:val="2AD7325C"/>
    <w:multiLevelType w:val="singleLevel"/>
    <w:tmpl w:val="4D144A4C"/>
    <w:lvl w:ilvl="0">
      <w:start w:val="10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7">
    <w:nsid w:val="2ED03067"/>
    <w:multiLevelType w:val="singleLevel"/>
    <w:tmpl w:val="3DC4F632"/>
    <w:lvl w:ilvl="0">
      <w:start w:val="3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8">
    <w:nsid w:val="348B7ED9"/>
    <w:multiLevelType w:val="singleLevel"/>
    <w:tmpl w:val="29B8C81E"/>
    <w:lvl w:ilvl="0">
      <w:start w:val="3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9">
    <w:nsid w:val="3B3E085C"/>
    <w:multiLevelType w:val="singleLevel"/>
    <w:tmpl w:val="EA9CEF84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0">
    <w:nsid w:val="47967FB3"/>
    <w:multiLevelType w:val="singleLevel"/>
    <w:tmpl w:val="81946B42"/>
    <w:lvl w:ilvl="0">
      <w:start w:val="10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1">
    <w:nsid w:val="55EB624A"/>
    <w:multiLevelType w:val="singleLevel"/>
    <w:tmpl w:val="146238AA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12">
    <w:nsid w:val="5D8F05D9"/>
    <w:multiLevelType w:val="singleLevel"/>
    <w:tmpl w:val="13F02F0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3">
    <w:nsid w:val="618328F4"/>
    <w:multiLevelType w:val="singleLevel"/>
    <w:tmpl w:val="EA9CEF84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4">
    <w:nsid w:val="654F4F0D"/>
    <w:multiLevelType w:val="singleLevel"/>
    <w:tmpl w:val="E49E33E0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5">
    <w:nsid w:val="658863B4"/>
    <w:multiLevelType w:val="singleLevel"/>
    <w:tmpl w:val="93F472F6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6">
    <w:nsid w:val="6D981F2D"/>
    <w:multiLevelType w:val="singleLevel"/>
    <w:tmpl w:val="D4D47640"/>
    <w:lvl w:ilvl="0">
      <w:start w:val="5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7">
    <w:nsid w:val="78E530CC"/>
    <w:multiLevelType w:val="singleLevel"/>
    <w:tmpl w:val="0E4A676C"/>
    <w:lvl w:ilvl="0">
      <w:start w:val="10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  <w:b/>
      </w:rPr>
    </w:lvl>
  </w:abstractNum>
  <w:abstractNum w:abstractNumId="18">
    <w:nsid w:val="7C9403C8"/>
    <w:multiLevelType w:val="singleLevel"/>
    <w:tmpl w:val="93F472F6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8"/>
  </w:num>
  <w:num w:numId="3">
    <w:abstractNumId w:val="13"/>
  </w:num>
  <w:num w:numId="4">
    <w:abstractNumId w:val="17"/>
  </w:num>
  <w:num w:numId="5">
    <w:abstractNumId w:val="12"/>
  </w:num>
  <w:num w:numId="6">
    <w:abstractNumId w:val="18"/>
  </w:num>
  <w:num w:numId="7">
    <w:abstractNumId w:val="4"/>
  </w:num>
  <w:num w:numId="8">
    <w:abstractNumId w:val="2"/>
  </w:num>
  <w:num w:numId="9">
    <w:abstractNumId w:val="14"/>
  </w:num>
  <w:num w:numId="10">
    <w:abstractNumId w:val="10"/>
  </w:num>
  <w:num w:numId="11">
    <w:abstractNumId w:val="15"/>
  </w:num>
  <w:num w:numId="12">
    <w:abstractNumId w:val="16"/>
  </w:num>
  <w:num w:numId="13">
    <w:abstractNumId w:val="6"/>
  </w:num>
  <w:num w:numId="14">
    <w:abstractNumId w:val="11"/>
  </w:num>
  <w:num w:numId="15">
    <w:abstractNumId w:val="3"/>
  </w:num>
  <w:num w:numId="16">
    <w:abstractNumId w:val="1"/>
  </w:num>
  <w:num w:numId="17">
    <w:abstractNumId w:val="9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35B"/>
    <w:rsid w:val="000434C3"/>
    <w:rsid w:val="000622E8"/>
    <w:rsid w:val="00072207"/>
    <w:rsid w:val="000B535B"/>
    <w:rsid w:val="001E7087"/>
    <w:rsid w:val="00282949"/>
    <w:rsid w:val="002C385C"/>
    <w:rsid w:val="00324EB2"/>
    <w:rsid w:val="00466B4A"/>
    <w:rsid w:val="004C0E10"/>
    <w:rsid w:val="005E3EB8"/>
    <w:rsid w:val="0062379A"/>
    <w:rsid w:val="006D0871"/>
    <w:rsid w:val="00806887"/>
    <w:rsid w:val="00867946"/>
    <w:rsid w:val="008B5D4A"/>
    <w:rsid w:val="009241EB"/>
    <w:rsid w:val="00A87FD7"/>
    <w:rsid w:val="00AD5E50"/>
    <w:rsid w:val="00B36C71"/>
    <w:rsid w:val="00C80463"/>
    <w:rsid w:val="00DB7AD5"/>
    <w:rsid w:val="00DD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49A55-5332-4916-8DDE-79D7C026C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F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3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829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D0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08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26679-7F26-4FC9-9963-2208F245B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826</Words>
  <Characters>1611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Жорик</cp:lastModifiedBy>
  <cp:revision>3</cp:revision>
  <cp:lastPrinted>2019-02-05T07:41:00Z</cp:lastPrinted>
  <dcterms:created xsi:type="dcterms:W3CDTF">2019-02-05T07:44:00Z</dcterms:created>
  <dcterms:modified xsi:type="dcterms:W3CDTF">2019-02-06T07:08:00Z</dcterms:modified>
</cp:coreProperties>
</file>